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BCD" w:rsidRPr="00424153" w:rsidRDefault="009E4BCD" w:rsidP="00A805EF">
      <w:pPr>
        <w:jc w:val="center"/>
        <w:outlineLvl w:val="0"/>
        <w:rPr>
          <w:rFonts w:ascii="Palemonas" w:hAnsi="Palemonas"/>
          <w:b/>
          <w:color w:val="000000"/>
          <w:sz w:val="22"/>
          <w:szCs w:val="22"/>
        </w:rPr>
      </w:pPr>
      <w:r w:rsidRPr="00424153">
        <w:rPr>
          <w:rFonts w:ascii="Palemonas" w:hAnsi="Palemonas"/>
          <w:b/>
          <w:color w:val="000000"/>
          <w:sz w:val="22"/>
          <w:szCs w:val="22"/>
        </w:rPr>
        <w:t>PALANGOS LOPŠELIO- DARŽELIO „ĄŽUOLIUKAS“</w:t>
      </w:r>
    </w:p>
    <w:p w:rsidR="009E4BCD" w:rsidRPr="00424153" w:rsidRDefault="009E4BCD" w:rsidP="00A805EF">
      <w:pPr>
        <w:jc w:val="center"/>
        <w:rPr>
          <w:rFonts w:ascii="Palemonas" w:hAnsi="Palemonas"/>
          <w:b/>
          <w:color w:val="000000"/>
          <w:sz w:val="22"/>
          <w:szCs w:val="22"/>
        </w:rPr>
      </w:pPr>
    </w:p>
    <w:p w:rsidR="009E4BCD" w:rsidRPr="00424153" w:rsidRDefault="009E4BCD" w:rsidP="00A805EF">
      <w:pPr>
        <w:jc w:val="center"/>
        <w:outlineLvl w:val="0"/>
        <w:rPr>
          <w:rFonts w:ascii="Palemonas" w:hAnsi="Palemonas"/>
          <w:b/>
          <w:color w:val="000000"/>
          <w:sz w:val="22"/>
          <w:szCs w:val="22"/>
        </w:rPr>
      </w:pPr>
      <w:r w:rsidRPr="00424153">
        <w:rPr>
          <w:rFonts w:ascii="Palemonas" w:hAnsi="Palemonas"/>
          <w:b/>
          <w:bCs/>
          <w:color w:val="000000"/>
          <w:sz w:val="22"/>
          <w:szCs w:val="22"/>
        </w:rPr>
        <w:t>SKELBIMAI APIE VYKD</w:t>
      </w:r>
      <w:r w:rsidR="00A305D6" w:rsidRPr="00424153">
        <w:rPr>
          <w:rFonts w:ascii="Palemonas" w:hAnsi="Palemonas"/>
          <w:b/>
          <w:bCs/>
          <w:color w:val="000000"/>
          <w:sz w:val="22"/>
          <w:szCs w:val="22"/>
        </w:rPr>
        <w:t>YTUS</w:t>
      </w:r>
      <w:r w:rsidRPr="00424153">
        <w:rPr>
          <w:rFonts w:ascii="Palemonas" w:hAnsi="Palemonas"/>
          <w:b/>
          <w:bCs/>
          <w:color w:val="000000"/>
          <w:sz w:val="22"/>
          <w:szCs w:val="22"/>
        </w:rPr>
        <w:t xml:space="preserve"> VIEŠUOSIUS PIRKIMUS, NUSTATYTĄ LAIMĖTOJĄ, SUDARYTAS SUTARTIS 201</w:t>
      </w:r>
      <w:r w:rsidR="006E54BB">
        <w:rPr>
          <w:rFonts w:ascii="Palemonas" w:hAnsi="Palemonas"/>
          <w:b/>
          <w:bCs/>
          <w:color w:val="000000"/>
          <w:sz w:val="22"/>
          <w:szCs w:val="22"/>
        </w:rPr>
        <w:t>7</w:t>
      </w:r>
      <w:r w:rsidRPr="00424153">
        <w:rPr>
          <w:rFonts w:ascii="Palemonas" w:hAnsi="Palemonas"/>
          <w:b/>
          <w:bCs/>
          <w:color w:val="000000"/>
          <w:sz w:val="22"/>
          <w:szCs w:val="22"/>
        </w:rPr>
        <w:t xml:space="preserve"> M. </w:t>
      </w:r>
    </w:p>
    <w:p w:rsidR="009E4BCD" w:rsidRPr="00424153" w:rsidRDefault="009E4BCD" w:rsidP="00A805EF">
      <w:pPr>
        <w:jc w:val="center"/>
        <w:rPr>
          <w:rFonts w:ascii="Palemonas" w:hAnsi="Palemonas"/>
          <w:b/>
          <w:color w:val="000000"/>
          <w:sz w:val="22"/>
          <w:szCs w:val="22"/>
        </w:rPr>
      </w:pPr>
    </w:p>
    <w:p w:rsidR="009E4BCD" w:rsidRPr="00424153" w:rsidRDefault="009E4BCD" w:rsidP="00A805EF">
      <w:pPr>
        <w:jc w:val="center"/>
        <w:rPr>
          <w:rFonts w:ascii="Palemonas" w:hAnsi="Palemonas"/>
          <w:b/>
          <w:color w:val="000000"/>
          <w:sz w:val="22"/>
          <w:szCs w:val="22"/>
        </w:rPr>
      </w:pPr>
    </w:p>
    <w:tbl>
      <w:tblPr>
        <w:tblW w:w="162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1464"/>
        <w:gridCol w:w="1496"/>
        <w:gridCol w:w="1440"/>
        <w:gridCol w:w="965"/>
        <w:gridCol w:w="1465"/>
        <w:gridCol w:w="1788"/>
        <w:gridCol w:w="1174"/>
        <w:gridCol w:w="1448"/>
        <w:gridCol w:w="1710"/>
        <w:gridCol w:w="1710"/>
        <w:gridCol w:w="990"/>
      </w:tblGrid>
      <w:tr w:rsidR="009759A1" w:rsidRPr="00424153" w:rsidTr="00A805EF">
        <w:tc>
          <w:tcPr>
            <w:tcW w:w="7470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9759A1" w:rsidRPr="00424153" w:rsidRDefault="009759A1" w:rsidP="00A805EF">
            <w:pPr>
              <w:jc w:val="center"/>
              <w:rPr>
                <w:rFonts w:ascii="Palemonas" w:hAnsi="Palemonas"/>
                <w:b/>
                <w:i/>
                <w:sz w:val="22"/>
                <w:szCs w:val="22"/>
              </w:rPr>
            </w:pPr>
            <w:r w:rsidRPr="00424153">
              <w:rPr>
                <w:rFonts w:ascii="Palemonas" w:hAnsi="Palemonas"/>
                <w:b/>
                <w:i/>
                <w:sz w:val="22"/>
                <w:szCs w:val="22"/>
              </w:rPr>
              <w:t>Skelbimai apie pradedamus mažos vertės pirkimus</w:t>
            </w:r>
          </w:p>
        </w:tc>
        <w:tc>
          <w:tcPr>
            <w:tcW w:w="8820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9759A1" w:rsidRPr="00424153" w:rsidRDefault="009759A1" w:rsidP="00A805EF">
            <w:pPr>
              <w:rPr>
                <w:rFonts w:ascii="Palemonas" w:hAnsi="Palemonas"/>
                <w:b/>
                <w:i/>
                <w:sz w:val="22"/>
                <w:szCs w:val="22"/>
              </w:rPr>
            </w:pPr>
            <w:r w:rsidRPr="00424153">
              <w:rPr>
                <w:rFonts w:ascii="Palemonas" w:hAnsi="Palemonas"/>
                <w:b/>
                <w:i/>
                <w:sz w:val="22"/>
                <w:szCs w:val="22"/>
              </w:rPr>
              <w:t>Skelbimai apie sudarytas sutartis</w:t>
            </w:r>
          </w:p>
        </w:tc>
      </w:tr>
      <w:tr w:rsidR="00E33A09" w:rsidRPr="00424153" w:rsidTr="005E27C8">
        <w:tc>
          <w:tcPr>
            <w:tcW w:w="6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36517" w:rsidRPr="00424153" w:rsidRDefault="009759A1" w:rsidP="00A805EF">
            <w:pPr>
              <w:jc w:val="center"/>
              <w:rPr>
                <w:rFonts w:ascii="Palemonas" w:hAnsi="Palemonas"/>
                <w:b/>
                <w:sz w:val="22"/>
                <w:szCs w:val="22"/>
              </w:rPr>
            </w:pPr>
            <w:r w:rsidRPr="00424153">
              <w:rPr>
                <w:rFonts w:ascii="Palemonas" w:hAnsi="Palemonas"/>
                <w:b/>
                <w:sz w:val="22"/>
                <w:szCs w:val="22"/>
              </w:rPr>
              <w:t>Eil</w:t>
            </w:r>
          </w:p>
          <w:p w:rsidR="009759A1" w:rsidRPr="00424153" w:rsidRDefault="009759A1" w:rsidP="00A805EF">
            <w:pPr>
              <w:jc w:val="center"/>
              <w:rPr>
                <w:rFonts w:ascii="Palemonas" w:hAnsi="Palemonas"/>
                <w:b/>
                <w:sz w:val="22"/>
                <w:szCs w:val="22"/>
              </w:rPr>
            </w:pPr>
            <w:r w:rsidRPr="00424153">
              <w:rPr>
                <w:rFonts w:ascii="Palemonas" w:hAnsi="Palemonas"/>
                <w:b/>
                <w:sz w:val="22"/>
                <w:szCs w:val="22"/>
              </w:rPr>
              <w:t>Nr</w:t>
            </w:r>
          </w:p>
        </w:tc>
        <w:tc>
          <w:tcPr>
            <w:tcW w:w="146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9759A1" w:rsidRPr="00424153" w:rsidRDefault="009759A1" w:rsidP="00A805EF">
            <w:pPr>
              <w:jc w:val="center"/>
              <w:rPr>
                <w:rFonts w:ascii="Palemonas" w:hAnsi="Palemonas"/>
                <w:b/>
                <w:sz w:val="22"/>
                <w:szCs w:val="22"/>
              </w:rPr>
            </w:pPr>
            <w:r w:rsidRPr="00424153">
              <w:rPr>
                <w:rFonts w:ascii="Palemonas" w:hAnsi="Palemonas"/>
                <w:b/>
                <w:sz w:val="22"/>
                <w:szCs w:val="22"/>
              </w:rPr>
              <w:t>Data, Nr. (paraiškos)</w:t>
            </w:r>
          </w:p>
        </w:tc>
        <w:tc>
          <w:tcPr>
            <w:tcW w:w="149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9759A1" w:rsidRPr="00424153" w:rsidRDefault="009759A1" w:rsidP="00A805EF">
            <w:pPr>
              <w:jc w:val="center"/>
              <w:rPr>
                <w:rFonts w:ascii="Palemonas" w:hAnsi="Palemonas"/>
                <w:b/>
                <w:sz w:val="22"/>
                <w:szCs w:val="22"/>
              </w:rPr>
            </w:pPr>
            <w:r w:rsidRPr="00424153">
              <w:rPr>
                <w:rFonts w:ascii="Palemonas" w:hAnsi="Palemonas"/>
                <w:b/>
                <w:sz w:val="22"/>
                <w:szCs w:val="22"/>
              </w:rPr>
              <w:t>Pirkimo objektas</w:t>
            </w:r>
          </w:p>
        </w:tc>
        <w:tc>
          <w:tcPr>
            <w:tcW w:w="144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9759A1" w:rsidRPr="00424153" w:rsidRDefault="009759A1" w:rsidP="00A805EF">
            <w:pPr>
              <w:jc w:val="center"/>
              <w:rPr>
                <w:rFonts w:ascii="Palemonas" w:hAnsi="Palemonas"/>
                <w:b/>
                <w:sz w:val="22"/>
                <w:szCs w:val="22"/>
              </w:rPr>
            </w:pPr>
            <w:r w:rsidRPr="00424153">
              <w:rPr>
                <w:rFonts w:ascii="Palemonas" w:hAnsi="Palemonas"/>
                <w:b/>
                <w:sz w:val="22"/>
                <w:szCs w:val="22"/>
              </w:rPr>
              <w:t>Pirkimo objekto tipas (prekės, paslaugos, darbai, BVPŽ kodas)</w:t>
            </w:r>
          </w:p>
        </w:tc>
        <w:tc>
          <w:tcPr>
            <w:tcW w:w="96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9759A1" w:rsidRPr="00424153" w:rsidRDefault="009759A1" w:rsidP="00A805EF">
            <w:pPr>
              <w:jc w:val="center"/>
              <w:rPr>
                <w:rFonts w:ascii="Palemonas" w:hAnsi="Palemonas"/>
                <w:b/>
                <w:sz w:val="22"/>
                <w:szCs w:val="22"/>
              </w:rPr>
            </w:pPr>
            <w:r w:rsidRPr="00424153">
              <w:rPr>
                <w:rFonts w:ascii="Palemonas" w:hAnsi="Palemonas"/>
                <w:b/>
                <w:sz w:val="22"/>
                <w:szCs w:val="22"/>
              </w:rPr>
              <w:t>Pirkimo būdas</w:t>
            </w:r>
          </w:p>
        </w:tc>
        <w:tc>
          <w:tcPr>
            <w:tcW w:w="1465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9759A1" w:rsidRPr="00424153" w:rsidRDefault="009759A1" w:rsidP="00A805EF">
            <w:pPr>
              <w:jc w:val="center"/>
              <w:rPr>
                <w:rFonts w:ascii="Palemonas" w:hAnsi="Palemonas"/>
                <w:b/>
                <w:sz w:val="22"/>
                <w:szCs w:val="22"/>
              </w:rPr>
            </w:pPr>
            <w:r w:rsidRPr="00424153">
              <w:rPr>
                <w:rFonts w:ascii="Palemonas" w:hAnsi="Palemonas"/>
                <w:b/>
                <w:sz w:val="22"/>
                <w:szCs w:val="22"/>
              </w:rPr>
              <w:t>Priežastys dėl kurių pasirinktas pirkimo būdas (taisyklių punktas)</w:t>
            </w:r>
          </w:p>
        </w:tc>
        <w:tc>
          <w:tcPr>
            <w:tcW w:w="178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9759A1" w:rsidRPr="00424153" w:rsidRDefault="009759A1" w:rsidP="00A805EF">
            <w:pPr>
              <w:jc w:val="center"/>
              <w:rPr>
                <w:rFonts w:ascii="Palemonas" w:hAnsi="Palemonas"/>
                <w:b/>
                <w:sz w:val="22"/>
                <w:szCs w:val="22"/>
              </w:rPr>
            </w:pPr>
            <w:r w:rsidRPr="00424153">
              <w:rPr>
                <w:rFonts w:ascii="Palemonas" w:hAnsi="Palemonas"/>
                <w:b/>
                <w:sz w:val="22"/>
                <w:szCs w:val="22"/>
              </w:rPr>
              <w:t>Laimėjusio dalyvio pavadinimas</w:t>
            </w:r>
          </w:p>
        </w:tc>
        <w:tc>
          <w:tcPr>
            <w:tcW w:w="117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9759A1" w:rsidRPr="00424153" w:rsidRDefault="009759A1" w:rsidP="001921A3">
            <w:pPr>
              <w:jc w:val="center"/>
              <w:rPr>
                <w:rFonts w:ascii="Palemonas" w:hAnsi="Palemonas"/>
                <w:b/>
                <w:sz w:val="22"/>
                <w:szCs w:val="22"/>
              </w:rPr>
            </w:pPr>
            <w:r w:rsidRPr="00424153">
              <w:rPr>
                <w:rFonts w:ascii="Palemonas" w:hAnsi="Palemonas"/>
                <w:b/>
                <w:sz w:val="22"/>
                <w:szCs w:val="22"/>
              </w:rPr>
              <w:t xml:space="preserve">Numatoma bendra sutarties vertė </w:t>
            </w:r>
            <w:r w:rsidR="001921A3" w:rsidRPr="00424153">
              <w:rPr>
                <w:rFonts w:ascii="Palemonas" w:hAnsi="Palemonas"/>
                <w:b/>
                <w:sz w:val="22"/>
                <w:szCs w:val="22"/>
              </w:rPr>
              <w:t>Eurais</w:t>
            </w:r>
            <w:r w:rsidRPr="00424153">
              <w:rPr>
                <w:rFonts w:ascii="Palemonas" w:hAnsi="Palemonas"/>
                <w:b/>
                <w:sz w:val="22"/>
                <w:szCs w:val="22"/>
              </w:rPr>
              <w:t xml:space="preserve"> su PVM </w:t>
            </w:r>
          </w:p>
        </w:tc>
        <w:tc>
          <w:tcPr>
            <w:tcW w:w="1448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9759A1" w:rsidRPr="00424153" w:rsidRDefault="009759A1" w:rsidP="00A805EF">
            <w:pPr>
              <w:jc w:val="center"/>
              <w:rPr>
                <w:rFonts w:ascii="Palemonas" w:hAnsi="Palemonas"/>
                <w:b/>
                <w:sz w:val="22"/>
                <w:szCs w:val="22"/>
              </w:rPr>
            </w:pPr>
            <w:r w:rsidRPr="00424153">
              <w:rPr>
                <w:rFonts w:ascii="Palemonas" w:hAnsi="Palemonas"/>
                <w:b/>
                <w:sz w:val="22"/>
                <w:szCs w:val="22"/>
              </w:rPr>
              <w:t>Priežastys dėl kurių pasirinktas šis tiekėjas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9759A1" w:rsidRPr="00424153" w:rsidRDefault="009759A1" w:rsidP="00A805EF">
            <w:pPr>
              <w:jc w:val="center"/>
              <w:rPr>
                <w:rFonts w:ascii="Palemonas" w:hAnsi="Palemonas"/>
                <w:b/>
                <w:sz w:val="22"/>
                <w:szCs w:val="22"/>
              </w:rPr>
            </w:pPr>
            <w:r w:rsidRPr="00424153">
              <w:rPr>
                <w:rFonts w:ascii="Palemonas" w:hAnsi="Palemonas"/>
                <w:b/>
                <w:sz w:val="22"/>
                <w:szCs w:val="22"/>
              </w:rPr>
              <w:t>Sutarties (sąskaitos-faktūros)</w:t>
            </w:r>
          </w:p>
          <w:p w:rsidR="009759A1" w:rsidRPr="00424153" w:rsidRDefault="009759A1" w:rsidP="00A805EF">
            <w:pPr>
              <w:jc w:val="center"/>
              <w:rPr>
                <w:rFonts w:ascii="Palemonas" w:hAnsi="Palemonas"/>
                <w:b/>
                <w:sz w:val="22"/>
                <w:szCs w:val="22"/>
              </w:rPr>
            </w:pPr>
            <w:r w:rsidRPr="00424153">
              <w:rPr>
                <w:rFonts w:ascii="Palemonas" w:hAnsi="Palemonas"/>
                <w:b/>
                <w:sz w:val="22"/>
                <w:szCs w:val="22"/>
              </w:rPr>
              <w:t>sudarymo data, Nr.</w:t>
            </w:r>
          </w:p>
        </w:tc>
        <w:tc>
          <w:tcPr>
            <w:tcW w:w="17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9759A1" w:rsidRPr="00424153" w:rsidRDefault="009759A1" w:rsidP="00A805EF">
            <w:pPr>
              <w:jc w:val="center"/>
              <w:rPr>
                <w:rFonts w:ascii="Palemonas" w:hAnsi="Palemonas"/>
                <w:b/>
                <w:sz w:val="22"/>
                <w:szCs w:val="22"/>
              </w:rPr>
            </w:pPr>
            <w:r w:rsidRPr="00424153">
              <w:rPr>
                <w:rFonts w:ascii="Palemonas" w:hAnsi="Palemonas"/>
                <w:b/>
                <w:sz w:val="22"/>
                <w:szCs w:val="22"/>
              </w:rPr>
              <w:t>Laimėjusio dalyvio pavadinimas</w:t>
            </w:r>
          </w:p>
        </w:tc>
        <w:tc>
          <w:tcPr>
            <w:tcW w:w="99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9759A1" w:rsidRPr="00424153" w:rsidRDefault="009759A1" w:rsidP="00A805EF">
            <w:pPr>
              <w:jc w:val="center"/>
              <w:rPr>
                <w:rFonts w:ascii="Palemonas" w:hAnsi="Palemonas"/>
                <w:b/>
                <w:sz w:val="22"/>
                <w:szCs w:val="22"/>
              </w:rPr>
            </w:pPr>
            <w:r w:rsidRPr="00424153">
              <w:rPr>
                <w:rFonts w:ascii="Palemonas" w:hAnsi="Palemonas"/>
                <w:b/>
                <w:sz w:val="22"/>
                <w:szCs w:val="22"/>
              </w:rPr>
              <w:t xml:space="preserve">Bendra galutinė vertė </w:t>
            </w:r>
            <w:r w:rsidR="001921A3" w:rsidRPr="00424153">
              <w:rPr>
                <w:rFonts w:ascii="Palemonas" w:hAnsi="Palemonas"/>
                <w:b/>
                <w:sz w:val="22"/>
                <w:szCs w:val="22"/>
              </w:rPr>
              <w:t>Eurais su PVM</w:t>
            </w:r>
          </w:p>
        </w:tc>
      </w:tr>
      <w:tr w:rsidR="00AD5E75" w:rsidRPr="00510D50" w:rsidTr="005E27C8">
        <w:tc>
          <w:tcPr>
            <w:tcW w:w="6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D5E75" w:rsidRPr="00510D50" w:rsidRDefault="00AD5E75" w:rsidP="00A805EF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1.</w:t>
            </w:r>
          </w:p>
        </w:tc>
        <w:tc>
          <w:tcPr>
            <w:tcW w:w="14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AD5E75" w:rsidRPr="00510D50" w:rsidRDefault="00AD5E75" w:rsidP="006E54BB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201</w:t>
            </w:r>
            <w:r>
              <w:rPr>
                <w:rFonts w:ascii="Palemonas" w:hAnsi="Palemonas"/>
                <w:sz w:val="22"/>
                <w:szCs w:val="22"/>
              </w:rPr>
              <w:t>7</w:t>
            </w:r>
            <w:r w:rsidRPr="00510D50">
              <w:rPr>
                <w:rFonts w:ascii="Palemonas" w:hAnsi="Palemonas"/>
                <w:sz w:val="22"/>
                <w:szCs w:val="22"/>
              </w:rPr>
              <w:t>-01-</w:t>
            </w:r>
            <w:r>
              <w:rPr>
                <w:rFonts w:ascii="Palemonas" w:hAnsi="Palemonas"/>
                <w:sz w:val="22"/>
                <w:szCs w:val="22"/>
              </w:rPr>
              <w:t>09</w:t>
            </w:r>
            <w:r w:rsidRPr="00510D50">
              <w:rPr>
                <w:rFonts w:ascii="Palemonas" w:hAnsi="Palemonas"/>
                <w:sz w:val="22"/>
                <w:szCs w:val="22"/>
              </w:rPr>
              <w:t xml:space="preserve"> Nr. VŠ-1</w:t>
            </w:r>
          </w:p>
        </w:tc>
        <w:tc>
          <w:tcPr>
            <w:tcW w:w="1496" w:type="dxa"/>
            <w:tcBorders>
              <w:top w:val="thinThickSmallGap" w:sz="24" w:space="0" w:color="auto"/>
            </w:tcBorders>
            <w:shd w:val="clear" w:color="auto" w:fill="auto"/>
          </w:tcPr>
          <w:p w:rsidR="00AD5E75" w:rsidRPr="00510D50" w:rsidRDefault="00AD5E75" w:rsidP="00A805EF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Durų spynos</w:t>
            </w:r>
            <w:r w:rsidRPr="00510D50">
              <w:rPr>
                <w:rFonts w:ascii="Palemonas" w:hAnsi="Palemonas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  <w:shd w:val="clear" w:color="auto" w:fill="auto"/>
          </w:tcPr>
          <w:p w:rsidR="00AD5E75" w:rsidRPr="00510D50" w:rsidRDefault="00AD5E75" w:rsidP="00AD5E75">
            <w:pPr>
              <w:rPr>
                <w:rFonts w:ascii="Palemonas" w:hAnsi="Palemonas"/>
                <w:sz w:val="20"/>
                <w:szCs w:val="20"/>
              </w:rPr>
            </w:pPr>
            <w:r>
              <w:rPr>
                <w:rFonts w:ascii="Palemonas" w:hAnsi="Palemonas"/>
                <w:sz w:val="20"/>
                <w:szCs w:val="20"/>
              </w:rPr>
              <w:t>Prekės</w:t>
            </w:r>
            <w:r w:rsidRPr="00510D50">
              <w:rPr>
                <w:rFonts w:ascii="Palemonas" w:hAnsi="Palemonas"/>
                <w:sz w:val="20"/>
                <w:szCs w:val="20"/>
              </w:rPr>
              <w:t xml:space="preserve"> (</w:t>
            </w:r>
            <w:r>
              <w:rPr>
                <w:rFonts w:ascii="Palemonas" w:hAnsi="Palemonas"/>
                <w:sz w:val="20"/>
                <w:szCs w:val="20"/>
              </w:rPr>
              <w:t>44521110-2 durų spynos</w:t>
            </w:r>
            <w:r w:rsidRPr="00510D50">
              <w:rPr>
                <w:rFonts w:ascii="Palemonas" w:hAnsi="Palemonas"/>
                <w:sz w:val="20"/>
                <w:szCs w:val="20"/>
              </w:rPr>
              <w:t>)</w:t>
            </w:r>
          </w:p>
        </w:tc>
        <w:tc>
          <w:tcPr>
            <w:tcW w:w="965" w:type="dxa"/>
            <w:tcBorders>
              <w:top w:val="thinThickSmallGap" w:sz="24" w:space="0" w:color="auto"/>
            </w:tcBorders>
            <w:shd w:val="clear" w:color="auto" w:fill="auto"/>
          </w:tcPr>
          <w:p w:rsidR="00AD5E75" w:rsidRPr="00510D50" w:rsidRDefault="00AD5E75" w:rsidP="00A805EF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Žodžiu</w:t>
            </w:r>
          </w:p>
        </w:tc>
        <w:tc>
          <w:tcPr>
            <w:tcW w:w="146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D5E75" w:rsidRPr="00510D50" w:rsidRDefault="00AD5E75" w:rsidP="00A805EF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Apklausti tiekėjai,</w:t>
            </w:r>
          </w:p>
          <w:p w:rsidR="00AD5E75" w:rsidRPr="00510D50" w:rsidRDefault="00AD5E75" w:rsidP="00A805EF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mažiausia kaina.</w:t>
            </w:r>
          </w:p>
        </w:tc>
        <w:tc>
          <w:tcPr>
            <w:tcW w:w="1788" w:type="dxa"/>
            <w:tcBorders>
              <w:top w:val="thinThickSmallGap" w:sz="24" w:space="0" w:color="auto"/>
            </w:tcBorders>
            <w:shd w:val="clear" w:color="auto" w:fill="auto"/>
          </w:tcPr>
          <w:p w:rsidR="00AD5E75" w:rsidRPr="00510D50" w:rsidRDefault="00AD5E75" w:rsidP="009A3E53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UAB „Steidė ir partneriai“</w:t>
            </w:r>
          </w:p>
        </w:tc>
        <w:tc>
          <w:tcPr>
            <w:tcW w:w="1174" w:type="dxa"/>
            <w:tcBorders>
              <w:top w:val="thinThickSmallGap" w:sz="24" w:space="0" w:color="auto"/>
            </w:tcBorders>
            <w:shd w:val="clear" w:color="auto" w:fill="auto"/>
          </w:tcPr>
          <w:p w:rsidR="00AD5E75" w:rsidRPr="00510D50" w:rsidRDefault="00AD5E75" w:rsidP="006C58A9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11,39</w:t>
            </w:r>
          </w:p>
        </w:tc>
        <w:tc>
          <w:tcPr>
            <w:tcW w:w="144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D5E75" w:rsidRPr="00510D50" w:rsidRDefault="00AD5E75" w:rsidP="00A805EF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Mažiausia kaina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AD5E75" w:rsidRPr="00510D50" w:rsidRDefault="00AD5E75" w:rsidP="00AD5E75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1-11</w:t>
            </w:r>
            <w:r w:rsidRPr="00510D50">
              <w:rPr>
                <w:rFonts w:ascii="Palemonas" w:hAnsi="Palemonas"/>
                <w:sz w:val="22"/>
                <w:szCs w:val="22"/>
              </w:rPr>
              <w:t xml:space="preserve"> Nr. </w:t>
            </w:r>
            <w:r>
              <w:rPr>
                <w:rFonts w:ascii="Palemonas" w:hAnsi="Palemonas"/>
                <w:sz w:val="22"/>
                <w:szCs w:val="22"/>
              </w:rPr>
              <w:t>SVB 0115317</w:t>
            </w:r>
          </w:p>
        </w:tc>
        <w:tc>
          <w:tcPr>
            <w:tcW w:w="1710" w:type="dxa"/>
            <w:tcBorders>
              <w:top w:val="thinThickSmallGap" w:sz="24" w:space="0" w:color="auto"/>
            </w:tcBorders>
            <w:shd w:val="clear" w:color="auto" w:fill="auto"/>
          </w:tcPr>
          <w:p w:rsidR="00AD5E75" w:rsidRPr="00510D50" w:rsidRDefault="00AD5E75" w:rsidP="009A3E53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UAB „Steidė ir partneriai“</w:t>
            </w:r>
          </w:p>
        </w:tc>
        <w:tc>
          <w:tcPr>
            <w:tcW w:w="99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D5E75" w:rsidRPr="00510D50" w:rsidRDefault="00AD5E75" w:rsidP="009A3E53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11,39</w:t>
            </w:r>
          </w:p>
        </w:tc>
      </w:tr>
      <w:tr w:rsidR="00AC6AB1" w:rsidRPr="00510D50" w:rsidTr="005E27C8">
        <w:tc>
          <w:tcPr>
            <w:tcW w:w="6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C6AB1" w:rsidRPr="00510D50" w:rsidRDefault="00AC6AB1" w:rsidP="00A805EF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.</w:t>
            </w:r>
          </w:p>
        </w:tc>
        <w:tc>
          <w:tcPr>
            <w:tcW w:w="14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AC6AB1" w:rsidRDefault="00AC6AB1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1-09</w:t>
            </w:r>
          </w:p>
          <w:p w:rsidR="00AC6AB1" w:rsidRPr="00510D50" w:rsidRDefault="00AC6AB1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Nr. VŠ-2</w:t>
            </w:r>
          </w:p>
        </w:tc>
        <w:tc>
          <w:tcPr>
            <w:tcW w:w="1496" w:type="dxa"/>
            <w:tcBorders>
              <w:top w:val="thinThickSmallGap" w:sz="24" w:space="0" w:color="auto"/>
            </w:tcBorders>
            <w:shd w:val="clear" w:color="auto" w:fill="auto"/>
          </w:tcPr>
          <w:p w:rsidR="00AC6AB1" w:rsidRDefault="00AC6AB1" w:rsidP="00A805EF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Seminaras buhalteriui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  <w:shd w:val="clear" w:color="auto" w:fill="auto"/>
          </w:tcPr>
          <w:p w:rsidR="00AC6AB1" w:rsidRPr="00510D50" w:rsidRDefault="00AC6AB1" w:rsidP="009A3E53">
            <w:pPr>
              <w:rPr>
                <w:rFonts w:ascii="Palemonas" w:hAnsi="Palemonas"/>
                <w:sz w:val="20"/>
                <w:szCs w:val="20"/>
              </w:rPr>
            </w:pPr>
            <w:r>
              <w:rPr>
                <w:rFonts w:ascii="Palemonas" w:hAnsi="Palemonas"/>
                <w:sz w:val="20"/>
                <w:szCs w:val="20"/>
              </w:rPr>
              <w:t>Paslaugos</w:t>
            </w:r>
            <w:r w:rsidRPr="00510D50">
              <w:rPr>
                <w:rFonts w:ascii="Palemonas" w:hAnsi="Palemonas"/>
                <w:sz w:val="20"/>
                <w:szCs w:val="20"/>
              </w:rPr>
              <w:t xml:space="preserve"> (80522000-9 mokomieji seminarai)</w:t>
            </w:r>
          </w:p>
        </w:tc>
        <w:tc>
          <w:tcPr>
            <w:tcW w:w="965" w:type="dxa"/>
            <w:tcBorders>
              <w:top w:val="thinThickSmallGap" w:sz="24" w:space="0" w:color="auto"/>
            </w:tcBorders>
            <w:shd w:val="clear" w:color="auto" w:fill="auto"/>
          </w:tcPr>
          <w:p w:rsidR="00AC6AB1" w:rsidRDefault="00AC6AB1" w:rsidP="00A805EF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Raštu</w:t>
            </w:r>
          </w:p>
        </w:tc>
        <w:tc>
          <w:tcPr>
            <w:tcW w:w="146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C6AB1" w:rsidRPr="00510D50" w:rsidRDefault="00AC6AB1" w:rsidP="009A3E53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Apklausti tiekėjai,</w:t>
            </w:r>
          </w:p>
          <w:p w:rsidR="00AC6AB1" w:rsidRPr="00510D50" w:rsidRDefault="00AC6AB1" w:rsidP="009A3E53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mažiausia kaina.</w:t>
            </w:r>
          </w:p>
        </w:tc>
        <w:tc>
          <w:tcPr>
            <w:tcW w:w="1788" w:type="dxa"/>
            <w:tcBorders>
              <w:top w:val="thinThickSmallGap" w:sz="24" w:space="0" w:color="auto"/>
            </w:tcBorders>
            <w:shd w:val="clear" w:color="auto" w:fill="auto"/>
          </w:tcPr>
          <w:p w:rsidR="00AC6AB1" w:rsidRPr="00510D50" w:rsidRDefault="00AC6AB1" w:rsidP="009A3E53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UAB „Factus SUM“</w:t>
            </w:r>
          </w:p>
        </w:tc>
        <w:tc>
          <w:tcPr>
            <w:tcW w:w="1174" w:type="dxa"/>
            <w:tcBorders>
              <w:top w:val="thinThickSmallGap" w:sz="24" w:space="0" w:color="auto"/>
            </w:tcBorders>
            <w:shd w:val="clear" w:color="auto" w:fill="auto"/>
          </w:tcPr>
          <w:p w:rsidR="00AC6AB1" w:rsidRDefault="00AC6AB1" w:rsidP="006C58A9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70,00</w:t>
            </w:r>
          </w:p>
        </w:tc>
        <w:tc>
          <w:tcPr>
            <w:tcW w:w="144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C6AB1" w:rsidRPr="00510D50" w:rsidRDefault="00AC6AB1" w:rsidP="009A3E53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Mažiausia kaina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AC6AB1" w:rsidRDefault="00AC6AB1" w:rsidP="00AD5E75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1-31 Nr. SUMM 00005420</w:t>
            </w:r>
          </w:p>
        </w:tc>
        <w:tc>
          <w:tcPr>
            <w:tcW w:w="1710" w:type="dxa"/>
            <w:tcBorders>
              <w:top w:val="thinThickSmallGap" w:sz="24" w:space="0" w:color="auto"/>
            </w:tcBorders>
            <w:shd w:val="clear" w:color="auto" w:fill="auto"/>
          </w:tcPr>
          <w:p w:rsidR="00AC6AB1" w:rsidRPr="00510D50" w:rsidRDefault="00AC6AB1" w:rsidP="009A3E53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UAB „Factus SUM“</w:t>
            </w:r>
          </w:p>
        </w:tc>
        <w:tc>
          <w:tcPr>
            <w:tcW w:w="99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C6AB1" w:rsidRDefault="00AC6AB1" w:rsidP="009A3E53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70,00</w:t>
            </w:r>
          </w:p>
        </w:tc>
      </w:tr>
      <w:tr w:rsidR="00AC6AB1" w:rsidRPr="00510D50" w:rsidTr="005E27C8">
        <w:tc>
          <w:tcPr>
            <w:tcW w:w="6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C6AB1" w:rsidRPr="00510D50" w:rsidRDefault="00AC6AB1" w:rsidP="00A805EF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3.</w:t>
            </w:r>
          </w:p>
        </w:tc>
        <w:tc>
          <w:tcPr>
            <w:tcW w:w="14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AC6AB1" w:rsidRDefault="00AC6AB1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1-20</w:t>
            </w:r>
          </w:p>
          <w:p w:rsidR="00AC6AB1" w:rsidRPr="00510D50" w:rsidRDefault="00AC6AB1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Nr. VŠ-3</w:t>
            </w:r>
          </w:p>
        </w:tc>
        <w:tc>
          <w:tcPr>
            <w:tcW w:w="1496" w:type="dxa"/>
            <w:tcBorders>
              <w:top w:val="thinThickSmallGap" w:sz="24" w:space="0" w:color="auto"/>
            </w:tcBorders>
            <w:shd w:val="clear" w:color="auto" w:fill="auto"/>
          </w:tcPr>
          <w:p w:rsidR="00AC6AB1" w:rsidRDefault="00AC6AB1" w:rsidP="00A805EF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Seminaras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  <w:shd w:val="clear" w:color="auto" w:fill="auto"/>
          </w:tcPr>
          <w:p w:rsidR="00AC6AB1" w:rsidRPr="00510D50" w:rsidRDefault="00AC6AB1" w:rsidP="009A3E53">
            <w:pPr>
              <w:rPr>
                <w:rFonts w:ascii="Palemonas" w:hAnsi="Palemonas"/>
                <w:sz w:val="20"/>
                <w:szCs w:val="20"/>
              </w:rPr>
            </w:pPr>
            <w:r>
              <w:rPr>
                <w:rFonts w:ascii="Palemonas" w:hAnsi="Palemonas"/>
                <w:sz w:val="20"/>
                <w:szCs w:val="20"/>
              </w:rPr>
              <w:t>Paslaugos</w:t>
            </w:r>
            <w:r w:rsidRPr="00510D50">
              <w:rPr>
                <w:rFonts w:ascii="Palemonas" w:hAnsi="Palemonas"/>
                <w:sz w:val="20"/>
                <w:szCs w:val="20"/>
              </w:rPr>
              <w:t xml:space="preserve"> (80522000-9 mokomieji seminarai)</w:t>
            </w:r>
          </w:p>
        </w:tc>
        <w:tc>
          <w:tcPr>
            <w:tcW w:w="965" w:type="dxa"/>
            <w:tcBorders>
              <w:top w:val="thinThickSmallGap" w:sz="24" w:space="0" w:color="auto"/>
            </w:tcBorders>
            <w:shd w:val="clear" w:color="auto" w:fill="auto"/>
          </w:tcPr>
          <w:p w:rsidR="00AC6AB1" w:rsidRDefault="00AC6AB1" w:rsidP="009A3E53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Raštu</w:t>
            </w:r>
          </w:p>
        </w:tc>
        <w:tc>
          <w:tcPr>
            <w:tcW w:w="146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C6AB1" w:rsidRPr="00510D50" w:rsidRDefault="00AC6AB1" w:rsidP="009A3E53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Apklausti tiekėjai,</w:t>
            </w:r>
          </w:p>
          <w:p w:rsidR="00AC6AB1" w:rsidRPr="00510D50" w:rsidRDefault="00AC6AB1" w:rsidP="009A3E53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mažiausia kaina.</w:t>
            </w:r>
          </w:p>
        </w:tc>
        <w:tc>
          <w:tcPr>
            <w:tcW w:w="1788" w:type="dxa"/>
            <w:tcBorders>
              <w:top w:val="thinThickSmallGap" w:sz="24" w:space="0" w:color="auto"/>
            </w:tcBorders>
            <w:shd w:val="clear" w:color="auto" w:fill="auto"/>
          </w:tcPr>
          <w:p w:rsidR="00AC6AB1" w:rsidRPr="00510D50" w:rsidRDefault="00AC6AB1" w:rsidP="009A3E53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UAB „SDG“</w:t>
            </w:r>
          </w:p>
        </w:tc>
        <w:tc>
          <w:tcPr>
            <w:tcW w:w="1174" w:type="dxa"/>
            <w:tcBorders>
              <w:top w:val="thinThickSmallGap" w:sz="24" w:space="0" w:color="auto"/>
            </w:tcBorders>
            <w:shd w:val="clear" w:color="auto" w:fill="auto"/>
          </w:tcPr>
          <w:p w:rsidR="00AC6AB1" w:rsidRDefault="00AC6AB1" w:rsidP="006C58A9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120,00</w:t>
            </w:r>
          </w:p>
        </w:tc>
        <w:tc>
          <w:tcPr>
            <w:tcW w:w="144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C6AB1" w:rsidRPr="00510D50" w:rsidRDefault="00AC6AB1" w:rsidP="009A3E53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Mažiausia kaina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AC6AB1" w:rsidRDefault="00AC6AB1" w:rsidP="00AD5E75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2-20 Nr. 0018869</w:t>
            </w:r>
          </w:p>
        </w:tc>
        <w:tc>
          <w:tcPr>
            <w:tcW w:w="1710" w:type="dxa"/>
            <w:tcBorders>
              <w:top w:val="thinThickSmallGap" w:sz="24" w:space="0" w:color="auto"/>
            </w:tcBorders>
            <w:shd w:val="clear" w:color="auto" w:fill="auto"/>
          </w:tcPr>
          <w:p w:rsidR="00AC6AB1" w:rsidRPr="00510D50" w:rsidRDefault="00AC6AB1" w:rsidP="009A3E53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UAB „SDG“</w:t>
            </w:r>
          </w:p>
        </w:tc>
        <w:tc>
          <w:tcPr>
            <w:tcW w:w="99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C6AB1" w:rsidRDefault="00AC6AB1" w:rsidP="009A3E53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120,00</w:t>
            </w:r>
          </w:p>
        </w:tc>
      </w:tr>
      <w:tr w:rsidR="00505B6A" w:rsidRPr="00510D50" w:rsidTr="005E27C8">
        <w:tc>
          <w:tcPr>
            <w:tcW w:w="6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05B6A" w:rsidRPr="00510D50" w:rsidRDefault="00505B6A" w:rsidP="00A805EF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4.</w:t>
            </w:r>
          </w:p>
        </w:tc>
        <w:tc>
          <w:tcPr>
            <w:tcW w:w="14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505B6A" w:rsidRDefault="00505B6A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1-23</w:t>
            </w:r>
          </w:p>
          <w:p w:rsidR="00505B6A" w:rsidRPr="00510D50" w:rsidRDefault="00505B6A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Nr. VŠ-4</w:t>
            </w:r>
          </w:p>
        </w:tc>
        <w:tc>
          <w:tcPr>
            <w:tcW w:w="1496" w:type="dxa"/>
            <w:tcBorders>
              <w:top w:val="thinThickSmallGap" w:sz="24" w:space="0" w:color="auto"/>
            </w:tcBorders>
            <w:shd w:val="clear" w:color="auto" w:fill="auto"/>
          </w:tcPr>
          <w:p w:rsidR="00505B6A" w:rsidRDefault="00505B6A" w:rsidP="00A805EF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Statybinės prekės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  <w:shd w:val="clear" w:color="auto" w:fill="auto"/>
          </w:tcPr>
          <w:p w:rsidR="00505B6A" w:rsidRDefault="00505B6A" w:rsidP="00AD5E75">
            <w:pPr>
              <w:rPr>
                <w:rFonts w:ascii="Palemonas" w:hAnsi="Palemonas"/>
                <w:sz w:val="20"/>
                <w:szCs w:val="20"/>
              </w:rPr>
            </w:pPr>
            <w:r w:rsidRPr="00510D50">
              <w:rPr>
                <w:rFonts w:ascii="Palemonas" w:hAnsi="Palemonas"/>
                <w:sz w:val="20"/>
                <w:szCs w:val="20"/>
              </w:rPr>
              <w:t>Prekės (44100000-1 statybinės medžiagos ir panašūs gaminiai</w:t>
            </w:r>
            <w:r>
              <w:rPr>
                <w:rFonts w:ascii="Palemonas" w:hAnsi="Palemonas"/>
                <w:sz w:val="20"/>
                <w:szCs w:val="20"/>
              </w:rPr>
              <w:t>)</w:t>
            </w:r>
          </w:p>
        </w:tc>
        <w:tc>
          <w:tcPr>
            <w:tcW w:w="965" w:type="dxa"/>
            <w:tcBorders>
              <w:top w:val="thinThickSmallGap" w:sz="24" w:space="0" w:color="auto"/>
            </w:tcBorders>
            <w:shd w:val="clear" w:color="auto" w:fill="auto"/>
          </w:tcPr>
          <w:p w:rsidR="00505B6A" w:rsidRDefault="00505B6A" w:rsidP="00A805EF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Žodžiu</w:t>
            </w:r>
          </w:p>
        </w:tc>
        <w:tc>
          <w:tcPr>
            <w:tcW w:w="146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05B6A" w:rsidRPr="00510D50" w:rsidRDefault="00505B6A" w:rsidP="009A3E53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Pagal įstaigos viešųjų pirkimų taisyklių 37 ir 21 punktą</w:t>
            </w:r>
          </w:p>
        </w:tc>
        <w:tc>
          <w:tcPr>
            <w:tcW w:w="1788" w:type="dxa"/>
            <w:tcBorders>
              <w:top w:val="thinThickSmallGap" w:sz="24" w:space="0" w:color="auto"/>
            </w:tcBorders>
            <w:shd w:val="clear" w:color="auto" w:fill="auto"/>
          </w:tcPr>
          <w:p w:rsidR="00505B6A" w:rsidRPr="00510D50" w:rsidRDefault="00505B6A" w:rsidP="009A3E53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UAB „Steidė ir partneriai“</w:t>
            </w:r>
          </w:p>
        </w:tc>
        <w:tc>
          <w:tcPr>
            <w:tcW w:w="1174" w:type="dxa"/>
            <w:tcBorders>
              <w:top w:val="thinThickSmallGap" w:sz="24" w:space="0" w:color="auto"/>
            </w:tcBorders>
            <w:shd w:val="clear" w:color="auto" w:fill="auto"/>
          </w:tcPr>
          <w:p w:rsidR="00505B6A" w:rsidRDefault="00505B6A" w:rsidP="006C58A9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30,82</w:t>
            </w:r>
          </w:p>
        </w:tc>
        <w:tc>
          <w:tcPr>
            <w:tcW w:w="144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05B6A" w:rsidRPr="00510D50" w:rsidRDefault="00505B6A" w:rsidP="009A3E53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Mažiausia kaina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505B6A" w:rsidRDefault="00505B6A" w:rsidP="00AD5E75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1-25 Nr. SVB 0115998</w:t>
            </w:r>
          </w:p>
        </w:tc>
        <w:tc>
          <w:tcPr>
            <w:tcW w:w="1710" w:type="dxa"/>
            <w:tcBorders>
              <w:top w:val="thinThickSmallGap" w:sz="24" w:space="0" w:color="auto"/>
            </w:tcBorders>
            <w:shd w:val="clear" w:color="auto" w:fill="auto"/>
          </w:tcPr>
          <w:p w:rsidR="00505B6A" w:rsidRPr="00510D50" w:rsidRDefault="00505B6A" w:rsidP="009A3E53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UAB „Steidė ir partneriai“</w:t>
            </w:r>
          </w:p>
        </w:tc>
        <w:tc>
          <w:tcPr>
            <w:tcW w:w="99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05B6A" w:rsidRDefault="00505B6A" w:rsidP="009A3E53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30,82</w:t>
            </w:r>
          </w:p>
        </w:tc>
      </w:tr>
      <w:tr w:rsidR="00B11644" w:rsidRPr="00510D50" w:rsidTr="005E27C8">
        <w:tc>
          <w:tcPr>
            <w:tcW w:w="6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B11644" w:rsidRPr="00510D50" w:rsidRDefault="00B11644" w:rsidP="00A805EF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5.</w:t>
            </w:r>
          </w:p>
        </w:tc>
        <w:tc>
          <w:tcPr>
            <w:tcW w:w="14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B11644" w:rsidRDefault="00B11644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1-24</w:t>
            </w:r>
          </w:p>
          <w:p w:rsidR="00B11644" w:rsidRPr="00510D50" w:rsidRDefault="00B11644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Nr. VŠ-5</w:t>
            </w:r>
          </w:p>
        </w:tc>
        <w:tc>
          <w:tcPr>
            <w:tcW w:w="1496" w:type="dxa"/>
            <w:tcBorders>
              <w:top w:val="thinThickSmallGap" w:sz="24" w:space="0" w:color="auto"/>
            </w:tcBorders>
            <w:shd w:val="clear" w:color="auto" w:fill="auto"/>
          </w:tcPr>
          <w:p w:rsidR="00B11644" w:rsidRPr="00510D50" w:rsidRDefault="00B11644" w:rsidP="009A3E53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 xml:space="preserve">Vaistai 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  <w:shd w:val="clear" w:color="auto" w:fill="auto"/>
          </w:tcPr>
          <w:p w:rsidR="00B11644" w:rsidRPr="00510D50" w:rsidRDefault="00B11644" w:rsidP="009A3E53">
            <w:pPr>
              <w:rPr>
                <w:rFonts w:ascii="Palemonas" w:hAnsi="Palemonas"/>
                <w:sz w:val="20"/>
                <w:szCs w:val="20"/>
              </w:rPr>
            </w:pPr>
            <w:r w:rsidRPr="00510D50">
              <w:rPr>
                <w:rFonts w:ascii="Palemonas" w:hAnsi="Palemonas"/>
                <w:sz w:val="20"/>
                <w:szCs w:val="20"/>
              </w:rPr>
              <w:t xml:space="preserve">Prekės (33000000-0 medicinos įranga, farmacijos ir </w:t>
            </w:r>
            <w:r w:rsidRPr="00510D50">
              <w:rPr>
                <w:rFonts w:ascii="Palemonas" w:hAnsi="Palemonas"/>
                <w:sz w:val="20"/>
                <w:szCs w:val="20"/>
              </w:rPr>
              <w:lastRenderedPageBreak/>
              <w:t>asmens higienos reikmenys)</w:t>
            </w:r>
          </w:p>
        </w:tc>
        <w:tc>
          <w:tcPr>
            <w:tcW w:w="965" w:type="dxa"/>
            <w:tcBorders>
              <w:top w:val="thinThickSmallGap" w:sz="24" w:space="0" w:color="auto"/>
            </w:tcBorders>
            <w:shd w:val="clear" w:color="auto" w:fill="auto"/>
          </w:tcPr>
          <w:p w:rsidR="00B11644" w:rsidRDefault="00B11644" w:rsidP="009A3E53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lastRenderedPageBreak/>
              <w:t>Žodžiu</w:t>
            </w:r>
          </w:p>
        </w:tc>
        <w:tc>
          <w:tcPr>
            <w:tcW w:w="146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B11644" w:rsidRPr="00510D50" w:rsidRDefault="00B11644" w:rsidP="009A3E53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Apklausti tiekėjai,</w:t>
            </w:r>
          </w:p>
          <w:p w:rsidR="00B11644" w:rsidRPr="00510D50" w:rsidRDefault="00B11644" w:rsidP="009A3E53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mažiausia kaina.</w:t>
            </w:r>
          </w:p>
        </w:tc>
        <w:tc>
          <w:tcPr>
            <w:tcW w:w="1788" w:type="dxa"/>
            <w:tcBorders>
              <w:top w:val="thinThickSmallGap" w:sz="24" w:space="0" w:color="auto"/>
            </w:tcBorders>
            <w:shd w:val="clear" w:color="auto" w:fill="auto"/>
          </w:tcPr>
          <w:p w:rsidR="00B11644" w:rsidRPr="00510D50" w:rsidRDefault="00B11644" w:rsidP="009A3E53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UAB „Gintarinė vaistinė“</w:t>
            </w:r>
          </w:p>
        </w:tc>
        <w:tc>
          <w:tcPr>
            <w:tcW w:w="1174" w:type="dxa"/>
            <w:tcBorders>
              <w:top w:val="thinThickSmallGap" w:sz="24" w:space="0" w:color="auto"/>
            </w:tcBorders>
            <w:shd w:val="clear" w:color="auto" w:fill="auto"/>
          </w:tcPr>
          <w:p w:rsidR="00B11644" w:rsidRDefault="00B11644" w:rsidP="006C58A9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54,21</w:t>
            </w:r>
          </w:p>
        </w:tc>
        <w:tc>
          <w:tcPr>
            <w:tcW w:w="144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B11644" w:rsidRPr="00510D50" w:rsidRDefault="00B11644" w:rsidP="009A3E53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Mažiausia kaina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B11644" w:rsidRDefault="00B11644" w:rsidP="00AD5E75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1-27 Nr. FJM 000001</w:t>
            </w:r>
          </w:p>
        </w:tc>
        <w:tc>
          <w:tcPr>
            <w:tcW w:w="1710" w:type="dxa"/>
            <w:tcBorders>
              <w:top w:val="thinThickSmallGap" w:sz="24" w:space="0" w:color="auto"/>
            </w:tcBorders>
            <w:shd w:val="clear" w:color="auto" w:fill="auto"/>
          </w:tcPr>
          <w:p w:rsidR="00B11644" w:rsidRPr="00510D50" w:rsidRDefault="00B11644" w:rsidP="009A3E53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UAB „Gintarinė vaistinė“</w:t>
            </w:r>
          </w:p>
        </w:tc>
        <w:tc>
          <w:tcPr>
            <w:tcW w:w="99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B11644" w:rsidRDefault="00B11644" w:rsidP="009A3E53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54,21</w:t>
            </w:r>
          </w:p>
        </w:tc>
      </w:tr>
      <w:tr w:rsidR="00B11644" w:rsidRPr="00510D50" w:rsidTr="005E27C8">
        <w:tc>
          <w:tcPr>
            <w:tcW w:w="6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B11644" w:rsidRDefault="00B11644" w:rsidP="00A805EF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lastRenderedPageBreak/>
              <w:t>6.</w:t>
            </w:r>
          </w:p>
        </w:tc>
        <w:tc>
          <w:tcPr>
            <w:tcW w:w="14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B11644" w:rsidRDefault="00B11644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1-26 Nr. VŠ-6</w:t>
            </w:r>
          </w:p>
        </w:tc>
        <w:tc>
          <w:tcPr>
            <w:tcW w:w="1496" w:type="dxa"/>
            <w:tcBorders>
              <w:top w:val="thinThickSmallGap" w:sz="24" w:space="0" w:color="auto"/>
            </w:tcBorders>
            <w:shd w:val="clear" w:color="auto" w:fill="auto"/>
          </w:tcPr>
          <w:p w:rsidR="00B11644" w:rsidRDefault="00B11644" w:rsidP="009A3E53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Statybinės prekės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  <w:shd w:val="clear" w:color="auto" w:fill="auto"/>
          </w:tcPr>
          <w:p w:rsidR="00B11644" w:rsidRDefault="00B11644" w:rsidP="009A3E53">
            <w:pPr>
              <w:rPr>
                <w:rFonts w:ascii="Palemonas" w:hAnsi="Palemonas"/>
                <w:sz w:val="20"/>
                <w:szCs w:val="20"/>
              </w:rPr>
            </w:pPr>
            <w:r w:rsidRPr="00510D50">
              <w:rPr>
                <w:rFonts w:ascii="Palemonas" w:hAnsi="Palemonas"/>
                <w:sz w:val="20"/>
                <w:szCs w:val="20"/>
              </w:rPr>
              <w:t>Prekės (44100000-1 statybinės medžiagos ir panašūs gaminiai</w:t>
            </w:r>
            <w:r>
              <w:rPr>
                <w:rFonts w:ascii="Palemonas" w:hAnsi="Palemonas"/>
                <w:sz w:val="20"/>
                <w:szCs w:val="20"/>
              </w:rPr>
              <w:t>)</w:t>
            </w:r>
          </w:p>
        </w:tc>
        <w:tc>
          <w:tcPr>
            <w:tcW w:w="965" w:type="dxa"/>
            <w:tcBorders>
              <w:top w:val="thinThickSmallGap" w:sz="24" w:space="0" w:color="auto"/>
            </w:tcBorders>
            <w:shd w:val="clear" w:color="auto" w:fill="auto"/>
          </w:tcPr>
          <w:p w:rsidR="00B11644" w:rsidRDefault="00B11644" w:rsidP="009A3E53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Žodžiu</w:t>
            </w:r>
          </w:p>
        </w:tc>
        <w:tc>
          <w:tcPr>
            <w:tcW w:w="146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B11644" w:rsidRPr="00510D50" w:rsidRDefault="00B11644" w:rsidP="009A3E53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Pagal įstaigos viešųjų pirkimų taisyklių 37 ir 21 punktą</w:t>
            </w:r>
          </w:p>
        </w:tc>
        <w:tc>
          <w:tcPr>
            <w:tcW w:w="1788" w:type="dxa"/>
            <w:tcBorders>
              <w:top w:val="thinThickSmallGap" w:sz="24" w:space="0" w:color="auto"/>
            </w:tcBorders>
            <w:shd w:val="clear" w:color="auto" w:fill="auto"/>
          </w:tcPr>
          <w:p w:rsidR="00B11644" w:rsidRPr="00510D50" w:rsidRDefault="00B11644" w:rsidP="009A3E53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UAB „Steidė ir partneriai“</w:t>
            </w:r>
          </w:p>
        </w:tc>
        <w:tc>
          <w:tcPr>
            <w:tcW w:w="1174" w:type="dxa"/>
            <w:tcBorders>
              <w:top w:val="thinThickSmallGap" w:sz="24" w:space="0" w:color="auto"/>
            </w:tcBorders>
            <w:shd w:val="clear" w:color="auto" w:fill="auto"/>
          </w:tcPr>
          <w:p w:rsidR="00B11644" w:rsidRDefault="00B11644" w:rsidP="006C58A9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10,73</w:t>
            </w:r>
          </w:p>
        </w:tc>
        <w:tc>
          <w:tcPr>
            <w:tcW w:w="144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B11644" w:rsidRPr="00510D50" w:rsidRDefault="00B11644" w:rsidP="009A3E53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Mažiausia kaina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B11644" w:rsidRDefault="00B11644" w:rsidP="00AD5E75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1-26 Nr. SVB 0116085</w:t>
            </w:r>
          </w:p>
        </w:tc>
        <w:tc>
          <w:tcPr>
            <w:tcW w:w="1710" w:type="dxa"/>
            <w:tcBorders>
              <w:top w:val="thinThickSmallGap" w:sz="24" w:space="0" w:color="auto"/>
            </w:tcBorders>
            <w:shd w:val="clear" w:color="auto" w:fill="auto"/>
          </w:tcPr>
          <w:p w:rsidR="00B11644" w:rsidRPr="00510D50" w:rsidRDefault="00B11644" w:rsidP="009A3E53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UAB „Steidė ir partneriai“</w:t>
            </w:r>
          </w:p>
        </w:tc>
        <w:tc>
          <w:tcPr>
            <w:tcW w:w="99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B11644" w:rsidRDefault="00B11644" w:rsidP="009A3E53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10,73</w:t>
            </w:r>
          </w:p>
        </w:tc>
      </w:tr>
      <w:tr w:rsidR="0006509B" w:rsidRPr="00510D50" w:rsidTr="005E27C8">
        <w:tc>
          <w:tcPr>
            <w:tcW w:w="6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6509B" w:rsidRDefault="0006509B" w:rsidP="00A805EF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7.</w:t>
            </w:r>
          </w:p>
        </w:tc>
        <w:tc>
          <w:tcPr>
            <w:tcW w:w="14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06509B" w:rsidRDefault="0006509B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1-27 Nr. VŠ-7</w:t>
            </w:r>
          </w:p>
        </w:tc>
        <w:tc>
          <w:tcPr>
            <w:tcW w:w="1496" w:type="dxa"/>
            <w:tcBorders>
              <w:top w:val="thinThickSmallGap" w:sz="24" w:space="0" w:color="auto"/>
            </w:tcBorders>
            <w:shd w:val="clear" w:color="auto" w:fill="auto"/>
          </w:tcPr>
          <w:p w:rsidR="0006509B" w:rsidRPr="00510D50" w:rsidRDefault="0006509B" w:rsidP="009A3E53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Prekės kūdikiui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  <w:shd w:val="clear" w:color="auto" w:fill="auto"/>
          </w:tcPr>
          <w:p w:rsidR="0006509B" w:rsidRPr="00510D50" w:rsidRDefault="0006509B" w:rsidP="00F50ABC">
            <w:pPr>
              <w:rPr>
                <w:rFonts w:ascii="Palemonas" w:hAnsi="Palemonas"/>
                <w:sz w:val="20"/>
                <w:szCs w:val="20"/>
              </w:rPr>
            </w:pPr>
            <w:r w:rsidRPr="00510D50">
              <w:rPr>
                <w:rFonts w:ascii="Palemonas" w:hAnsi="Palemonas"/>
                <w:sz w:val="20"/>
                <w:szCs w:val="20"/>
              </w:rPr>
              <w:t>Prekė</w:t>
            </w:r>
            <w:r>
              <w:rPr>
                <w:rFonts w:ascii="Palemonas" w:hAnsi="Palemonas"/>
                <w:sz w:val="20"/>
                <w:szCs w:val="20"/>
              </w:rPr>
              <w:t>s</w:t>
            </w:r>
            <w:r w:rsidRPr="00510D50">
              <w:rPr>
                <w:rFonts w:ascii="Palemonas" w:hAnsi="Palemonas"/>
                <w:sz w:val="20"/>
                <w:szCs w:val="20"/>
              </w:rPr>
              <w:t xml:space="preserve"> (</w:t>
            </w:r>
            <w:r>
              <w:rPr>
                <w:rFonts w:ascii="Palemonas" w:hAnsi="Palemonas"/>
                <w:sz w:val="20"/>
                <w:szCs w:val="20"/>
              </w:rPr>
              <w:t>1550000-8 įvairūs pieno produktai, 15320000-7 vaisių ir daržovių sultys, 33700000-7 asmens higienos gaminiai, 18000000</w:t>
            </w:r>
            <w:r w:rsidRPr="00510D50">
              <w:rPr>
                <w:rFonts w:ascii="Palemonas" w:hAnsi="Palemonas"/>
                <w:sz w:val="20"/>
                <w:szCs w:val="20"/>
              </w:rPr>
              <w:t>-</w:t>
            </w:r>
            <w:r>
              <w:rPr>
                <w:rFonts w:ascii="Palemonas" w:hAnsi="Palemonas"/>
                <w:sz w:val="20"/>
                <w:szCs w:val="20"/>
              </w:rPr>
              <w:t>9 drabužiai, avalynė.</w:t>
            </w:r>
          </w:p>
        </w:tc>
        <w:tc>
          <w:tcPr>
            <w:tcW w:w="965" w:type="dxa"/>
            <w:tcBorders>
              <w:top w:val="thinThickSmallGap" w:sz="24" w:space="0" w:color="auto"/>
            </w:tcBorders>
            <w:shd w:val="clear" w:color="auto" w:fill="auto"/>
          </w:tcPr>
          <w:p w:rsidR="0006509B" w:rsidRDefault="0006509B" w:rsidP="009A3E53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Žodžiu</w:t>
            </w:r>
          </w:p>
        </w:tc>
        <w:tc>
          <w:tcPr>
            <w:tcW w:w="146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6509B" w:rsidRPr="00510D50" w:rsidRDefault="0006509B" w:rsidP="009A3E53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Apklausti tiekėjai,</w:t>
            </w:r>
          </w:p>
          <w:p w:rsidR="0006509B" w:rsidRPr="00510D50" w:rsidRDefault="0006509B" w:rsidP="009A3E53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mažiausia kaina.</w:t>
            </w:r>
          </w:p>
        </w:tc>
        <w:tc>
          <w:tcPr>
            <w:tcW w:w="1788" w:type="dxa"/>
            <w:tcBorders>
              <w:top w:val="thinThickSmallGap" w:sz="24" w:space="0" w:color="auto"/>
            </w:tcBorders>
            <w:shd w:val="clear" w:color="auto" w:fill="auto"/>
          </w:tcPr>
          <w:p w:rsidR="0006509B" w:rsidRDefault="0006509B" w:rsidP="009A3E53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Maxima LT, UAB</w:t>
            </w:r>
          </w:p>
        </w:tc>
        <w:tc>
          <w:tcPr>
            <w:tcW w:w="1174" w:type="dxa"/>
            <w:tcBorders>
              <w:top w:val="thinThickSmallGap" w:sz="24" w:space="0" w:color="auto"/>
            </w:tcBorders>
            <w:shd w:val="clear" w:color="auto" w:fill="auto"/>
          </w:tcPr>
          <w:p w:rsidR="0006509B" w:rsidRDefault="0006509B" w:rsidP="006C58A9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195,77</w:t>
            </w:r>
          </w:p>
        </w:tc>
        <w:tc>
          <w:tcPr>
            <w:tcW w:w="144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6509B" w:rsidRPr="00510D50" w:rsidRDefault="0006509B" w:rsidP="009A3E53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Mažiausia kaina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06509B" w:rsidRDefault="0006509B" w:rsidP="00AD5E75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2-02 Nr. 488170000983</w:t>
            </w:r>
          </w:p>
        </w:tc>
        <w:tc>
          <w:tcPr>
            <w:tcW w:w="1710" w:type="dxa"/>
            <w:tcBorders>
              <w:top w:val="thinThickSmallGap" w:sz="24" w:space="0" w:color="auto"/>
            </w:tcBorders>
            <w:shd w:val="clear" w:color="auto" w:fill="auto"/>
          </w:tcPr>
          <w:p w:rsidR="0006509B" w:rsidRDefault="0006509B" w:rsidP="009A3E53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Maxima LT, UAB</w:t>
            </w:r>
          </w:p>
        </w:tc>
        <w:tc>
          <w:tcPr>
            <w:tcW w:w="99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6509B" w:rsidRDefault="0006509B" w:rsidP="009A3E53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195,77</w:t>
            </w:r>
          </w:p>
        </w:tc>
      </w:tr>
      <w:tr w:rsidR="000E1D15" w:rsidRPr="00510D50" w:rsidTr="005E27C8">
        <w:tc>
          <w:tcPr>
            <w:tcW w:w="6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E1D15" w:rsidRDefault="000E1D15" w:rsidP="00A805EF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8.</w:t>
            </w:r>
          </w:p>
        </w:tc>
        <w:tc>
          <w:tcPr>
            <w:tcW w:w="14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0E1D15" w:rsidRDefault="000E1D15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1-30 Nr. VŠ-8</w:t>
            </w:r>
          </w:p>
        </w:tc>
        <w:tc>
          <w:tcPr>
            <w:tcW w:w="1496" w:type="dxa"/>
            <w:tcBorders>
              <w:top w:val="thinThickSmallGap" w:sz="24" w:space="0" w:color="auto"/>
            </w:tcBorders>
            <w:shd w:val="clear" w:color="auto" w:fill="auto"/>
          </w:tcPr>
          <w:p w:rsidR="000E1D15" w:rsidRPr="00510D50" w:rsidRDefault="000E1D15" w:rsidP="009A3E53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Įvairios statybinės medžiagos avarijai įvykus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  <w:shd w:val="clear" w:color="auto" w:fill="auto"/>
          </w:tcPr>
          <w:p w:rsidR="000E1D15" w:rsidRPr="00510D50" w:rsidRDefault="000E1D15" w:rsidP="009A3E53">
            <w:pPr>
              <w:rPr>
                <w:rFonts w:ascii="Palemonas" w:hAnsi="Palemonas"/>
                <w:sz w:val="20"/>
                <w:szCs w:val="20"/>
              </w:rPr>
            </w:pPr>
            <w:r>
              <w:rPr>
                <w:rFonts w:ascii="Palemonas" w:hAnsi="Palemonas"/>
                <w:sz w:val="20"/>
                <w:szCs w:val="20"/>
              </w:rPr>
              <w:t>Prekės (44130000-0 kanalizacijos sistema)</w:t>
            </w:r>
          </w:p>
        </w:tc>
        <w:tc>
          <w:tcPr>
            <w:tcW w:w="965" w:type="dxa"/>
            <w:tcBorders>
              <w:top w:val="thinThickSmallGap" w:sz="24" w:space="0" w:color="auto"/>
            </w:tcBorders>
            <w:shd w:val="clear" w:color="auto" w:fill="auto"/>
          </w:tcPr>
          <w:p w:rsidR="000E1D15" w:rsidRDefault="000E1D15" w:rsidP="009A3E53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Žodžiu</w:t>
            </w:r>
          </w:p>
        </w:tc>
        <w:tc>
          <w:tcPr>
            <w:tcW w:w="146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E1D15" w:rsidRPr="00510D50" w:rsidRDefault="000E1D15" w:rsidP="009A3E53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Apklausti tiekėjai,</w:t>
            </w:r>
          </w:p>
          <w:p w:rsidR="000E1D15" w:rsidRPr="00510D50" w:rsidRDefault="000E1D15" w:rsidP="009A3E53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mažiausia kaina.</w:t>
            </w:r>
          </w:p>
        </w:tc>
        <w:tc>
          <w:tcPr>
            <w:tcW w:w="1788" w:type="dxa"/>
            <w:tcBorders>
              <w:top w:val="thinThickSmallGap" w:sz="24" w:space="0" w:color="auto"/>
            </w:tcBorders>
            <w:shd w:val="clear" w:color="auto" w:fill="auto"/>
          </w:tcPr>
          <w:p w:rsidR="000E1D15" w:rsidRPr="0006509B" w:rsidRDefault="000E1D15" w:rsidP="0006509B">
            <w:pPr>
              <w:rPr>
                <w:rFonts w:ascii="Palemonas" w:hAnsi="Palemonas"/>
                <w:sz w:val="22"/>
                <w:szCs w:val="22"/>
              </w:rPr>
            </w:pPr>
            <w:r w:rsidRPr="0006509B">
              <w:rPr>
                <w:rFonts w:ascii="Palemonas" w:hAnsi="Palemonas"/>
                <w:sz w:val="22"/>
                <w:szCs w:val="22"/>
              </w:rPr>
              <w:t>A.</w:t>
            </w:r>
            <w:r>
              <w:rPr>
                <w:rFonts w:ascii="Palemonas" w:hAnsi="Palemonas"/>
                <w:sz w:val="22"/>
                <w:szCs w:val="22"/>
              </w:rPr>
              <w:t xml:space="preserve"> </w:t>
            </w:r>
            <w:r w:rsidRPr="0006509B">
              <w:rPr>
                <w:rFonts w:ascii="Palemonas" w:hAnsi="Palemonas"/>
                <w:sz w:val="22"/>
                <w:szCs w:val="22"/>
              </w:rPr>
              <w:t>Vinčos komercinė įmonė</w:t>
            </w:r>
          </w:p>
        </w:tc>
        <w:tc>
          <w:tcPr>
            <w:tcW w:w="1174" w:type="dxa"/>
            <w:tcBorders>
              <w:top w:val="thinThickSmallGap" w:sz="24" w:space="0" w:color="auto"/>
            </w:tcBorders>
            <w:shd w:val="clear" w:color="auto" w:fill="auto"/>
          </w:tcPr>
          <w:p w:rsidR="000E1D15" w:rsidRDefault="000E1D15" w:rsidP="006C58A9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38,42</w:t>
            </w:r>
          </w:p>
        </w:tc>
        <w:tc>
          <w:tcPr>
            <w:tcW w:w="144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E1D15" w:rsidRPr="00510D50" w:rsidRDefault="000E1D15" w:rsidP="009A3E53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Mažiausia kaina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0E1D15" w:rsidRDefault="000E1D15" w:rsidP="00AD5E75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1-31 Nr. VČ017372</w:t>
            </w:r>
          </w:p>
        </w:tc>
        <w:tc>
          <w:tcPr>
            <w:tcW w:w="1710" w:type="dxa"/>
            <w:tcBorders>
              <w:top w:val="thinThickSmallGap" w:sz="24" w:space="0" w:color="auto"/>
            </w:tcBorders>
            <w:shd w:val="clear" w:color="auto" w:fill="auto"/>
          </w:tcPr>
          <w:p w:rsidR="000E1D15" w:rsidRPr="0006509B" w:rsidRDefault="000E1D15" w:rsidP="009A3E53">
            <w:pPr>
              <w:rPr>
                <w:rFonts w:ascii="Palemonas" w:hAnsi="Palemonas"/>
                <w:sz w:val="22"/>
                <w:szCs w:val="22"/>
              </w:rPr>
            </w:pPr>
            <w:r w:rsidRPr="0006509B">
              <w:rPr>
                <w:rFonts w:ascii="Palemonas" w:hAnsi="Palemonas"/>
                <w:sz w:val="22"/>
                <w:szCs w:val="22"/>
              </w:rPr>
              <w:t>A.</w:t>
            </w:r>
            <w:r>
              <w:rPr>
                <w:rFonts w:ascii="Palemonas" w:hAnsi="Palemonas"/>
                <w:sz w:val="22"/>
                <w:szCs w:val="22"/>
              </w:rPr>
              <w:t xml:space="preserve"> </w:t>
            </w:r>
            <w:r w:rsidRPr="0006509B">
              <w:rPr>
                <w:rFonts w:ascii="Palemonas" w:hAnsi="Palemonas"/>
                <w:sz w:val="22"/>
                <w:szCs w:val="22"/>
              </w:rPr>
              <w:t>Vinčos komercinė įmonė</w:t>
            </w:r>
          </w:p>
        </w:tc>
        <w:tc>
          <w:tcPr>
            <w:tcW w:w="99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E1D15" w:rsidRDefault="000E1D15" w:rsidP="009A3E53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38,42</w:t>
            </w:r>
          </w:p>
        </w:tc>
      </w:tr>
      <w:tr w:rsidR="00E9116A" w:rsidRPr="00510D50" w:rsidTr="005E27C8">
        <w:tc>
          <w:tcPr>
            <w:tcW w:w="6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9116A" w:rsidRDefault="00E9116A" w:rsidP="00A805EF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9.</w:t>
            </w:r>
          </w:p>
        </w:tc>
        <w:tc>
          <w:tcPr>
            <w:tcW w:w="14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E9116A" w:rsidRDefault="00E9116A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2-01</w:t>
            </w:r>
          </w:p>
          <w:p w:rsidR="00E9116A" w:rsidRDefault="00E9116A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Nr. VŠ-9</w:t>
            </w:r>
          </w:p>
        </w:tc>
        <w:tc>
          <w:tcPr>
            <w:tcW w:w="1496" w:type="dxa"/>
            <w:tcBorders>
              <w:top w:val="thinThickSmallGap" w:sz="24" w:space="0" w:color="auto"/>
            </w:tcBorders>
            <w:shd w:val="clear" w:color="auto" w:fill="auto"/>
          </w:tcPr>
          <w:p w:rsidR="00E9116A" w:rsidRPr="00510D50" w:rsidRDefault="00E9116A" w:rsidP="009A3E53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Internetinės svetainės priežiūra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  <w:shd w:val="clear" w:color="auto" w:fill="auto"/>
          </w:tcPr>
          <w:p w:rsidR="00E9116A" w:rsidRPr="00510D50" w:rsidRDefault="00E9116A" w:rsidP="009A3E53">
            <w:pPr>
              <w:rPr>
                <w:rFonts w:ascii="Palemonas" w:hAnsi="Palemonas"/>
                <w:sz w:val="20"/>
                <w:szCs w:val="20"/>
              </w:rPr>
            </w:pPr>
            <w:r>
              <w:rPr>
                <w:rFonts w:ascii="Palemonas" w:hAnsi="Palemonas"/>
                <w:sz w:val="20"/>
                <w:szCs w:val="20"/>
              </w:rPr>
              <w:t xml:space="preserve">Paslaugos </w:t>
            </w:r>
            <w:r w:rsidR="00504544">
              <w:rPr>
                <w:rFonts w:ascii="Palemonas" w:hAnsi="Palemonas"/>
                <w:sz w:val="20"/>
                <w:szCs w:val="20"/>
              </w:rPr>
              <w:t>(</w:t>
            </w:r>
            <w:r>
              <w:rPr>
                <w:rFonts w:ascii="Palemonas" w:hAnsi="Palemonas"/>
                <w:sz w:val="20"/>
                <w:szCs w:val="20"/>
              </w:rPr>
              <w:t>7200000-5 IT paslaugos: konsultavimas, internetas ir aptarnavimo paslaugos</w:t>
            </w:r>
            <w:r w:rsidR="00504544">
              <w:rPr>
                <w:rFonts w:ascii="Palemonas" w:hAnsi="Palemonas"/>
                <w:sz w:val="20"/>
                <w:szCs w:val="20"/>
              </w:rPr>
              <w:t>)</w:t>
            </w:r>
          </w:p>
        </w:tc>
        <w:tc>
          <w:tcPr>
            <w:tcW w:w="965" w:type="dxa"/>
            <w:tcBorders>
              <w:top w:val="thinThickSmallGap" w:sz="24" w:space="0" w:color="auto"/>
            </w:tcBorders>
            <w:shd w:val="clear" w:color="auto" w:fill="auto"/>
          </w:tcPr>
          <w:p w:rsidR="00E9116A" w:rsidRDefault="00E9116A" w:rsidP="009A3E53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Žodžiu</w:t>
            </w:r>
          </w:p>
        </w:tc>
        <w:tc>
          <w:tcPr>
            <w:tcW w:w="146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9116A" w:rsidRPr="00510D50" w:rsidRDefault="00E9116A" w:rsidP="0069176B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Apklausti tiekėjai,</w:t>
            </w:r>
          </w:p>
          <w:p w:rsidR="00E9116A" w:rsidRPr="00510D50" w:rsidRDefault="00E9116A" w:rsidP="0069176B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mažiausia kaina.</w:t>
            </w:r>
          </w:p>
        </w:tc>
        <w:tc>
          <w:tcPr>
            <w:tcW w:w="1788" w:type="dxa"/>
            <w:tcBorders>
              <w:top w:val="thinThickSmallGap" w:sz="24" w:space="0" w:color="auto"/>
            </w:tcBorders>
            <w:shd w:val="clear" w:color="auto" w:fill="auto"/>
          </w:tcPr>
          <w:p w:rsidR="00E9116A" w:rsidRDefault="00E9116A" w:rsidP="009A3E53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A. Chilman individuali veikla</w:t>
            </w:r>
          </w:p>
        </w:tc>
        <w:tc>
          <w:tcPr>
            <w:tcW w:w="1174" w:type="dxa"/>
            <w:tcBorders>
              <w:top w:val="thinThickSmallGap" w:sz="24" w:space="0" w:color="auto"/>
            </w:tcBorders>
            <w:shd w:val="clear" w:color="auto" w:fill="auto"/>
          </w:tcPr>
          <w:p w:rsidR="00E9116A" w:rsidRDefault="00E9116A" w:rsidP="006C58A9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72,40</w:t>
            </w:r>
          </w:p>
        </w:tc>
        <w:tc>
          <w:tcPr>
            <w:tcW w:w="144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9116A" w:rsidRPr="00510D50" w:rsidRDefault="00E9116A" w:rsidP="0069176B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Mažiausia kaina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E9116A" w:rsidRDefault="00E9116A" w:rsidP="00AD5E75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2-21 Nr. VŠ1-1</w:t>
            </w:r>
          </w:p>
        </w:tc>
        <w:tc>
          <w:tcPr>
            <w:tcW w:w="1710" w:type="dxa"/>
            <w:tcBorders>
              <w:top w:val="thinThickSmallGap" w:sz="24" w:space="0" w:color="auto"/>
            </w:tcBorders>
            <w:shd w:val="clear" w:color="auto" w:fill="auto"/>
          </w:tcPr>
          <w:p w:rsidR="00E9116A" w:rsidRDefault="00E9116A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A. Chilman individuali veikla</w:t>
            </w:r>
          </w:p>
        </w:tc>
        <w:tc>
          <w:tcPr>
            <w:tcW w:w="99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E9116A" w:rsidRDefault="00E9116A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72,40</w:t>
            </w:r>
          </w:p>
        </w:tc>
      </w:tr>
      <w:tr w:rsidR="00504544" w:rsidRPr="00510D50" w:rsidTr="005E27C8">
        <w:tc>
          <w:tcPr>
            <w:tcW w:w="6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04544" w:rsidRDefault="00504544" w:rsidP="00A805EF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 xml:space="preserve">       10.                                                           </w:t>
            </w:r>
          </w:p>
        </w:tc>
        <w:tc>
          <w:tcPr>
            <w:tcW w:w="14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504544" w:rsidRDefault="00504544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2-01</w:t>
            </w:r>
          </w:p>
          <w:p w:rsidR="00504544" w:rsidRDefault="00504544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Nr. VŠ-10</w:t>
            </w:r>
          </w:p>
        </w:tc>
        <w:tc>
          <w:tcPr>
            <w:tcW w:w="1496" w:type="dxa"/>
            <w:tcBorders>
              <w:top w:val="thinThickSmallGap" w:sz="24" w:space="0" w:color="auto"/>
            </w:tcBorders>
            <w:shd w:val="clear" w:color="auto" w:fill="auto"/>
          </w:tcPr>
          <w:p w:rsidR="00504544" w:rsidRPr="00510D50" w:rsidRDefault="00504544" w:rsidP="009A3E53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Statybinės medžiagos ir panašūs gaminiai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  <w:shd w:val="clear" w:color="auto" w:fill="auto"/>
          </w:tcPr>
          <w:p w:rsidR="00504544" w:rsidRPr="00510D50" w:rsidRDefault="00504544" w:rsidP="009A3E53">
            <w:pPr>
              <w:rPr>
                <w:rFonts w:ascii="Palemonas" w:hAnsi="Palemonas"/>
                <w:sz w:val="20"/>
                <w:szCs w:val="20"/>
              </w:rPr>
            </w:pPr>
            <w:r>
              <w:rPr>
                <w:rFonts w:ascii="Palemonas" w:hAnsi="Palemonas"/>
                <w:sz w:val="20"/>
                <w:szCs w:val="20"/>
              </w:rPr>
              <w:t xml:space="preserve">Prekės (44111000-1 statybinės medžiagos ir </w:t>
            </w:r>
            <w:r>
              <w:rPr>
                <w:rFonts w:ascii="Palemonas" w:hAnsi="Palemonas"/>
                <w:sz w:val="20"/>
                <w:szCs w:val="20"/>
              </w:rPr>
              <w:lastRenderedPageBreak/>
              <w:t>panašūs gaminiai)</w:t>
            </w:r>
          </w:p>
        </w:tc>
        <w:tc>
          <w:tcPr>
            <w:tcW w:w="965" w:type="dxa"/>
            <w:tcBorders>
              <w:top w:val="thinThickSmallGap" w:sz="24" w:space="0" w:color="auto"/>
            </w:tcBorders>
            <w:shd w:val="clear" w:color="auto" w:fill="auto"/>
          </w:tcPr>
          <w:p w:rsidR="00504544" w:rsidRDefault="00504544" w:rsidP="009A3E53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lastRenderedPageBreak/>
              <w:t>Žodžiu</w:t>
            </w:r>
          </w:p>
        </w:tc>
        <w:tc>
          <w:tcPr>
            <w:tcW w:w="146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04544" w:rsidRPr="00510D50" w:rsidRDefault="00504544" w:rsidP="0069176B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Apklausti tiekėjai,</w:t>
            </w:r>
          </w:p>
          <w:p w:rsidR="00504544" w:rsidRPr="00510D50" w:rsidRDefault="00504544" w:rsidP="0069176B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mažiausia kaina.</w:t>
            </w:r>
          </w:p>
        </w:tc>
        <w:tc>
          <w:tcPr>
            <w:tcW w:w="1788" w:type="dxa"/>
            <w:tcBorders>
              <w:top w:val="thinThickSmallGap" w:sz="24" w:space="0" w:color="auto"/>
            </w:tcBorders>
            <w:shd w:val="clear" w:color="auto" w:fill="auto"/>
          </w:tcPr>
          <w:p w:rsidR="00504544" w:rsidRDefault="00504544" w:rsidP="009A3E53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UAB „Steidė ir partneriai“</w:t>
            </w:r>
          </w:p>
        </w:tc>
        <w:tc>
          <w:tcPr>
            <w:tcW w:w="1174" w:type="dxa"/>
            <w:tcBorders>
              <w:top w:val="thinThickSmallGap" w:sz="24" w:space="0" w:color="auto"/>
            </w:tcBorders>
            <w:shd w:val="clear" w:color="auto" w:fill="auto"/>
          </w:tcPr>
          <w:p w:rsidR="00504544" w:rsidRDefault="00504544" w:rsidP="006C58A9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120,58</w:t>
            </w:r>
          </w:p>
        </w:tc>
        <w:tc>
          <w:tcPr>
            <w:tcW w:w="144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04544" w:rsidRPr="00510D50" w:rsidRDefault="00504544" w:rsidP="0069176B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Mažiausia kaina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504544" w:rsidRDefault="00504544" w:rsidP="00AD5E75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2-03 Nr. SVB 0116442</w:t>
            </w:r>
          </w:p>
        </w:tc>
        <w:tc>
          <w:tcPr>
            <w:tcW w:w="1710" w:type="dxa"/>
            <w:tcBorders>
              <w:top w:val="thinThickSmallGap" w:sz="24" w:space="0" w:color="auto"/>
            </w:tcBorders>
            <w:shd w:val="clear" w:color="auto" w:fill="auto"/>
          </w:tcPr>
          <w:p w:rsidR="00504544" w:rsidRDefault="00504544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UAB „Steidė ir partneriai“</w:t>
            </w:r>
          </w:p>
        </w:tc>
        <w:tc>
          <w:tcPr>
            <w:tcW w:w="99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04544" w:rsidRDefault="00504544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120,58</w:t>
            </w:r>
          </w:p>
        </w:tc>
      </w:tr>
      <w:tr w:rsidR="00176EC4" w:rsidRPr="00510D50" w:rsidTr="005E27C8">
        <w:tc>
          <w:tcPr>
            <w:tcW w:w="6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76EC4" w:rsidRDefault="00176EC4" w:rsidP="00A805EF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lastRenderedPageBreak/>
              <w:t>11.</w:t>
            </w:r>
          </w:p>
        </w:tc>
        <w:tc>
          <w:tcPr>
            <w:tcW w:w="14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176EC4" w:rsidRDefault="00176EC4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2-01</w:t>
            </w:r>
          </w:p>
          <w:p w:rsidR="00176EC4" w:rsidRDefault="00176EC4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Nr. VŠ-11</w:t>
            </w:r>
          </w:p>
        </w:tc>
        <w:tc>
          <w:tcPr>
            <w:tcW w:w="1496" w:type="dxa"/>
            <w:tcBorders>
              <w:top w:val="thinThickSmallGap" w:sz="24" w:space="0" w:color="auto"/>
            </w:tcBorders>
            <w:shd w:val="clear" w:color="auto" w:fill="auto"/>
          </w:tcPr>
          <w:p w:rsidR="00176EC4" w:rsidRDefault="00176EC4" w:rsidP="009A3E53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Prekės globos sk. vaikams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  <w:shd w:val="clear" w:color="auto" w:fill="auto"/>
          </w:tcPr>
          <w:p w:rsidR="00176EC4" w:rsidRDefault="00176EC4" w:rsidP="009A3E53">
            <w:pPr>
              <w:rPr>
                <w:rFonts w:ascii="Palemonas" w:hAnsi="Palemonas"/>
                <w:sz w:val="20"/>
                <w:szCs w:val="20"/>
              </w:rPr>
            </w:pPr>
            <w:r>
              <w:rPr>
                <w:rFonts w:ascii="Palemonas" w:hAnsi="Palemonas"/>
                <w:sz w:val="20"/>
                <w:szCs w:val="20"/>
              </w:rPr>
              <w:t>Prekės (18000000-9 drabužiai, avalynė)</w:t>
            </w:r>
          </w:p>
        </w:tc>
        <w:tc>
          <w:tcPr>
            <w:tcW w:w="965" w:type="dxa"/>
            <w:tcBorders>
              <w:top w:val="thinThickSmallGap" w:sz="24" w:space="0" w:color="auto"/>
            </w:tcBorders>
            <w:shd w:val="clear" w:color="auto" w:fill="auto"/>
          </w:tcPr>
          <w:p w:rsidR="00176EC4" w:rsidRDefault="00176EC4" w:rsidP="009A3E53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Žodžiu</w:t>
            </w:r>
          </w:p>
        </w:tc>
        <w:tc>
          <w:tcPr>
            <w:tcW w:w="146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76EC4" w:rsidRPr="00510D50" w:rsidRDefault="00176EC4" w:rsidP="0069176B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Apklausti tiekėjai,</w:t>
            </w:r>
          </w:p>
          <w:p w:rsidR="00176EC4" w:rsidRPr="00510D50" w:rsidRDefault="00176EC4" w:rsidP="0069176B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mažiausia kaina.</w:t>
            </w:r>
          </w:p>
        </w:tc>
        <w:tc>
          <w:tcPr>
            <w:tcW w:w="1788" w:type="dxa"/>
            <w:tcBorders>
              <w:top w:val="thinThickSmallGap" w:sz="24" w:space="0" w:color="auto"/>
            </w:tcBorders>
            <w:shd w:val="clear" w:color="auto" w:fill="auto"/>
          </w:tcPr>
          <w:p w:rsidR="00176EC4" w:rsidRDefault="00176EC4" w:rsidP="009A3E53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R. Jasaitės individuali veikla</w:t>
            </w:r>
          </w:p>
        </w:tc>
        <w:tc>
          <w:tcPr>
            <w:tcW w:w="1174" w:type="dxa"/>
            <w:tcBorders>
              <w:top w:val="thinThickSmallGap" w:sz="24" w:space="0" w:color="auto"/>
            </w:tcBorders>
            <w:shd w:val="clear" w:color="auto" w:fill="auto"/>
          </w:tcPr>
          <w:p w:rsidR="00176EC4" w:rsidRDefault="00176EC4" w:rsidP="006C58A9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40,50</w:t>
            </w:r>
          </w:p>
        </w:tc>
        <w:tc>
          <w:tcPr>
            <w:tcW w:w="144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76EC4" w:rsidRPr="00510D50" w:rsidRDefault="00176EC4" w:rsidP="0069176B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Mažiausia kaina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176EC4" w:rsidRDefault="00176EC4" w:rsidP="00AD5E75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2-03 Nr. A1</w:t>
            </w:r>
          </w:p>
        </w:tc>
        <w:tc>
          <w:tcPr>
            <w:tcW w:w="1710" w:type="dxa"/>
            <w:tcBorders>
              <w:top w:val="thinThickSmallGap" w:sz="24" w:space="0" w:color="auto"/>
            </w:tcBorders>
            <w:shd w:val="clear" w:color="auto" w:fill="auto"/>
          </w:tcPr>
          <w:p w:rsidR="00176EC4" w:rsidRDefault="00176EC4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R. Jasaitės individuali veikla</w:t>
            </w:r>
          </w:p>
        </w:tc>
        <w:tc>
          <w:tcPr>
            <w:tcW w:w="99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76EC4" w:rsidRDefault="00176EC4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40,50</w:t>
            </w:r>
          </w:p>
        </w:tc>
      </w:tr>
      <w:tr w:rsidR="00176EC4" w:rsidRPr="00510D50" w:rsidTr="005E27C8">
        <w:tc>
          <w:tcPr>
            <w:tcW w:w="6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76EC4" w:rsidRDefault="00176EC4" w:rsidP="00A805EF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12.</w:t>
            </w:r>
          </w:p>
        </w:tc>
        <w:tc>
          <w:tcPr>
            <w:tcW w:w="14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176EC4" w:rsidRDefault="00176EC4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2-03</w:t>
            </w:r>
          </w:p>
          <w:p w:rsidR="00176EC4" w:rsidRDefault="00176EC4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Nr. VŠ-12</w:t>
            </w:r>
          </w:p>
        </w:tc>
        <w:tc>
          <w:tcPr>
            <w:tcW w:w="1496" w:type="dxa"/>
            <w:tcBorders>
              <w:top w:val="thinThickSmallGap" w:sz="24" w:space="0" w:color="auto"/>
            </w:tcBorders>
            <w:shd w:val="clear" w:color="auto" w:fill="auto"/>
          </w:tcPr>
          <w:p w:rsidR="00176EC4" w:rsidRPr="00510D50" w:rsidRDefault="00176EC4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Statybinės medžiagos ir panašūs gaminiai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  <w:shd w:val="clear" w:color="auto" w:fill="auto"/>
          </w:tcPr>
          <w:p w:rsidR="00176EC4" w:rsidRPr="00510D50" w:rsidRDefault="00176EC4" w:rsidP="0069176B">
            <w:pPr>
              <w:rPr>
                <w:rFonts w:ascii="Palemonas" w:hAnsi="Palemonas"/>
                <w:sz w:val="20"/>
                <w:szCs w:val="20"/>
              </w:rPr>
            </w:pPr>
            <w:r>
              <w:rPr>
                <w:rFonts w:ascii="Palemonas" w:hAnsi="Palemonas"/>
                <w:sz w:val="20"/>
                <w:szCs w:val="20"/>
              </w:rPr>
              <w:t>Prekės (44111000-1 statybinės medžiagos ir panašūs gaminiai)</w:t>
            </w:r>
          </w:p>
        </w:tc>
        <w:tc>
          <w:tcPr>
            <w:tcW w:w="965" w:type="dxa"/>
            <w:tcBorders>
              <w:top w:val="thinThickSmallGap" w:sz="24" w:space="0" w:color="auto"/>
            </w:tcBorders>
            <w:shd w:val="clear" w:color="auto" w:fill="auto"/>
          </w:tcPr>
          <w:p w:rsidR="00176EC4" w:rsidRDefault="00176EC4" w:rsidP="009A3E53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Žodžiu</w:t>
            </w:r>
          </w:p>
        </w:tc>
        <w:tc>
          <w:tcPr>
            <w:tcW w:w="146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76EC4" w:rsidRPr="00510D50" w:rsidRDefault="00176EC4" w:rsidP="0069176B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Apklausti tiekėjai,</w:t>
            </w:r>
          </w:p>
          <w:p w:rsidR="00176EC4" w:rsidRPr="00510D50" w:rsidRDefault="00176EC4" w:rsidP="0069176B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mažiausia kaina.</w:t>
            </w:r>
          </w:p>
        </w:tc>
        <w:tc>
          <w:tcPr>
            <w:tcW w:w="1788" w:type="dxa"/>
            <w:tcBorders>
              <w:top w:val="thinThickSmallGap" w:sz="24" w:space="0" w:color="auto"/>
            </w:tcBorders>
            <w:shd w:val="clear" w:color="auto" w:fill="auto"/>
          </w:tcPr>
          <w:p w:rsidR="00176EC4" w:rsidRDefault="00176EC4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UAB „Steidė ir partneriai“</w:t>
            </w:r>
          </w:p>
        </w:tc>
        <w:tc>
          <w:tcPr>
            <w:tcW w:w="1174" w:type="dxa"/>
            <w:tcBorders>
              <w:top w:val="thinThickSmallGap" w:sz="24" w:space="0" w:color="auto"/>
            </w:tcBorders>
            <w:shd w:val="clear" w:color="auto" w:fill="auto"/>
          </w:tcPr>
          <w:p w:rsidR="00176EC4" w:rsidRDefault="00176EC4" w:rsidP="006C58A9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1,54</w:t>
            </w:r>
          </w:p>
        </w:tc>
        <w:tc>
          <w:tcPr>
            <w:tcW w:w="144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76EC4" w:rsidRPr="00510D50" w:rsidRDefault="00176EC4" w:rsidP="0069176B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Mažiausia kaina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176EC4" w:rsidRDefault="00176EC4" w:rsidP="00AD5E75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2-08 Nr. SVB 0116664</w:t>
            </w:r>
          </w:p>
        </w:tc>
        <w:tc>
          <w:tcPr>
            <w:tcW w:w="1710" w:type="dxa"/>
            <w:tcBorders>
              <w:top w:val="thinThickSmallGap" w:sz="24" w:space="0" w:color="auto"/>
            </w:tcBorders>
            <w:shd w:val="clear" w:color="auto" w:fill="auto"/>
          </w:tcPr>
          <w:p w:rsidR="00176EC4" w:rsidRDefault="00176EC4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UAB „Steidė ir partneriai“</w:t>
            </w:r>
          </w:p>
        </w:tc>
        <w:tc>
          <w:tcPr>
            <w:tcW w:w="99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176EC4" w:rsidRDefault="00176EC4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1,54</w:t>
            </w:r>
          </w:p>
        </w:tc>
      </w:tr>
      <w:tr w:rsidR="00A17E86" w:rsidRPr="00510D50" w:rsidTr="005E27C8">
        <w:tc>
          <w:tcPr>
            <w:tcW w:w="6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17E86" w:rsidRDefault="00A17E86" w:rsidP="00A805EF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13.</w:t>
            </w:r>
          </w:p>
        </w:tc>
        <w:tc>
          <w:tcPr>
            <w:tcW w:w="14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A17E86" w:rsidRDefault="00A17E86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2-06 Nr. VŠ-13</w:t>
            </w:r>
          </w:p>
        </w:tc>
        <w:tc>
          <w:tcPr>
            <w:tcW w:w="1496" w:type="dxa"/>
            <w:tcBorders>
              <w:top w:val="thinThickSmallGap" w:sz="24" w:space="0" w:color="auto"/>
            </w:tcBorders>
            <w:shd w:val="clear" w:color="auto" w:fill="auto"/>
          </w:tcPr>
          <w:p w:rsidR="00A17E86" w:rsidRDefault="00A17E86" w:rsidP="009A3E53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Virtuvės reikmenys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  <w:shd w:val="clear" w:color="auto" w:fill="auto"/>
          </w:tcPr>
          <w:p w:rsidR="00A17E86" w:rsidRDefault="00A17E86" w:rsidP="009A3E53">
            <w:pPr>
              <w:rPr>
                <w:rFonts w:ascii="Palemonas" w:hAnsi="Palemonas"/>
                <w:sz w:val="20"/>
                <w:szCs w:val="20"/>
              </w:rPr>
            </w:pPr>
            <w:r>
              <w:rPr>
                <w:rFonts w:ascii="Palemonas" w:hAnsi="Palemonas"/>
                <w:sz w:val="20"/>
                <w:szCs w:val="20"/>
              </w:rPr>
              <w:t>Prekės (39221100-8 virtuvės reikmenys)</w:t>
            </w:r>
          </w:p>
        </w:tc>
        <w:tc>
          <w:tcPr>
            <w:tcW w:w="965" w:type="dxa"/>
            <w:tcBorders>
              <w:top w:val="thinThickSmallGap" w:sz="24" w:space="0" w:color="auto"/>
            </w:tcBorders>
            <w:shd w:val="clear" w:color="auto" w:fill="auto"/>
          </w:tcPr>
          <w:p w:rsidR="00A17E86" w:rsidRDefault="00A17E86" w:rsidP="009A3E53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Žodžiu</w:t>
            </w:r>
          </w:p>
        </w:tc>
        <w:tc>
          <w:tcPr>
            <w:tcW w:w="146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17E86" w:rsidRPr="00510D50" w:rsidRDefault="00A17E86" w:rsidP="0069176B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Apklausti tiekėjai,</w:t>
            </w:r>
          </w:p>
          <w:p w:rsidR="00A17E86" w:rsidRPr="00510D50" w:rsidRDefault="00A17E86" w:rsidP="0069176B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mažiausia kaina.</w:t>
            </w:r>
          </w:p>
        </w:tc>
        <w:tc>
          <w:tcPr>
            <w:tcW w:w="1788" w:type="dxa"/>
            <w:tcBorders>
              <w:top w:val="thinThickSmallGap" w:sz="24" w:space="0" w:color="auto"/>
            </w:tcBorders>
            <w:shd w:val="clear" w:color="auto" w:fill="auto"/>
          </w:tcPr>
          <w:p w:rsidR="00A17E86" w:rsidRDefault="00A17E86" w:rsidP="009A3E53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UAB „Arkietė“</w:t>
            </w:r>
          </w:p>
        </w:tc>
        <w:tc>
          <w:tcPr>
            <w:tcW w:w="1174" w:type="dxa"/>
            <w:tcBorders>
              <w:top w:val="thinThickSmallGap" w:sz="24" w:space="0" w:color="auto"/>
            </w:tcBorders>
            <w:shd w:val="clear" w:color="auto" w:fill="auto"/>
          </w:tcPr>
          <w:p w:rsidR="00A17E86" w:rsidRDefault="00A17E86" w:rsidP="006C58A9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46,08</w:t>
            </w:r>
          </w:p>
        </w:tc>
        <w:tc>
          <w:tcPr>
            <w:tcW w:w="144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17E86" w:rsidRPr="00510D50" w:rsidRDefault="00A17E86" w:rsidP="0069176B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Mažiausia kaina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A17E86" w:rsidRDefault="00A17E86" w:rsidP="00AD5E75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2-10 Nr. AVA0074901</w:t>
            </w:r>
          </w:p>
        </w:tc>
        <w:tc>
          <w:tcPr>
            <w:tcW w:w="1710" w:type="dxa"/>
            <w:tcBorders>
              <w:top w:val="thinThickSmallGap" w:sz="24" w:space="0" w:color="auto"/>
            </w:tcBorders>
            <w:shd w:val="clear" w:color="auto" w:fill="auto"/>
          </w:tcPr>
          <w:p w:rsidR="00A17E86" w:rsidRDefault="00A17E86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UAB „Arkietė“</w:t>
            </w:r>
          </w:p>
        </w:tc>
        <w:tc>
          <w:tcPr>
            <w:tcW w:w="99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17E86" w:rsidRDefault="00A17E86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46,08</w:t>
            </w:r>
          </w:p>
        </w:tc>
      </w:tr>
      <w:tr w:rsidR="00A17E86" w:rsidRPr="00510D50" w:rsidTr="005E27C8">
        <w:tc>
          <w:tcPr>
            <w:tcW w:w="6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17E86" w:rsidRDefault="00A17E86" w:rsidP="00A805EF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14.</w:t>
            </w:r>
          </w:p>
        </w:tc>
        <w:tc>
          <w:tcPr>
            <w:tcW w:w="14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A17E86" w:rsidRDefault="00A17E86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2-10</w:t>
            </w:r>
          </w:p>
          <w:p w:rsidR="00A17E86" w:rsidRDefault="00A17E86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Nr. VŠ-14</w:t>
            </w:r>
          </w:p>
        </w:tc>
        <w:tc>
          <w:tcPr>
            <w:tcW w:w="1496" w:type="dxa"/>
            <w:tcBorders>
              <w:top w:val="thinThickSmallGap" w:sz="24" w:space="0" w:color="auto"/>
            </w:tcBorders>
            <w:shd w:val="clear" w:color="auto" w:fill="auto"/>
          </w:tcPr>
          <w:p w:rsidR="00A17E86" w:rsidRDefault="00A17E86" w:rsidP="009A3E53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Seminaras darbdaviui, darbdaviui atstovaujančio asmens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  <w:shd w:val="clear" w:color="auto" w:fill="auto"/>
          </w:tcPr>
          <w:p w:rsidR="00A17E86" w:rsidRDefault="00A17E86" w:rsidP="009A3E53">
            <w:pPr>
              <w:rPr>
                <w:rFonts w:ascii="Palemonas" w:hAnsi="Palemonas"/>
                <w:sz w:val="20"/>
                <w:szCs w:val="20"/>
              </w:rPr>
            </w:pPr>
            <w:r>
              <w:rPr>
                <w:rFonts w:ascii="Palemonas" w:hAnsi="Palemonas"/>
                <w:sz w:val="20"/>
                <w:szCs w:val="20"/>
              </w:rPr>
              <w:t>Paslaugos (80522000-9 mokomieji seminarai)</w:t>
            </w:r>
          </w:p>
        </w:tc>
        <w:tc>
          <w:tcPr>
            <w:tcW w:w="965" w:type="dxa"/>
            <w:tcBorders>
              <w:top w:val="thinThickSmallGap" w:sz="24" w:space="0" w:color="auto"/>
            </w:tcBorders>
            <w:shd w:val="clear" w:color="auto" w:fill="auto"/>
          </w:tcPr>
          <w:p w:rsidR="00A17E86" w:rsidRDefault="00A17E86" w:rsidP="009A3E53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Žodžiu</w:t>
            </w:r>
          </w:p>
        </w:tc>
        <w:tc>
          <w:tcPr>
            <w:tcW w:w="146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17E86" w:rsidRPr="00510D50" w:rsidRDefault="00A17E86" w:rsidP="0069176B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Apklausti tiekėjai,</w:t>
            </w:r>
          </w:p>
          <w:p w:rsidR="00A17E86" w:rsidRPr="00510D50" w:rsidRDefault="00A17E86" w:rsidP="0069176B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mažiausia kaina.</w:t>
            </w:r>
          </w:p>
        </w:tc>
        <w:tc>
          <w:tcPr>
            <w:tcW w:w="1788" w:type="dxa"/>
            <w:tcBorders>
              <w:top w:val="thinThickSmallGap" w:sz="24" w:space="0" w:color="auto"/>
            </w:tcBorders>
            <w:shd w:val="clear" w:color="auto" w:fill="auto"/>
          </w:tcPr>
          <w:p w:rsidR="00A17E86" w:rsidRDefault="00A17E86" w:rsidP="009A3E53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UAB „Medučio paslaugos“</w:t>
            </w:r>
          </w:p>
        </w:tc>
        <w:tc>
          <w:tcPr>
            <w:tcW w:w="1174" w:type="dxa"/>
            <w:tcBorders>
              <w:top w:val="thinThickSmallGap" w:sz="24" w:space="0" w:color="auto"/>
            </w:tcBorders>
            <w:shd w:val="clear" w:color="auto" w:fill="auto"/>
          </w:tcPr>
          <w:p w:rsidR="00A17E86" w:rsidRDefault="00A17E86" w:rsidP="006C58A9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60,00</w:t>
            </w:r>
          </w:p>
        </w:tc>
        <w:tc>
          <w:tcPr>
            <w:tcW w:w="144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17E86" w:rsidRPr="00510D50" w:rsidRDefault="00A17E86" w:rsidP="0069176B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Mažiausia kaina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A17E86" w:rsidRDefault="00A17E86" w:rsidP="00AD5E75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2-14</w:t>
            </w:r>
          </w:p>
          <w:p w:rsidR="005476C0" w:rsidRDefault="005476C0" w:rsidP="00AD5E75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Nr. SRM0007753</w:t>
            </w:r>
          </w:p>
        </w:tc>
        <w:tc>
          <w:tcPr>
            <w:tcW w:w="1710" w:type="dxa"/>
            <w:tcBorders>
              <w:top w:val="thinThickSmallGap" w:sz="24" w:space="0" w:color="auto"/>
            </w:tcBorders>
            <w:shd w:val="clear" w:color="auto" w:fill="auto"/>
          </w:tcPr>
          <w:p w:rsidR="00A17E86" w:rsidRDefault="00A17E86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UAB „Medučio paslaugos“</w:t>
            </w:r>
          </w:p>
        </w:tc>
        <w:tc>
          <w:tcPr>
            <w:tcW w:w="99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A17E86" w:rsidRDefault="00A17E86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60,00</w:t>
            </w:r>
          </w:p>
        </w:tc>
      </w:tr>
      <w:tr w:rsidR="005476C0" w:rsidRPr="00510D50" w:rsidTr="005E27C8">
        <w:tc>
          <w:tcPr>
            <w:tcW w:w="6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76C0" w:rsidRDefault="005476C0" w:rsidP="00A805EF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15.</w:t>
            </w:r>
          </w:p>
        </w:tc>
        <w:tc>
          <w:tcPr>
            <w:tcW w:w="14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5476C0" w:rsidRDefault="005476C0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2-14</w:t>
            </w:r>
          </w:p>
          <w:p w:rsidR="005476C0" w:rsidRDefault="005476C0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Nr. VŠ-15</w:t>
            </w:r>
          </w:p>
        </w:tc>
        <w:tc>
          <w:tcPr>
            <w:tcW w:w="1496" w:type="dxa"/>
            <w:tcBorders>
              <w:top w:val="thinThickSmallGap" w:sz="24" w:space="0" w:color="auto"/>
            </w:tcBorders>
            <w:shd w:val="clear" w:color="auto" w:fill="auto"/>
          </w:tcPr>
          <w:p w:rsidR="005476C0" w:rsidRDefault="005476C0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Prekės globos sk. vaikams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  <w:shd w:val="clear" w:color="auto" w:fill="auto"/>
          </w:tcPr>
          <w:p w:rsidR="005476C0" w:rsidRDefault="005476C0" w:rsidP="0069176B">
            <w:pPr>
              <w:rPr>
                <w:rFonts w:ascii="Palemonas" w:hAnsi="Palemonas"/>
                <w:sz w:val="20"/>
                <w:szCs w:val="20"/>
              </w:rPr>
            </w:pPr>
            <w:r>
              <w:rPr>
                <w:rFonts w:ascii="Palemonas" w:hAnsi="Palemonas"/>
                <w:sz w:val="20"/>
                <w:szCs w:val="20"/>
              </w:rPr>
              <w:t>Prekės (18000000-9 drabužiai, avalynė)</w:t>
            </w:r>
          </w:p>
        </w:tc>
        <w:tc>
          <w:tcPr>
            <w:tcW w:w="965" w:type="dxa"/>
            <w:tcBorders>
              <w:top w:val="thinThickSmallGap" w:sz="24" w:space="0" w:color="auto"/>
            </w:tcBorders>
            <w:shd w:val="clear" w:color="auto" w:fill="auto"/>
          </w:tcPr>
          <w:p w:rsidR="005476C0" w:rsidRDefault="005476C0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Žodžiu</w:t>
            </w:r>
          </w:p>
        </w:tc>
        <w:tc>
          <w:tcPr>
            <w:tcW w:w="146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76C0" w:rsidRPr="00510D50" w:rsidRDefault="005476C0" w:rsidP="0069176B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Apklausti tiekėjai,</w:t>
            </w:r>
          </w:p>
          <w:p w:rsidR="005476C0" w:rsidRPr="00510D50" w:rsidRDefault="005476C0" w:rsidP="0069176B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mažiausia kaina.</w:t>
            </w:r>
          </w:p>
        </w:tc>
        <w:tc>
          <w:tcPr>
            <w:tcW w:w="1788" w:type="dxa"/>
            <w:tcBorders>
              <w:top w:val="thinThickSmallGap" w:sz="24" w:space="0" w:color="auto"/>
            </w:tcBorders>
            <w:shd w:val="clear" w:color="auto" w:fill="auto"/>
          </w:tcPr>
          <w:p w:rsidR="005476C0" w:rsidRDefault="005476C0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R. Jasaitės individuali veikla</w:t>
            </w:r>
          </w:p>
        </w:tc>
        <w:tc>
          <w:tcPr>
            <w:tcW w:w="1174" w:type="dxa"/>
            <w:tcBorders>
              <w:top w:val="thinThickSmallGap" w:sz="24" w:space="0" w:color="auto"/>
            </w:tcBorders>
            <w:shd w:val="clear" w:color="auto" w:fill="auto"/>
          </w:tcPr>
          <w:p w:rsidR="005476C0" w:rsidRDefault="005476C0" w:rsidP="006C58A9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5,50</w:t>
            </w:r>
          </w:p>
        </w:tc>
        <w:tc>
          <w:tcPr>
            <w:tcW w:w="144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76C0" w:rsidRPr="00510D50" w:rsidRDefault="005476C0" w:rsidP="0069176B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Mažiausia kaina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5476C0" w:rsidRDefault="005476C0" w:rsidP="00AD5E75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2-17 Nr. A1-44</w:t>
            </w:r>
          </w:p>
        </w:tc>
        <w:tc>
          <w:tcPr>
            <w:tcW w:w="1710" w:type="dxa"/>
            <w:tcBorders>
              <w:top w:val="thinThickSmallGap" w:sz="24" w:space="0" w:color="auto"/>
            </w:tcBorders>
            <w:shd w:val="clear" w:color="auto" w:fill="auto"/>
          </w:tcPr>
          <w:p w:rsidR="005476C0" w:rsidRDefault="005476C0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R. Jasaitės individuali veikla</w:t>
            </w:r>
          </w:p>
        </w:tc>
        <w:tc>
          <w:tcPr>
            <w:tcW w:w="99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476C0" w:rsidRDefault="005476C0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5,50</w:t>
            </w:r>
          </w:p>
        </w:tc>
      </w:tr>
      <w:tr w:rsidR="005B7858" w:rsidRPr="00510D50" w:rsidTr="005E27C8">
        <w:tc>
          <w:tcPr>
            <w:tcW w:w="6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B7858" w:rsidRDefault="005B7858" w:rsidP="00A805EF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16</w:t>
            </w:r>
          </w:p>
        </w:tc>
        <w:tc>
          <w:tcPr>
            <w:tcW w:w="14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5B7858" w:rsidRDefault="005B7858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2-14</w:t>
            </w:r>
          </w:p>
          <w:p w:rsidR="005B7858" w:rsidRDefault="005B7858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Nr. VŠ-16</w:t>
            </w:r>
          </w:p>
        </w:tc>
        <w:tc>
          <w:tcPr>
            <w:tcW w:w="1496" w:type="dxa"/>
            <w:tcBorders>
              <w:top w:val="thinThickSmallGap" w:sz="24" w:space="0" w:color="auto"/>
            </w:tcBorders>
            <w:shd w:val="clear" w:color="auto" w:fill="auto"/>
          </w:tcPr>
          <w:p w:rsidR="005B7858" w:rsidRPr="00510D50" w:rsidRDefault="005B7858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Statybinės medžiagos ir panašūs gaminiai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  <w:shd w:val="clear" w:color="auto" w:fill="auto"/>
          </w:tcPr>
          <w:p w:rsidR="005B7858" w:rsidRPr="00510D50" w:rsidRDefault="005B7858" w:rsidP="0069176B">
            <w:pPr>
              <w:rPr>
                <w:rFonts w:ascii="Palemonas" w:hAnsi="Palemonas"/>
                <w:sz w:val="20"/>
                <w:szCs w:val="20"/>
              </w:rPr>
            </w:pPr>
            <w:r>
              <w:rPr>
                <w:rFonts w:ascii="Palemonas" w:hAnsi="Palemonas"/>
                <w:sz w:val="20"/>
                <w:szCs w:val="20"/>
              </w:rPr>
              <w:t>Prekės (44111000-1 statybinės medžiagos ir panašūs gaminiai)</w:t>
            </w:r>
          </w:p>
        </w:tc>
        <w:tc>
          <w:tcPr>
            <w:tcW w:w="965" w:type="dxa"/>
            <w:tcBorders>
              <w:top w:val="thinThickSmallGap" w:sz="24" w:space="0" w:color="auto"/>
            </w:tcBorders>
            <w:shd w:val="clear" w:color="auto" w:fill="auto"/>
          </w:tcPr>
          <w:p w:rsidR="005B7858" w:rsidRDefault="005B7858" w:rsidP="009A3E53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Žodžiu</w:t>
            </w:r>
          </w:p>
        </w:tc>
        <w:tc>
          <w:tcPr>
            <w:tcW w:w="146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B7858" w:rsidRPr="00510D50" w:rsidRDefault="005B7858" w:rsidP="0069176B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Apklausti tiekėjai,</w:t>
            </w:r>
          </w:p>
          <w:p w:rsidR="005B7858" w:rsidRPr="00510D50" w:rsidRDefault="005B7858" w:rsidP="0069176B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mažiausia kaina.</w:t>
            </w:r>
          </w:p>
        </w:tc>
        <w:tc>
          <w:tcPr>
            <w:tcW w:w="1788" w:type="dxa"/>
            <w:tcBorders>
              <w:top w:val="thinThickSmallGap" w:sz="24" w:space="0" w:color="auto"/>
            </w:tcBorders>
            <w:shd w:val="clear" w:color="auto" w:fill="auto"/>
          </w:tcPr>
          <w:p w:rsidR="005B7858" w:rsidRDefault="005B7858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UAB „Steidė ir partneriai“</w:t>
            </w:r>
          </w:p>
        </w:tc>
        <w:tc>
          <w:tcPr>
            <w:tcW w:w="1174" w:type="dxa"/>
            <w:tcBorders>
              <w:top w:val="thinThickSmallGap" w:sz="24" w:space="0" w:color="auto"/>
            </w:tcBorders>
            <w:shd w:val="clear" w:color="auto" w:fill="auto"/>
          </w:tcPr>
          <w:p w:rsidR="005B7858" w:rsidRDefault="005B7858" w:rsidP="006C58A9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3,87</w:t>
            </w:r>
          </w:p>
        </w:tc>
        <w:tc>
          <w:tcPr>
            <w:tcW w:w="144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B7858" w:rsidRPr="00510D50" w:rsidRDefault="005B7858" w:rsidP="0069176B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Mažiausia kaina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5B7858" w:rsidRDefault="005B7858" w:rsidP="00AD5E75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2-15 Nr. SVB 0117014</w:t>
            </w:r>
          </w:p>
        </w:tc>
        <w:tc>
          <w:tcPr>
            <w:tcW w:w="1710" w:type="dxa"/>
            <w:tcBorders>
              <w:top w:val="thinThickSmallGap" w:sz="24" w:space="0" w:color="auto"/>
            </w:tcBorders>
            <w:shd w:val="clear" w:color="auto" w:fill="auto"/>
          </w:tcPr>
          <w:p w:rsidR="005B7858" w:rsidRDefault="005B7858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UAB „Steidė ir partneriai“</w:t>
            </w:r>
          </w:p>
        </w:tc>
        <w:tc>
          <w:tcPr>
            <w:tcW w:w="99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B7858" w:rsidRDefault="005B7858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3,87</w:t>
            </w:r>
          </w:p>
        </w:tc>
      </w:tr>
      <w:tr w:rsidR="005B7858" w:rsidRPr="00510D50" w:rsidTr="005E27C8">
        <w:tc>
          <w:tcPr>
            <w:tcW w:w="6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B7858" w:rsidRDefault="005B7858" w:rsidP="00A805EF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17.</w:t>
            </w:r>
          </w:p>
        </w:tc>
        <w:tc>
          <w:tcPr>
            <w:tcW w:w="14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5B7858" w:rsidRDefault="005B7858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2-15</w:t>
            </w:r>
          </w:p>
          <w:p w:rsidR="005B7858" w:rsidRDefault="005B7858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Nr. VŠ-17</w:t>
            </w:r>
          </w:p>
        </w:tc>
        <w:tc>
          <w:tcPr>
            <w:tcW w:w="1496" w:type="dxa"/>
            <w:tcBorders>
              <w:top w:val="thinThickSmallGap" w:sz="24" w:space="0" w:color="auto"/>
            </w:tcBorders>
            <w:shd w:val="clear" w:color="auto" w:fill="auto"/>
          </w:tcPr>
          <w:p w:rsidR="005B7858" w:rsidRDefault="005B7858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Prekės globos sk. vaikams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  <w:shd w:val="clear" w:color="auto" w:fill="auto"/>
          </w:tcPr>
          <w:p w:rsidR="005B7858" w:rsidRDefault="005B7858" w:rsidP="0069176B">
            <w:pPr>
              <w:rPr>
                <w:rFonts w:ascii="Palemonas" w:hAnsi="Palemonas"/>
                <w:sz w:val="20"/>
                <w:szCs w:val="20"/>
              </w:rPr>
            </w:pPr>
            <w:r>
              <w:rPr>
                <w:rFonts w:ascii="Palemonas" w:hAnsi="Palemonas"/>
                <w:sz w:val="20"/>
                <w:szCs w:val="20"/>
              </w:rPr>
              <w:t>Prekės (18000000-9 drabužiai, avalynė)</w:t>
            </w:r>
          </w:p>
        </w:tc>
        <w:tc>
          <w:tcPr>
            <w:tcW w:w="965" w:type="dxa"/>
            <w:tcBorders>
              <w:top w:val="thinThickSmallGap" w:sz="24" w:space="0" w:color="auto"/>
            </w:tcBorders>
            <w:shd w:val="clear" w:color="auto" w:fill="auto"/>
          </w:tcPr>
          <w:p w:rsidR="005B7858" w:rsidRDefault="005B7858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Žodžiu</w:t>
            </w:r>
          </w:p>
        </w:tc>
        <w:tc>
          <w:tcPr>
            <w:tcW w:w="146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B7858" w:rsidRPr="00510D50" w:rsidRDefault="005B7858" w:rsidP="0069176B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Apklausti tiekėjai,</w:t>
            </w:r>
          </w:p>
          <w:p w:rsidR="005B7858" w:rsidRPr="00510D50" w:rsidRDefault="005B7858" w:rsidP="0069176B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mažiausia kaina.</w:t>
            </w:r>
          </w:p>
        </w:tc>
        <w:tc>
          <w:tcPr>
            <w:tcW w:w="1788" w:type="dxa"/>
            <w:tcBorders>
              <w:top w:val="thinThickSmallGap" w:sz="24" w:space="0" w:color="auto"/>
            </w:tcBorders>
            <w:shd w:val="clear" w:color="auto" w:fill="auto"/>
          </w:tcPr>
          <w:p w:rsidR="005B7858" w:rsidRDefault="005B7858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R. Jasaitės individuali veikla</w:t>
            </w:r>
          </w:p>
        </w:tc>
        <w:tc>
          <w:tcPr>
            <w:tcW w:w="1174" w:type="dxa"/>
            <w:tcBorders>
              <w:top w:val="thinThickSmallGap" w:sz="24" w:space="0" w:color="auto"/>
            </w:tcBorders>
            <w:shd w:val="clear" w:color="auto" w:fill="auto"/>
          </w:tcPr>
          <w:p w:rsidR="005B7858" w:rsidRDefault="005B7858" w:rsidP="006C58A9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52,00</w:t>
            </w:r>
          </w:p>
          <w:p w:rsidR="005B7858" w:rsidRDefault="005B7858" w:rsidP="006C58A9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81,90</w:t>
            </w:r>
          </w:p>
        </w:tc>
        <w:tc>
          <w:tcPr>
            <w:tcW w:w="144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B7858" w:rsidRPr="00510D50" w:rsidRDefault="005B7858" w:rsidP="0069176B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Mažiausia kaina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5B7858" w:rsidRDefault="005B7858" w:rsidP="00AD5E75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2-21 Nr. 45; 2017-02-21 Nr. 46</w:t>
            </w:r>
          </w:p>
        </w:tc>
        <w:tc>
          <w:tcPr>
            <w:tcW w:w="1710" w:type="dxa"/>
            <w:tcBorders>
              <w:top w:val="thinThickSmallGap" w:sz="24" w:space="0" w:color="auto"/>
            </w:tcBorders>
            <w:shd w:val="clear" w:color="auto" w:fill="auto"/>
          </w:tcPr>
          <w:p w:rsidR="005B7858" w:rsidRDefault="005B7858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R. Jasaitės individuali veikla</w:t>
            </w:r>
          </w:p>
        </w:tc>
        <w:tc>
          <w:tcPr>
            <w:tcW w:w="99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B7858" w:rsidRDefault="005B7858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52,00</w:t>
            </w:r>
          </w:p>
          <w:p w:rsidR="005B7858" w:rsidRDefault="005B7858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81,90</w:t>
            </w:r>
          </w:p>
        </w:tc>
      </w:tr>
      <w:tr w:rsidR="005B7858" w:rsidRPr="00510D50" w:rsidTr="005E27C8">
        <w:tc>
          <w:tcPr>
            <w:tcW w:w="6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B7858" w:rsidRDefault="005B7858" w:rsidP="00A805EF">
            <w:pPr>
              <w:rPr>
                <w:rFonts w:ascii="Palemonas" w:hAnsi="Palemonas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5B7858" w:rsidRDefault="005B7858" w:rsidP="006E54BB">
            <w:pPr>
              <w:rPr>
                <w:rFonts w:ascii="Palemonas" w:hAnsi="Palemonas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thinThickSmallGap" w:sz="24" w:space="0" w:color="auto"/>
            </w:tcBorders>
            <w:shd w:val="clear" w:color="auto" w:fill="auto"/>
          </w:tcPr>
          <w:p w:rsidR="005B7858" w:rsidRDefault="005B7858" w:rsidP="009A3E53">
            <w:pPr>
              <w:rPr>
                <w:rFonts w:ascii="Palemonas" w:hAnsi="Palemonas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thinThickSmallGap" w:sz="24" w:space="0" w:color="auto"/>
            </w:tcBorders>
            <w:shd w:val="clear" w:color="auto" w:fill="auto"/>
          </w:tcPr>
          <w:p w:rsidR="005B7858" w:rsidRDefault="005B7858" w:rsidP="009A3E53">
            <w:pPr>
              <w:rPr>
                <w:rFonts w:ascii="Palemonas" w:hAnsi="Palemonas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thinThickSmallGap" w:sz="24" w:space="0" w:color="auto"/>
            </w:tcBorders>
            <w:shd w:val="clear" w:color="auto" w:fill="auto"/>
          </w:tcPr>
          <w:p w:rsidR="005B7858" w:rsidRDefault="005B7858" w:rsidP="009A3E53">
            <w:pPr>
              <w:rPr>
                <w:rFonts w:ascii="Palemonas" w:hAnsi="Palemonas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B7858" w:rsidRPr="00510D50" w:rsidRDefault="005B7858" w:rsidP="0069176B">
            <w:pPr>
              <w:rPr>
                <w:rFonts w:ascii="Palemonas" w:hAnsi="Palemonas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thinThickSmallGap" w:sz="24" w:space="0" w:color="auto"/>
            </w:tcBorders>
            <w:shd w:val="clear" w:color="auto" w:fill="auto"/>
          </w:tcPr>
          <w:p w:rsidR="005B7858" w:rsidRDefault="005B7858" w:rsidP="009A3E53">
            <w:pPr>
              <w:rPr>
                <w:rFonts w:ascii="Palemonas" w:hAnsi="Palemonas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thinThickSmallGap" w:sz="24" w:space="0" w:color="auto"/>
            </w:tcBorders>
            <w:shd w:val="clear" w:color="auto" w:fill="auto"/>
          </w:tcPr>
          <w:p w:rsidR="005B7858" w:rsidRDefault="005B7858" w:rsidP="006C58A9">
            <w:pPr>
              <w:rPr>
                <w:rFonts w:ascii="Palemonas" w:hAnsi="Palemonas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B7858" w:rsidRPr="00510D50" w:rsidRDefault="005B7858" w:rsidP="0069176B">
            <w:pPr>
              <w:rPr>
                <w:rFonts w:ascii="Palemonas" w:hAnsi="Palemonas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5B7858" w:rsidRDefault="005B7858" w:rsidP="00AD5E75">
            <w:pPr>
              <w:rPr>
                <w:rFonts w:ascii="Palemonas" w:hAnsi="Palemonas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thinThickSmallGap" w:sz="24" w:space="0" w:color="auto"/>
            </w:tcBorders>
            <w:shd w:val="clear" w:color="auto" w:fill="auto"/>
          </w:tcPr>
          <w:p w:rsidR="005B7858" w:rsidRDefault="005B7858" w:rsidP="0069176B">
            <w:pPr>
              <w:rPr>
                <w:rFonts w:ascii="Palemonas" w:hAnsi="Palemonas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B7858" w:rsidRDefault="005B7858" w:rsidP="0069176B">
            <w:pPr>
              <w:rPr>
                <w:rFonts w:ascii="Palemonas" w:hAnsi="Palemonas"/>
                <w:sz w:val="22"/>
                <w:szCs w:val="22"/>
              </w:rPr>
            </w:pPr>
          </w:p>
        </w:tc>
      </w:tr>
      <w:tr w:rsidR="00CC77BD" w:rsidRPr="00510D50" w:rsidTr="005E27C8">
        <w:tc>
          <w:tcPr>
            <w:tcW w:w="6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C77BD" w:rsidRDefault="00CC77BD" w:rsidP="00A805EF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lastRenderedPageBreak/>
              <w:t>18.</w:t>
            </w:r>
          </w:p>
        </w:tc>
        <w:tc>
          <w:tcPr>
            <w:tcW w:w="14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CC77BD" w:rsidRDefault="00CC77BD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2-15</w:t>
            </w:r>
          </w:p>
          <w:p w:rsidR="00CC77BD" w:rsidRDefault="00CC77BD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Nr. VŠ-18</w:t>
            </w:r>
          </w:p>
        </w:tc>
        <w:tc>
          <w:tcPr>
            <w:tcW w:w="1496" w:type="dxa"/>
            <w:tcBorders>
              <w:top w:val="thinThickSmallGap" w:sz="24" w:space="0" w:color="auto"/>
            </w:tcBorders>
            <w:shd w:val="clear" w:color="auto" w:fill="auto"/>
          </w:tcPr>
          <w:p w:rsidR="00CC77BD" w:rsidRDefault="00CC77BD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Prekės globos sk. vaikams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  <w:shd w:val="clear" w:color="auto" w:fill="auto"/>
          </w:tcPr>
          <w:p w:rsidR="00CC77BD" w:rsidRDefault="00CC77BD" w:rsidP="0069176B">
            <w:pPr>
              <w:rPr>
                <w:rFonts w:ascii="Palemonas" w:hAnsi="Palemonas"/>
                <w:sz w:val="20"/>
                <w:szCs w:val="20"/>
              </w:rPr>
            </w:pPr>
            <w:r>
              <w:rPr>
                <w:rFonts w:ascii="Palemonas" w:hAnsi="Palemonas"/>
                <w:sz w:val="20"/>
                <w:szCs w:val="20"/>
              </w:rPr>
              <w:t>Prekės (18000000-9 drabužiai, avalynė)</w:t>
            </w:r>
          </w:p>
        </w:tc>
        <w:tc>
          <w:tcPr>
            <w:tcW w:w="965" w:type="dxa"/>
            <w:tcBorders>
              <w:top w:val="thinThickSmallGap" w:sz="24" w:space="0" w:color="auto"/>
            </w:tcBorders>
            <w:shd w:val="clear" w:color="auto" w:fill="auto"/>
          </w:tcPr>
          <w:p w:rsidR="00CC77BD" w:rsidRDefault="00CC77BD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Žodžiu</w:t>
            </w:r>
          </w:p>
        </w:tc>
        <w:tc>
          <w:tcPr>
            <w:tcW w:w="146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C77BD" w:rsidRPr="00510D50" w:rsidRDefault="00CC77BD" w:rsidP="0069176B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Apklausti tiekėjai,</w:t>
            </w:r>
          </w:p>
          <w:p w:rsidR="00CC77BD" w:rsidRPr="00510D50" w:rsidRDefault="00CC77BD" w:rsidP="0069176B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mažiausia kaina.</w:t>
            </w:r>
          </w:p>
        </w:tc>
        <w:tc>
          <w:tcPr>
            <w:tcW w:w="1788" w:type="dxa"/>
            <w:tcBorders>
              <w:top w:val="thinThickSmallGap" w:sz="24" w:space="0" w:color="auto"/>
            </w:tcBorders>
            <w:shd w:val="clear" w:color="auto" w:fill="auto"/>
          </w:tcPr>
          <w:p w:rsidR="00CC77BD" w:rsidRDefault="00CC77BD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R. Jasaitės individuali veikla</w:t>
            </w:r>
          </w:p>
        </w:tc>
        <w:tc>
          <w:tcPr>
            <w:tcW w:w="1174" w:type="dxa"/>
            <w:tcBorders>
              <w:top w:val="thinThickSmallGap" w:sz="24" w:space="0" w:color="auto"/>
            </w:tcBorders>
            <w:shd w:val="clear" w:color="auto" w:fill="auto"/>
          </w:tcPr>
          <w:p w:rsidR="00CC77BD" w:rsidRDefault="00CC77BD" w:rsidP="006C58A9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47,10</w:t>
            </w:r>
          </w:p>
        </w:tc>
        <w:tc>
          <w:tcPr>
            <w:tcW w:w="144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C77BD" w:rsidRPr="00510D50" w:rsidRDefault="00CC77BD" w:rsidP="0069176B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Mažiausia kaina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CC77BD" w:rsidRDefault="00CC77BD" w:rsidP="00AD5E75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-02-21 Nr. 47</w:t>
            </w:r>
          </w:p>
        </w:tc>
        <w:tc>
          <w:tcPr>
            <w:tcW w:w="1710" w:type="dxa"/>
            <w:tcBorders>
              <w:top w:val="thinThickSmallGap" w:sz="24" w:space="0" w:color="auto"/>
            </w:tcBorders>
            <w:shd w:val="clear" w:color="auto" w:fill="auto"/>
          </w:tcPr>
          <w:p w:rsidR="00CC77BD" w:rsidRDefault="00CC77BD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R. Jasaitės individuali veikla</w:t>
            </w:r>
          </w:p>
        </w:tc>
        <w:tc>
          <w:tcPr>
            <w:tcW w:w="99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C77BD" w:rsidRDefault="00CC77BD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47,10</w:t>
            </w:r>
          </w:p>
        </w:tc>
      </w:tr>
      <w:tr w:rsidR="000D4A0E" w:rsidRPr="00510D50" w:rsidTr="005E27C8">
        <w:tc>
          <w:tcPr>
            <w:tcW w:w="6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D4A0E" w:rsidRDefault="000D4A0E" w:rsidP="00A805EF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19.</w:t>
            </w:r>
          </w:p>
        </w:tc>
        <w:tc>
          <w:tcPr>
            <w:tcW w:w="14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0D4A0E" w:rsidRDefault="000D4A0E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 xml:space="preserve">2017-02-20 </w:t>
            </w:r>
          </w:p>
          <w:p w:rsidR="000D4A0E" w:rsidRDefault="000D4A0E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Nr. VŠ-19</w:t>
            </w:r>
          </w:p>
        </w:tc>
        <w:tc>
          <w:tcPr>
            <w:tcW w:w="1496" w:type="dxa"/>
            <w:tcBorders>
              <w:top w:val="thinThickSmallGap" w:sz="24" w:space="0" w:color="auto"/>
            </w:tcBorders>
            <w:shd w:val="clear" w:color="auto" w:fill="auto"/>
          </w:tcPr>
          <w:p w:rsidR="000D4A0E" w:rsidRDefault="000D4A0E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Komoda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  <w:shd w:val="clear" w:color="auto" w:fill="auto"/>
          </w:tcPr>
          <w:p w:rsidR="000D4A0E" w:rsidRDefault="000D4A0E" w:rsidP="0069176B">
            <w:pPr>
              <w:rPr>
                <w:rFonts w:ascii="Palemonas" w:hAnsi="Palemonas"/>
                <w:sz w:val="20"/>
                <w:szCs w:val="20"/>
              </w:rPr>
            </w:pPr>
            <w:r>
              <w:rPr>
                <w:rFonts w:ascii="Palemonas" w:hAnsi="Palemonas"/>
                <w:sz w:val="20"/>
                <w:szCs w:val="20"/>
              </w:rPr>
              <w:t>Prekės (39143122-7 komoda)</w:t>
            </w:r>
          </w:p>
        </w:tc>
        <w:tc>
          <w:tcPr>
            <w:tcW w:w="965" w:type="dxa"/>
            <w:tcBorders>
              <w:top w:val="thinThickSmallGap" w:sz="24" w:space="0" w:color="auto"/>
            </w:tcBorders>
            <w:shd w:val="clear" w:color="auto" w:fill="auto"/>
          </w:tcPr>
          <w:p w:rsidR="000D4A0E" w:rsidRDefault="000D4A0E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Žodžiu</w:t>
            </w:r>
          </w:p>
        </w:tc>
        <w:tc>
          <w:tcPr>
            <w:tcW w:w="146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D4A0E" w:rsidRPr="00510D50" w:rsidRDefault="000D4A0E" w:rsidP="0069176B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Apklausti tiekėjai,</w:t>
            </w:r>
          </w:p>
          <w:p w:rsidR="000D4A0E" w:rsidRPr="00510D50" w:rsidRDefault="000D4A0E" w:rsidP="0069176B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mažiausia kaina.</w:t>
            </w:r>
          </w:p>
        </w:tc>
        <w:tc>
          <w:tcPr>
            <w:tcW w:w="1788" w:type="dxa"/>
            <w:tcBorders>
              <w:top w:val="thinThickSmallGap" w:sz="24" w:space="0" w:color="auto"/>
            </w:tcBorders>
            <w:shd w:val="clear" w:color="auto" w:fill="auto"/>
          </w:tcPr>
          <w:p w:rsidR="000D4A0E" w:rsidRDefault="000D4A0E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UAB „Baldinis“</w:t>
            </w:r>
          </w:p>
        </w:tc>
        <w:tc>
          <w:tcPr>
            <w:tcW w:w="1174" w:type="dxa"/>
            <w:tcBorders>
              <w:top w:val="thinThickSmallGap" w:sz="24" w:space="0" w:color="auto"/>
            </w:tcBorders>
            <w:shd w:val="clear" w:color="auto" w:fill="auto"/>
          </w:tcPr>
          <w:p w:rsidR="000D4A0E" w:rsidRDefault="000D4A0E" w:rsidP="006C58A9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90,00</w:t>
            </w:r>
          </w:p>
        </w:tc>
        <w:tc>
          <w:tcPr>
            <w:tcW w:w="144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D4A0E" w:rsidRPr="00510D50" w:rsidRDefault="000D4A0E" w:rsidP="0069176B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Mažiausia kaina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0D4A0E" w:rsidRDefault="000D4A0E" w:rsidP="00AD5E75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2-24 Nr. BALV170224-01</w:t>
            </w:r>
          </w:p>
        </w:tc>
        <w:tc>
          <w:tcPr>
            <w:tcW w:w="1710" w:type="dxa"/>
            <w:tcBorders>
              <w:top w:val="thinThickSmallGap" w:sz="24" w:space="0" w:color="auto"/>
            </w:tcBorders>
            <w:shd w:val="clear" w:color="auto" w:fill="auto"/>
          </w:tcPr>
          <w:p w:rsidR="000D4A0E" w:rsidRDefault="000D4A0E" w:rsidP="007852A8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UAB „Baldinis“</w:t>
            </w:r>
          </w:p>
        </w:tc>
        <w:tc>
          <w:tcPr>
            <w:tcW w:w="99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D4A0E" w:rsidRDefault="000D4A0E" w:rsidP="007852A8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90,00</w:t>
            </w:r>
          </w:p>
        </w:tc>
      </w:tr>
      <w:tr w:rsidR="00CF6E6A" w:rsidRPr="00510D50" w:rsidTr="005E27C8">
        <w:tc>
          <w:tcPr>
            <w:tcW w:w="6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6E6A" w:rsidRDefault="00CF6E6A" w:rsidP="00A805EF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.</w:t>
            </w:r>
          </w:p>
        </w:tc>
        <w:tc>
          <w:tcPr>
            <w:tcW w:w="14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CF6E6A" w:rsidRDefault="00CF6E6A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2-20</w:t>
            </w:r>
          </w:p>
          <w:p w:rsidR="00CF6E6A" w:rsidRDefault="00CF6E6A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Nr. VŠ-20</w:t>
            </w:r>
          </w:p>
        </w:tc>
        <w:tc>
          <w:tcPr>
            <w:tcW w:w="1496" w:type="dxa"/>
            <w:tcBorders>
              <w:top w:val="thinThickSmallGap" w:sz="24" w:space="0" w:color="auto"/>
            </w:tcBorders>
            <w:shd w:val="clear" w:color="auto" w:fill="auto"/>
          </w:tcPr>
          <w:p w:rsidR="00CF6E6A" w:rsidRDefault="00CF6E6A" w:rsidP="007852A8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Prekės globos sk. vaikams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  <w:shd w:val="clear" w:color="auto" w:fill="auto"/>
          </w:tcPr>
          <w:p w:rsidR="00CF6E6A" w:rsidRDefault="00CF6E6A" w:rsidP="0069176B">
            <w:pPr>
              <w:rPr>
                <w:rFonts w:ascii="Palemonas" w:hAnsi="Palemonas"/>
                <w:sz w:val="20"/>
                <w:szCs w:val="20"/>
              </w:rPr>
            </w:pPr>
            <w:r>
              <w:rPr>
                <w:rFonts w:ascii="Palemonas" w:hAnsi="Palemonas"/>
                <w:sz w:val="20"/>
                <w:szCs w:val="20"/>
              </w:rPr>
              <w:t>Prekės (18000000-9 drabužiai, avalynė)</w:t>
            </w:r>
          </w:p>
        </w:tc>
        <w:tc>
          <w:tcPr>
            <w:tcW w:w="965" w:type="dxa"/>
            <w:tcBorders>
              <w:top w:val="thinThickSmallGap" w:sz="24" w:space="0" w:color="auto"/>
            </w:tcBorders>
            <w:shd w:val="clear" w:color="auto" w:fill="auto"/>
          </w:tcPr>
          <w:p w:rsidR="00CF6E6A" w:rsidRDefault="00CF6E6A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Žodžiu</w:t>
            </w:r>
          </w:p>
        </w:tc>
        <w:tc>
          <w:tcPr>
            <w:tcW w:w="146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6E6A" w:rsidRPr="00510D50" w:rsidRDefault="00CF6E6A" w:rsidP="007852A8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Apklausti tiekėjai,</w:t>
            </w:r>
          </w:p>
          <w:p w:rsidR="00CF6E6A" w:rsidRPr="00510D50" w:rsidRDefault="00CF6E6A" w:rsidP="007852A8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mažiausia kaina.</w:t>
            </w:r>
          </w:p>
        </w:tc>
        <w:tc>
          <w:tcPr>
            <w:tcW w:w="1788" w:type="dxa"/>
            <w:tcBorders>
              <w:top w:val="thinThickSmallGap" w:sz="24" w:space="0" w:color="auto"/>
            </w:tcBorders>
            <w:shd w:val="clear" w:color="auto" w:fill="auto"/>
          </w:tcPr>
          <w:p w:rsidR="00CF6E6A" w:rsidRDefault="00CF6E6A" w:rsidP="007852A8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R. Jasaitės individuali veikla</w:t>
            </w:r>
          </w:p>
        </w:tc>
        <w:tc>
          <w:tcPr>
            <w:tcW w:w="1174" w:type="dxa"/>
            <w:tcBorders>
              <w:top w:val="thinThickSmallGap" w:sz="24" w:space="0" w:color="auto"/>
            </w:tcBorders>
            <w:shd w:val="clear" w:color="auto" w:fill="auto"/>
          </w:tcPr>
          <w:p w:rsidR="00CF6E6A" w:rsidRDefault="00CF6E6A" w:rsidP="006C58A9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39,40</w:t>
            </w:r>
          </w:p>
          <w:p w:rsidR="00CF6E6A" w:rsidRDefault="00CF6E6A" w:rsidP="006C58A9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78,00</w:t>
            </w:r>
          </w:p>
        </w:tc>
        <w:tc>
          <w:tcPr>
            <w:tcW w:w="144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6E6A" w:rsidRPr="00510D50" w:rsidRDefault="00CF6E6A" w:rsidP="007852A8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Mažiausia kaina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CF6E6A" w:rsidRDefault="00CF6E6A" w:rsidP="00AD5E75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2-22 Nr. A1 48; 2017-02-22 Nr. A1-49</w:t>
            </w:r>
          </w:p>
        </w:tc>
        <w:tc>
          <w:tcPr>
            <w:tcW w:w="1710" w:type="dxa"/>
            <w:tcBorders>
              <w:top w:val="thinThickSmallGap" w:sz="24" w:space="0" w:color="auto"/>
            </w:tcBorders>
            <w:shd w:val="clear" w:color="auto" w:fill="auto"/>
          </w:tcPr>
          <w:p w:rsidR="00CF6E6A" w:rsidRDefault="00CF6E6A" w:rsidP="007852A8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R. Jasaitės individuali veikla</w:t>
            </w:r>
          </w:p>
        </w:tc>
        <w:tc>
          <w:tcPr>
            <w:tcW w:w="99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F6E6A" w:rsidRDefault="00CF6E6A" w:rsidP="007852A8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39,40</w:t>
            </w:r>
          </w:p>
          <w:p w:rsidR="00CF6E6A" w:rsidRDefault="00CF6E6A" w:rsidP="007852A8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78,00</w:t>
            </w:r>
          </w:p>
        </w:tc>
      </w:tr>
      <w:tr w:rsidR="009F1DC2" w:rsidRPr="00510D50" w:rsidTr="005E27C8">
        <w:tc>
          <w:tcPr>
            <w:tcW w:w="6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9F1DC2" w:rsidRDefault="009F1DC2" w:rsidP="00A805EF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1.</w:t>
            </w:r>
          </w:p>
        </w:tc>
        <w:tc>
          <w:tcPr>
            <w:tcW w:w="14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9F1DC2" w:rsidRDefault="009F1DC2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2-20</w:t>
            </w:r>
          </w:p>
          <w:p w:rsidR="009F1DC2" w:rsidRDefault="009F1DC2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Nr. VŠ-21</w:t>
            </w:r>
          </w:p>
        </w:tc>
        <w:tc>
          <w:tcPr>
            <w:tcW w:w="1496" w:type="dxa"/>
            <w:tcBorders>
              <w:top w:val="thinThickSmallGap" w:sz="24" w:space="0" w:color="auto"/>
            </w:tcBorders>
            <w:shd w:val="clear" w:color="auto" w:fill="auto"/>
          </w:tcPr>
          <w:p w:rsidR="009F1DC2" w:rsidRDefault="009F1DC2" w:rsidP="007852A8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Prekės globos sk. vaikams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  <w:shd w:val="clear" w:color="auto" w:fill="auto"/>
          </w:tcPr>
          <w:p w:rsidR="009F1DC2" w:rsidRDefault="009F1DC2" w:rsidP="007852A8">
            <w:pPr>
              <w:rPr>
                <w:rFonts w:ascii="Palemonas" w:hAnsi="Palemonas"/>
                <w:sz w:val="20"/>
                <w:szCs w:val="20"/>
              </w:rPr>
            </w:pPr>
            <w:r>
              <w:rPr>
                <w:rFonts w:ascii="Palemonas" w:hAnsi="Palemonas"/>
                <w:sz w:val="20"/>
                <w:szCs w:val="20"/>
              </w:rPr>
              <w:t>Prekės (18000000-9 drabužiai, avalynė)</w:t>
            </w:r>
          </w:p>
        </w:tc>
        <w:tc>
          <w:tcPr>
            <w:tcW w:w="965" w:type="dxa"/>
            <w:tcBorders>
              <w:top w:val="thinThickSmallGap" w:sz="24" w:space="0" w:color="auto"/>
            </w:tcBorders>
            <w:shd w:val="clear" w:color="auto" w:fill="auto"/>
          </w:tcPr>
          <w:p w:rsidR="009F1DC2" w:rsidRDefault="009F1DC2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Žodžiu</w:t>
            </w:r>
          </w:p>
        </w:tc>
        <w:tc>
          <w:tcPr>
            <w:tcW w:w="146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9F1DC2" w:rsidRPr="00510D50" w:rsidRDefault="009F1DC2" w:rsidP="007852A8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Apklausti tiekėjai,</w:t>
            </w:r>
          </w:p>
          <w:p w:rsidR="009F1DC2" w:rsidRPr="00510D50" w:rsidRDefault="009F1DC2" w:rsidP="007852A8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mažiausia kaina.</w:t>
            </w:r>
          </w:p>
        </w:tc>
        <w:tc>
          <w:tcPr>
            <w:tcW w:w="1788" w:type="dxa"/>
            <w:tcBorders>
              <w:top w:val="thinThickSmallGap" w:sz="24" w:space="0" w:color="auto"/>
            </w:tcBorders>
            <w:shd w:val="clear" w:color="auto" w:fill="auto"/>
          </w:tcPr>
          <w:p w:rsidR="009F1DC2" w:rsidRDefault="009F1DC2" w:rsidP="007852A8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R. Jasaitės individuali veikla</w:t>
            </w:r>
          </w:p>
        </w:tc>
        <w:tc>
          <w:tcPr>
            <w:tcW w:w="1174" w:type="dxa"/>
            <w:tcBorders>
              <w:top w:val="thinThickSmallGap" w:sz="24" w:space="0" w:color="auto"/>
            </w:tcBorders>
            <w:shd w:val="clear" w:color="auto" w:fill="auto"/>
          </w:tcPr>
          <w:p w:rsidR="009F1DC2" w:rsidRDefault="009F1DC2" w:rsidP="006C58A9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50,00</w:t>
            </w:r>
          </w:p>
          <w:p w:rsidR="009F1DC2" w:rsidRDefault="009F1DC2" w:rsidP="006C58A9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62,60</w:t>
            </w:r>
          </w:p>
        </w:tc>
        <w:tc>
          <w:tcPr>
            <w:tcW w:w="144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9F1DC2" w:rsidRPr="00510D50" w:rsidRDefault="009F1DC2" w:rsidP="007852A8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Mažiausia kaina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9F1DC2" w:rsidRDefault="009F1DC2" w:rsidP="00AD5E75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2-22 Nr. A150</w:t>
            </w:r>
          </w:p>
          <w:p w:rsidR="009F1DC2" w:rsidRDefault="009F1DC2" w:rsidP="009F1DC2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2-22 Nr. A151</w:t>
            </w:r>
          </w:p>
        </w:tc>
        <w:tc>
          <w:tcPr>
            <w:tcW w:w="1710" w:type="dxa"/>
            <w:tcBorders>
              <w:top w:val="thinThickSmallGap" w:sz="24" w:space="0" w:color="auto"/>
            </w:tcBorders>
            <w:shd w:val="clear" w:color="auto" w:fill="auto"/>
          </w:tcPr>
          <w:p w:rsidR="009F1DC2" w:rsidRDefault="009F1DC2" w:rsidP="007852A8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R. Jasaitės individuali veikla</w:t>
            </w:r>
          </w:p>
        </w:tc>
        <w:tc>
          <w:tcPr>
            <w:tcW w:w="99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9F1DC2" w:rsidRDefault="009F1DC2" w:rsidP="007852A8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50,00</w:t>
            </w:r>
          </w:p>
          <w:p w:rsidR="009F1DC2" w:rsidRDefault="009F1DC2" w:rsidP="007852A8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62,60</w:t>
            </w:r>
          </w:p>
        </w:tc>
      </w:tr>
      <w:tr w:rsidR="007852A8" w:rsidRPr="00510D50" w:rsidTr="005E27C8">
        <w:tc>
          <w:tcPr>
            <w:tcW w:w="6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7852A8" w:rsidRDefault="007852A8" w:rsidP="00A805EF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2.</w:t>
            </w:r>
          </w:p>
        </w:tc>
        <w:tc>
          <w:tcPr>
            <w:tcW w:w="14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7852A8" w:rsidRDefault="007852A8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2-20 Nr. VŠ-22</w:t>
            </w:r>
          </w:p>
        </w:tc>
        <w:tc>
          <w:tcPr>
            <w:tcW w:w="1496" w:type="dxa"/>
            <w:tcBorders>
              <w:top w:val="thinThickSmallGap" w:sz="24" w:space="0" w:color="auto"/>
            </w:tcBorders>
            <w:shd w:val="clear" w:color="auto" w:fill="auto"/>
          </w:tcPr>
          <w:p w:rsidR="007852A8" w:rsidRPr="00510D50" w:rsidRDefault="007852A8" w:rsidP="007852A8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Statybinės medžiagos ir panašūs gaminiai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  <w:shd w:val="clear" w:color="auto" w:fill="auto"/>
          </w:tcPr>
          <w:p w:rsidR="007852A8" w:rsidRPr="00510D50" w:rsidRDefault="007852A8" w:rsidP="007852A8">
            <w:pPr>
              <w:rPr>
                <w:rFonts w:ascii="Palemonas" w:hAnsi="Palemonas"/>
                <w:sz w:val="20"/>
                <w:szCs w:val="20"/>
              </w:rPr>
            </w:pPr>
            <w:r>
              <w:rPr>
                <w:rFonts w:ascii="Palemonas" w:hAnsi="Palemonas"/>
                <w:sz w:val="20"/>
                <w:szCs w:val="20"/>
              </w:rPr>
              <w:t>Prekės (44111000-1 statybinės medžiagos ir panašūs gaminiai)</w:t>
            </w:r>
          </w:p>
        </w:tc>
        <w:tc>
          <w:tcPr>
            <w:tcW w:w="965" w:type="dxa"/>
            <w:tcBorders>
              <w:top w:val="thinThickSmallGap" w:sz="24" w:space="0" w:color="auto"/>
            </w:tcBorders>
            <w:shd w:val="clear" w:color="auto" w:fill="auto"/>
          </w:tcPr>
          <w:p w:rsidR="007852A8" w:rsidRDefault="007852A8" w:rsidP="007852A8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Žodžiu</w:t>
            </w:r>
          </w:p>
        </w:tc>
        <w:tc>
          <w:tcPr>
            <w:tcW w:w="146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7852A8" w:rsidRPr="00510D50" w:rsidRDefault="007852A8" w:rsidP="007852A8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Apklausti tiekėjai,</w:t>
            </w:r>
          </w:p>
          <w:p w:rsidR="007852A8" w:rsidRPr="00510D50" w:rsidRDefault="007852A8" w:rsidP="007852A8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mažiausia kaina.</w:t>
            </w:r>
          </w:p>
        </w:tc>
        <w:tc>
          <w:tcPr>
            <w:tcW w:w="1788" w:type="dxa"/>
            <w:tcBorders>
              <w:top w:val="thinThickSmallGap" w:sz="24" w:space="0" w:color="auto"/>
            </w:tcBorders>
            <w:shd w:val="clear" w:color="auto" w:fill="auto"/>
          </w:tcPr>
          <w:p w:rsidR="007852A8" w:rsidRDefault="007852A8" w:rsidP="007852A8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UAB „Steidė ir partneriai“</w:t>
            </w:r>
          </w:p>
        </w:tc>
        <w:tc>
          <w:tcPr>
            <w:tcW w:w="1174" w:type="dxa"/>
            <w:tcBorders>
              <w:top w:val="thinThickSmallGap" w:sz="24" w:space="0" w:color="auto"/>
            </w:tcBorders>
            <w:shd w:val="clear" w:color="auto" w:fill="auto"/>
          </w:tcPr>
          <w:p w:rsidR="007852A8" w:rsidRDefault="007852A8" w:rsidP="006C58A9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63,47</w:t>
            </w:r>
          </w:p>
        </w:tc>
        <w:tc>
          <w:tcPr>
            <w:tcW w:w="144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7852A8" w:rsidRPr="00510D50" w:rsidRDefault="007852A8" w:rsidP="007852A8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Mažiausia kaina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7852A8" w:rsidRDefault="007852A8" w:rsidP="00AD5E75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2-22 Nr.SVB0117351</w:t>
            </w:r>
          </w:p>
        </w:tc>
        <w:tc>
          <w:tcPr>
            <w:tcW w:w="1710" w:type="dxa"/>
            <w:tcBorders>
              <w:top w:val="thinThickSmallGap" w:sz="24" w:space="0" w:color="auto"/>
            </w:tcBorders>
            <w:shd w:val="clear" w:color="auto" w:fill="auto"/>
          </w:tcPr>
          <w:p w:rsidR="007852A8" w:rsidRDefault="007852A8" w:rsidP="007852A8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UAB „Steidė ir partneriai“</w:t>
            </w:r>
          </w:p>
        </w:tc>
        <w:tc>
          <w:tcPr>
            <w:tcW w:w="99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7852A8" w:rsidRDefault="007852A8" w:rsidP="007852A8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63,47</w:t>
            </w:r>
          </w:p>
        </w:tc>
      </w:tr>
      <w:tr w:rsidR="004D52F9" w:rsidRPr="00510D50" w:rsidTr="005E27C8">
        <w:tc>
          <w:tcPr>
            <w:tcW w:w="6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D52F9" w:rsidRDefault="004D52F9" w:rsidP="00A805EF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3.</w:t>
            </w:r>
          </w:p>
        </w:tc>
        <w:tc>
          <w:tcPr>
            <w:tcW w:w="14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4D52F9" w:rsidRDefault="004D52F9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2-20</w:t>
            </w:r>
          </w:p>
          <w:p w:rsidR="004D52F9" w:rsidRDefault="004D52F9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Nr. VŠ-23</w:t>
            </w:r>
          </w:p>
        </w:tc>
        <w:tc>
          <w:tcPr>
            <w:tcW w:w="1496" w:type="dxa"/>
            <w:tcBorders>
              <w:top w:val="thinThickSmallGap" w:sz="24" w:space="0" w:color="auto"/>
            </w:tcBorders>
            <w:shd w:val="clear" w:color="auto" w:fill="auto"/>
          </w:tcPr>
          <w:p w:rsidR="004D52F9" w:rsidRDefault="004D52F9" w:rsidP="00DF6D37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Prekės globos sk. vaikams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  <w:shd w:val="clear" w:color="auto" w:fill="auto"/>
          </w:tcPr>
          <w:p w:rsidR="004D52F9" w:rsidRDefault="004D52F9" w:rsidP="00DF6D37">
            <w:pPr>
              <w:rPr>
                <w:rFonts w:ascii="Palemonas" w:hAnsi="Palemonas"/>
                <w:sz w:val="20"/>
                <w:szCs w:val="20"/>
              </w:rPr>
            </w:pPr>
            <w:r>
              <w:rPr>
                <w:rFonts w:ascii="Palemonas" w:hAnsi="Palemonas"/>
                <w:sz w:val="20"/>
                <w:szCs w:val="20"/>
              </w:rPr>
              <w:t>Prekės (18000000-9 drabužiai, avalynė)</w:t>
            </w:r>
          </w:p>
        </w:tc>
        <w:tc>
          <w:tcPr>
            <w:tcW w:w="965" w:type="dxa"/>
            <w:tcBorders>
              <w:top w:val="thinThickSmallGap" w:sz="24" w:space="0" w:color="auto"/>
            </w:tcBorders>
            <w:shd w:val="clear" w:color="auto" w:fill="auto"/>
          </w:tcPr>
          <w:p w:rsidR="004D52F9" w:rsidRDefault="004D52F9" w:rsidP="00DF6D37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Žodžiu</w:t>
            </w:r>
          </w:p>
        </w:tc>
        <w:tc>
          <w:tcPr>
            <w:tcW w:w="146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D52F9" w:rsidRPr="00510D50" w:rsidRDefault="004D52F9" w:rsidP="00DF6D37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Apklausti tiekėjai,</w:t>
            </w:r>
          </w:p>
          <w:p w:rsidR="004D52F9" w:rsidRPr="00510D50" w:rsidRDefault="004D52F9" w:rsidP="00DF6D37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mažiausia kaina.</w:t>
            </w:r>
          </w:p>
        </w:tc>
        <w:tc>
          <w:tcPr>
            <w:tcW w:w="1788" w:type="dxa"/>
            <w:tcBorders>
              <w:top w:val="thinThickSmallGap" w:sz="24" w:space="0" w:color="auto"/>
            </w:tcBorders>
            <w:shd w:val="clear" w:color="auto" w:fill="auto"/>
          </w:tcPr>
          <w:p w:rsidR="004D52F9" w:rsidRDefault="004D52F9" w:rsidP="0069176B">
            <w:pPr>
              <w:rPr>
                <w:rFonts w:ascii="Palemonas" w:hAnsi="Palemonas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thinThickSmallGap" w:sz="24" w:space="0" w:color="auto"/>
            </w:tcBorders>
            <w:shd w:val="clear" w:color="auto" w:fill="auto"/>
          </w:tcPr>
          <w:p w:rsidR="004D52F9" w:rsidRDefault="004D52F9" w:rsidP="006C58A9">
            <w:pPr>
              <w:rPr>
                <w:rFonts w:ascii="Palemonas" w:hAnsi="Palemonas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D52F9" w:rsidRPr="00510D50" w:rsidRDefault="004D52F9" w:rsidP="0069176B">
            <w:pPr>
              <w:rPr>
                <w:rFonts w:ascii="Palemonas" w:hAnsi="Palemonas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4D52F9" w:rsidRDefault="004D52F9" w:rsidP="00AD5E75">
            <w:pPr>
              <w:rPr>
                <w:rFonts w:ascii="Palemonas" w:hAnsi="Palemonas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thinThickSmallGap" w:sz="24" w:space="0" w:color="auto"/>
            </w:tcBorders>
            <w:shd w:val="clear" w:color="auto" w:fill="auto"/>
          </w:tcPr>
          <w:p w:rsidR="004D52F9" w:rsidRDefault="004D52F9" w:rsidP="0069176B">
            <w:pPr>
              <w:rPr>
                <w:rFonts w:ascii="Palemonas" w:hAnsi="Palemonas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D52F9" w:rsidRDefault="004D52F9" w:rsidP="0069176B">
            <w:pPr>
              <w:rPr>
                <w:rFonts w:ascii="Palemonas" w:hAnsi="Palemonas"/>
                <w:sz w:val="22"/>
                <w:szCs w:val="22"/>
              </w:rPr>
            </w:pPr>
          </w:p>
        </w:tc>
      </w:tr>
      <w:tr w:rsidR="004D52F9" w:rsidRPr="00510D50" w:rsidTr="005E27C8">
        <w:tc>
          <w:tcPr>
            <w:tcW w:w="6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D52F9" w:rsidRDefault="004D52F9" w:rsidP="00A805EF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4.</w:t>
            </w:r>
          </w:p>
        </w:tc>
        <w:tc>
          <w:tcPr>
            <w:tcW w:w="14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4D52F9" w:rsidRDefault="004D52F9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2-23</w:t>
            </w:r>
          </w:p>
          <w:p w:rsidR="004D52F9" w:rsidRDefault="004D52F9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Nr. VŠ-24</w:t>
            </w:r>
          </w:p>
        </w:tc>
        <w:tc>
          <w:tcPr>
            <w:tcW w:w="1496" w:type="dxa"/>
            <w:tcBorders>
              <w:top w:val="thinThickSmallGap" w:sz="24" w:space="0" w:color="auto"/>
            </w:tcBorders>
            <w:shd w:val="clear" w:color="auto" w:fill="auto"/>
          </w:tcPr>
          <w:p w:rsidR="004D52F9" w:rsidRDefault="004D52F9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Dviračių stovas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  <w:shd w:val="clear" w:color="auto" w:fill="auto"/>
          </w:tcPr>
          <w:p w:rsidR="004D52F9" w:rsidRDefault="004D52F9" w:rsidP="0069176B">
            <w:pPr>
              <w:rPr>
                <w:rFonts w:ascii="Palemonas" w:hAnsi="Palemonas"/>
                <w:sz w:val="20"/>
                <w:szCs w:val="20"/>
              </w:rPr>
            </w:pPr>
            <w:r>
              <w:rPr>
                <w:rFonts w:ascii="Palemonas" w:hAnsi="Palemonas"/>
                <w:sz w:val="20"/>
                <w:szCs w:val="20"/>
              </w:rPr>
              <w:t>Prekės (34300000-0 transporto priemonių ir jų variklių dalys ir pagalbiniai reikmenys)</w:t>
            </w:r>
          </w:p>
        </w:tc>
        <w:tc>
          <w:tcPr>
            <w:tcW w:w="965" w:type="dxa"/>
            <w:tcBorders>
              <w:top w:val="thinThickSmallGap" w:sz="24" w:space="0" w:color="auto"/>
            </w:tcBorders>
            <w:shd w:val="clear" w:color="auto" w:fill="auto"/>
          </w:tcPr>
          <w:p w:rsidR="004D52F9" w:rsidRDefault="004D52F9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Žodžiu</w:t>
            </w:r>
          </w:p>
        </w:tc>
        <w:tc>
          <w:tcPr>
            <w:tcW w:w="146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D52F9" w:rsidRPr="00510D50" w:rsidRDefault="004D52F9" w:rsidP="00DF6D37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Apklausti tiekėjai,</w:t>
            </w:r>
          </w:p>
          <w:p w:rsidR="004D52F9" w:rsidRPr="00510D50" w:rsidRDefault="004D52F9" w:rsidP="00DF6D37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mažiausia kaina.</w:t>
            </w:r>
          </w:p>
        </w:tc>
        <w:tc>
          <w:tcPr>
            <w:tcW w:w="1788" w:type="dxa"/>
            <w:tcBorders>
              <w:top w:val="thinThickSmallGap" w:sz="24" w:space="0" w:color="auto"/>
            </w:tcBorders>
            <w:shd w:val="clear" w:color="auto" w:fill="auto"/>
          </w:tcPr>
          <w:p w:rsidR="004D52F9" w:rsidRDefault="004D52F9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UAB „Auksinis pegasas“</w:t>
            </w:r>
          </w:p>
        </w:tc>
        <w:tc>
          <w:tcPr>
            <w:tcW w:w="1174" w:type="dxa"/>
            <w:tcBorders>
              <w:top w:val="thinThickSmallGap" w:sz="24" w:space="0" w:color="auto"/>
            </w:tcBorders>
            <w:shd w:val="clear" w:color="auto" w:fill="auto"/>
          </w:tcPr>
          <w:p w:rsidR="004D52F9" w:rsidRDefault="004D52F9" w:rsidP="006C58A9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100,00</w:t>
            </w:r>
          </w:p>
        </w:tc>
        <w:tc>
          <w:tcPr>
            <w:tcW w:w="144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D52F9" w:rsidRPr="00510D50" w:rsidRDefault="004D52F9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Mažiausia kaina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4D52F9" w:rsidRDefault="004D52F9" w:rsidP="00AD5E75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2-27 Nr. AP0008</w:t>
            </w:r>
          </w:p>
        </w:tc>
        <w:tc>
          <w:tcPr>
            <w:tcW w:w="1710" w:type="dxa"/>
            <w:tcBorders>
              <w:top w:val="thinThickSmallGap" w:sz="24" w:space="0" w:color="auto"/>
            </w:tcBorders>
            <w:shd w:val="clear" w:color="auto" w:fill="auto"/>
          </w:tcPr>
          <w:p w:rsidR="004D52F9" w:rsidRDefault="004D52F9" w:rsidP="00DF6D37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UAB „Auksinis pegasas“</w:t>
            </w:r>
          </w:p>
        </w:tc>
        <w:tc>
          <w:tcPr>
            <w:tcW w:w="99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D52F9" w:rsidRDefault="004D52F9" w:rsidP="00DF6D37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100,00</w:t>
            </w:r>
          </w:p>
        </w:tc>
      </w:tr>
      <w:tr w:rsidR="004D52F9" w:rsidRPr="00510D50" w:rsidTr="005E27C8">
        <w:tc>
          <w:tcPr>
            <w:tcW w:w="6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D52F9" w:rsidRDefault="004D52F9" w:rsidP="00A805EF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5.</w:t>
            </w:r>
          </w:p>
        </w:tc>
        <w:tc>
          <w:tcPr>
            <w:tcW w:w="14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4D52F9" w:rsidRDefault="004D52F9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2-23</w:t>
            </w:r>
          </w:p>
          <w:p w:rsidR="004D52F9" w:rsidRDefault="004D52F9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Nr. VŠ-25</w:t>
            </w:r>
          </w:p>
        </w:tc>
        <w:tc>
          <w:tcPr>
            <w:tcW w:w="1496" w:type="dxa"/>
            <w:tcBorders>
              <w:top w:val="thinThickSmallGap" w:sz="24" w:space="0" w:color="auto"/>
            </w:tcBorders>
            <w:shd w:val="clear" w:color="auto" w:fill="auto"/>
          </w:tcPr>
          <w:p w:rsidR="004D52F9" w:rsidRDefault="004D52F9" w:rsidP="00DF6D37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Prekės globos sk. vaikams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  <w:shd w:val="clear" w:color="auto" w:fill="auto"/>
          </w:tcPr>
          <w:p w:rsidR="004D52F9" w:rsidRDefault="004D52F9" w:rsidP="00DF6D37">
            <w:pPr>
              <w:rPr>
                <w:rFonts w:ascii="Palemonas" w:hAnsi="Palemonas"/>
                <w:sz w:val="20"/>
                <w:szCs w:val="20"/>
              </w:rPr>
            </w:pPr>
            <w:r>
              <w:rPr>
                <w:rFonts w:ascii="Palemonas" w:hAnsi="Palemonas"/>
                <w:sz w:val="20"/>
                <w:szCs w:val="20"/>
              </w:rPr>
              <w:t xml:space="preserve">Prekės (18000000-9 drabužiai, </w:t>
            </w:r>
            <w:r>
              <w:rPr>
                <w:rFonts w:ascii="Palemonas" w:hAnsi="Palemonas"/>
                <w:sz w:val="20"/>
                <w:szCs w:val="20"/>
              </w:rPr>
              <w:lastRenderedPageBreak/>
              <w:t>avalynė)</w:t>
            </w:r>
          </w:p>
        </w:tc>
        <w:tc>
          <w:tcPr>
            <w:tcW w:w="965" w:type="dxa"/>
            <w:tcBorders>
              <w:top w:val="thinThickSmallGap" w:sz="24" w:space="0" w:color="auto"/>
            </w:tcBorders>
            <w:shd w:val="clear" w:color="auto" w:fill="auto"/>
          </w:tcPr>
          <w:p w:rsidR="004D52F9" w:rsidRDefault="004D52F9" w:rsidP="00DF6D37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lastRenderedPageBreak/>
              <w:t>Žodžiu</w:t>
            </w:r>
          </w:p>
        </w:tc>
        <w:tc>
          <w:tcPr>
            <w:tcW w:w="146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D52F9" w:rsidRPr="00510D50" w:rsidRDefault="004D52F9" w:rsidP="00DF6D37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Apklausti tiekėjai,</w:t>
            </w:r>
          </w:p>
          <w:p w:rsidR="004D52F9" w:rsidRPr="00510D50" w:rsidRDefault="004D52F9" w:rsidP="00DF6D37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 xml:space="preserve">mažiausia </w:t>
            </w:r>
            <w:r w:rsidRPr="00510D50">
              <w:rPr>
                <w:rFonts w:ascii="Palemonas" w:hAnsi="Palemonas"/>
                <w:sz w:val="22"/>
                <w:szCs w:val="22"/>
              </w:rPr>
              <w:lastRenderedPageBreak/>
              <w:t>kaina.</w:t>
            </w:r>
          </w:p>
        </w:tc>
        <w:tc>
          <w:tcPr>
            <w:tcW w:w="1788" w:type="dxa"/>
            <w:tcBorders>
              <w:top w:val="thinThickSmallGap" w:sz="24" w:space="0" w:color="auto"/>
            </w:tcBorders>
            <w:shd w:val="clear" w:color="auto" w:fill="auto"/>
          </w:tcPr>
          <w:p w:rsidR="004D52F9" w:rsidRDefault="004D52F9" w:rsidP="00DF6D37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lastRenderedPageBreak/>
              <w:t>R. Jasaitės individuali veikla</w:t>
            </w:r>
          </w:p>
        </w:tc>
        <w:tc>
          <w:tcPr>
            <w:tcW w:w="1174" w:type="dxa"/>
            <w:tcBorders>
              <w:top w:val="thinThickSmallGap" w:sz="24" w:space="0" w:color="auto"/>
            </w:tcBorders>
            <w:shd w:val="clear" w:color="auto" w:fill="auto"/>
          </w:tcPr>
          <w:p w:rsidR="004D52F9" w:rsidRDefault="004D52F9" w:rsidP="006C58A9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140,40</w:t>
            </w:r>
          </w:p>
        </w:tc>
        <w:tc>
          <w:tcPr>
            <w:tcW w:w="144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D52F9" w:rsidRPr="00510D50" w:rsidRDefault="004D52F9" w:rsidP="00DF6D37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Mažiausia kaina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4D52F9" w:rsidRDefault="004D52F9" w:rsidP="00AD5E75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2-27 Nr. A1-52</w:t>
            </w:r>
          </w:p>
        </w:tc>
        <w:tc>
          <w:tcPr>
            <w:tcW w:w="1710" w:type="dxa"/>
            <w:tcBorders>
              <w:top w:val="thinThickSmallGap" w:sz="24" w:space="0" w:color="auto"/>
            </w:tcBorders>
            <w:shd w:val="clear" w:color="auto" w:fill="auto"/>
          </w:tcPr>
          <w:p w:rsidR="004D52F9" w:rsidRDefault="004D52F9" w:rsidP="00DF6D37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R. Jasaitės individuali veikla</w:t>
            </w:r>
          </w:p>
        </w:tc>
        <w:tc>
          <w:tcPr>
            <w:tcW w:w="99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D52F9" w:rsidRDefault="004D52F9" w:rsidP="00DF6D37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140,40</w:t>
            </w:r>
          </w:p>
        </w:tc>
      </w:tr>
      <w:tr w:rsidR="00952756" w:rsidRPr="00510D50" w:rsidTr="005E27C8">
        <w:tc>
          <w:tcPr>
            <w:tcW w:w="6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952756" w:rsidRDefault="00952756" w:rsidP="00A805EF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lastRenderedPageBreak/>
              <w:t>26.</w:t>
            </w:r>
          </w:p>
        </w:tc>
        <w:tc>
          <w:tcPr>
            <w:tcW w:w="14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952756" w:rsidRDefault="00952756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2-27 Nr. VŠ-26</w:t>
            </w:r>
          </w:p>
        </w:tc>
        <w:tc>
          <w:tcPr>
            <w:tcW w:w="1496" w:type="dxa"/>
            <w:tcBorders>
              <w:top w:val="thinThickSmallGap" w:sz="24" w:space="0" w:color="auto"/>
            </w:tcBorders>
            <w:shd w:val="clear" w:color="auto" w:fill="auto"/>
          </w:tcPr>
          <w:p w:rsidR="00952756" w:rsidRPr="00510D50" w:rsidRDefault="00952756" w:rsidP="00DF6D37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Statybinės medžiagos ir panašūs gaminiai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  <w:shd w:val="clear" w:color="auto" w:fill="auto"/>
          </w:tcPr>
          <w:p w:rsidR="00952756" w:rsidRPr="00510D50" w:rsidRDefault="00952756" w:rsidP="00DF6D37">
            <w:pPr>
              <w:rPr>
                <w:rFonts w:ascii="Palemonas" w:hAnsi="Palemonas"/>
                <w:sz w:val="20"/>
                <w:szCs w:val="20"/>
              </w:rPr>
            </w:pPr>
            <w:r>
              <w:rPr>
                <w:rFonts w:ascii="Palemonas" w:hAnsi="Palemonas"/>
                <w:sz w:val="20"/>
                <w:szCs w:val="20"/>
              </w:rPr>
              <w:t>Prekės (44111000-1 statybinės medžiagos ir panašūs gaminiai)</w:t>
            </w:r>
          </w:p>
        </w:tc>
        <w:tc>
          <w:tcPr>
            <w:tcW w:w="965" w:type="dxa"/>
            <w:tcBorders>
              <w:top w:val="thinThickSmallGap" w:sz="24" w:space="0" w:color="auto"/>
            </w:tcBorders>
            <w:shd w:val="clear" w:color="auto" w:fill="auto"/>
          </w:tcPr>
          <w:p w:rsidR="00952756" w:rsidRDefault="00952756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Žodžiu</w:t>
            </w:r>
          </w:p>
        </w:tc>
        <w:tc>
          <w:tcPr>
            <w:tcW w:w="146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952756" w:rsidRPr="00510D50" w:rsidRDefault="00952756" w:rsidP="00DF6D37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Apklausti tiekėjai,</w:t>
            </w:r>
          </w:p>
          <w:p w:rsidR="00952756" w:rsidRPr="00510D50" w:rsidRDefault="00952756" w:rsidP="00DF6D37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mažiausia kaina.</w:t>
            </w:r>
          </w:p>
        </w:tc>
        <w:tc>
          <w:tcPr>
            <w:tcW w:w="1788" w:type="dxa"/>
            <w:tcBorders>
              <w:top w:val="thinThickSmallGap" w:sz="24" w:space="0" w:color="auto"/>
            </w:tcBorders>
            <w:shd w:val="clear" w:color="auto" w:fill="auto"/>
          </w:tcPr>
          <w:p w:rsidR="00952756" w:rsidRDefault="00952756" w:rsidP="00DF6D37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UAB „Steidė ir partneriai“</w:t>
            </w:r>
          </w:p>
        </w:tc>
        <w:tc>
          <w:tcPr>
            <w:tcW w:w="1174" w:type="dxa"/>
            <w:tcBorders>
              <w:top w:val="thinThickSmallGap" w:sz="24" w:space="0" w:color="auto"/>
            </w:tcBorders>
            <w:shd w:val="clear" w:color="auto" w:fill="auto"/>
          </w:tcPr>
          <w:p w:rsidR="00952756" w:rsidRDefault="00952756" w:rsidP="006C58A9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101,02</w:t>
            </w:r>
          </w:p>
        </w:tc>
        <w:tc>
          <w:tcPr>
            <w:tcW w:w="144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952756" w:rsidRPr="00510D50" w:rsidRDefault="00952756" w:rsidP="00DF6D37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Mažiausia kaina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952756" w:rsidRPr="00510D50" w:rsidRDefault="00952756" w:rsidP="00DF6D37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3-01  Nr. SVB0117752</w:t>
            </w:r>
          </w:p>
        </w:tc>
        <w:tc>
          <w:tcPr>
            <w:tcW w:w="1710" w:type="dxa"/>
            <w:tcBorders>
              <w:top w:val="thinThickSmallGap" w:sz="24" w:space="0" w:color="auto"/>
            </w:tcBorders>
            <w:shd w:val="clear" w:color="auto" w:fill="auto"/>
          </w:tcPr>
          <w:p w:rsidR="00952756" w:rsidRDefault="00952756" w:rsidP="00DF6D37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UAB „Steidė ir partneriai“</w:t>
            </w:r>
          </w:p>
        </w:tc>
        <w:tc>
          <w:tcPr>
            <w:tcW w:w="99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952756" w:rsidRDefault="00952756" w:rsidP="00DF6D37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101,02</w:t>
            </w:r>
          </w:p>
        </w:tc>
      </w:tr>
      <w:tr w:rsidR="00952756" w:rsidRPr="00510D50" w:rsidTr="005E27C8">
        <w:tc>
          <w:tcPr>
            <w:tcW w:w="6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952756" w:rsidRDefault="00952756" w:rsidP="00A805EF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7.</w:t>
            </w:r>
          </w:p>
        </w:tc>
        <w:tc>
          <w:tcPr>
            <w:tcW w:w="14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952756" w:rsidRDefault="00952756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2-27</w:t>
            </w:r>
          </w:p>
          <w:p w:rsidR="00952756" w:rsidRDefault="00952756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Nr. VŠ-27</w:t>
            </w:r>
          </w:p>
        </w:tc>
        <w:tc>
          <w:tcPr>
            <w:tcW w:w="1496" w:type="dxa"/>
            <w:tcBorders>
              <w:top w:val="thinThickSmallGap" w:sz="24" w:space="0" w:color="auto"/>
            </w:tcBorders>
            <w:shd w:val="clear" w:color="auto" w:fill="auto"/>
          </w:tcPr>
          <w:p w:rsidR="00952756" w:rsidRDefault="00952756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Žemės vėliava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  <w:shd w:val="clear" w:color="auto" w:fill="auto"/>
          </w:tcPr>
          <w:p w:rsidR="00952756" w:rsidRDefault="00952756" w:rsidP="0069176B">
            <w:pPr>
              <w:rPr>
                <w:rFonts w:ascii="Palemonas" w:hAnsi="Palemonas"/>
                <w:sz w:val="20"/>
                <w:szCs w:val="20"/>
              </w:rPr>
            </w:pPr>
            <w:r>
              <w:rPr>
                <w:rFonts w:ascii="Palemonas" w:hAnsi="Palemonas"/>
                <w:sz w:val="20"/>
                <w:szCs w:val="20"/>
              </w:rPr>
              <w:t>Prekės (33734000-4 vėliavos)</w:t>
            </w:r>
          </w:p>
        </w:tc>
        <w:tc>
          <w:tcPr>
            <w:tcW w:w="965" w:type="dxa"/>
            <w:tcBorders>
              <w:top w:val="thinThickSmallGap" w:sz="24" w:space="0" w:color="auto"/>
            </w:tcBorders>
            <w:shd w:val="clear" w:color="auto" w:fill="auto"/>
          </w:tcPr>
          <w:p w:rsidR="00952756" w:rsidRDefault="00952756" w:rsidP="00DF6D37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Žodžiu</w:t>
            </w:r>
          </w:p>
        </w:tc>
        <w:tc>
          <w:tcPr>
            <w:tcW w:w="146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952756" w:rsidRPr="00510D50" w:rsidRDefault="00952756" w:rsidP="00DF6D37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Apklausti tiekėjai,</w:t>
            </w:r>
          </w:p>
          <w:p w:rsidR="00952756" w:rsidRPr="00510D50" w:rsidRDefault="00952756" w:rsidP="00DF6D37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mažiausia kaina.</w:t>
            </w:r>
          </w:p>
        </w:tc>
        <w:tc>
          <w:tcPr>
            <w:tcW w:w="1788" w:type="dxa"/>
            <w:tcBorders>
              <w:top w:val="thinThickSmallGap" w:sz="24" w:space="0" w:color="auto"/>
            </w:tcBorders>
            <w:shd w:val="clear" w:color="auto" w:fill="auto"/>
          </w:tcPr>
          <w:p w:rsidR="00952756" w:rsidRDefault="00952756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UAB „Ekovizija“</w:t>
            </w:r>
          </w:p>
        </w:tc>
        <w:tc>
          <w:tcPr>
            <w:tcW w:w="1174" w:type="dxa"/>
            <w:tcBorders>
              <w:top w:val="thinThickSmallGap" w:sz="24" w:space="0" w:color="auto"/>
            </w:tcBorders>
            <w:shd w:val="clear" w:color="auto" w:fill="auto"/>
          </w:tcPr>
          <w:p w:rsidR="00952756" w:rsidRDefault="00952756" w:rsidP="006C58A9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8,00</w:t>
            </w:r>
          </w:p>
        </w:tc>
        <w:tc>
          <w:tcPr>
            <w:tcW w:w="144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952756" w:rsidRPr="00510D50" w:rsidRDefault="00952756" w:rsidP="00DF6D37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Mažiausia kaina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952756" w:rsidRDefault="00952756" w:rsidP="00AD5E75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-03-03 Nr. EK17-0000042</w:t>
            </w:r>
          </w:p>
        </w:tc>
        <w:tc>
          <w:tcPr>
            <w:tcW w:w="1710" w:type="dxa"/>
            <w:tcBorders>
              <w:top w:val="thinThickSmallGap" w:sz="24" w:space="0" w:color="auto"/>
            </w:tcBorders>
            <w:shd w:val="clear" w:color="auto" w:fill="auto"/>
          </w:tcPr>
          <w:p w:rsidR="00952756" w:rsidRDefault="00952756" w:rsidP="00DF6D37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UAB „Ekovizija“</w:t>
            </w:r>
          </w:p>
        </w:tc>
        <w:tc>
          <w:tcPr>
            <w:tcW w:w="99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952756" w:rsidRDefault="00952756" w:rsidP="00DF6D37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8,00</w:t>
            </w:r>
          </w:p>
        </w:tc>
      </w:tr>
      <w:tr w:rsidR="00003781" w:rsidRPr="00510D50" w:rsidTr="005E27C8">
        <w:tc>
          <w:tcPr>
            <w:tcW w:w="6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03781" w:rsidRDefault="00003781" w:rsidP="00A805EF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8.</w:t>
            </w:r>
          </w:p>
        </w:tc>
        <w:tc>
          <w:tcPr>
            <w:tcW w:w="14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003781" w:rsidRDefault="00003781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3-01</w:t>
            </w:r>
          </w:p>
          <w:p w:rsidR="00003781" w:rsidRDefault="00003781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Nr. VŠ-28</w:t>
            </w:r>
          </w:p>
        </w:tc>
        <w:tc>
          <w:tcPr>
            <w:tcW w:w="1496" w:type="dxa"/>
            <w:tcBorders>
              <w:top w:val="thinThickSmallGap" w:sz="24" w:space="0" w:color="auto"/>
            </w:tcBorders>
            <w:shd w:val="clear" w:color="auto" w:fill="auto"/>
          </w:tcPr>
          <w:p w:rsidR="00003781" w:rsidRDefault="00003781" w:rsidP="00DF6D37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Prekės globos sk. vaikams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  <w:shd w:val="clear" w:color="auto" w:fill="auto"/>
          </w:tcPr>
          <w:p w:rsidR="00003781" w:rsidRDefault="00003781" w:rsidP="0069176B">
            <w:pPr>
              <w:rPr>
                <w:rFonts w:ascii="Palemonas" w:hAnsi="Palemonas"/>
                <w:sz w:val="20"/>
                <w:szCs w:val="20"/>
              </w:rPr>
            </w:pPr>
            <w:r>
              <w:rPr>
                <w:rFonts w:ascii="Palemonas" w:hAnsi="Palemonas"/>
                <w:sz w:val="20"/>
                <w:szCs w:val="20"/>
              </w:rPr>
              <w:t>Prekės (33734000-4 korekciniai akiniai)</w:t>
            </w:r>
          </w:p>
        </w:tc>
        <w:tc>
          <w:tcPr>
            <w:tcW w:w="965" w:type="dxa"/>
            <w:tcBorders>
              <w:top w:val="thinThickSmallGap" w:sz="24" w:space="0" w:color="auto"/>
            </w:tcBorders>
            <w:shd w:val="clear" w:color="auto" w:fill="auto"/>
          </w:tcPr>
          <w:p w:rsidR="00003781" w:rsidRDefault="00003781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Žodžiu</w:t>
            </w:r>
          </w:p>
        </w:tc>
        <w:tc>
          <w:tcPr>
            <w:tcW w:w="146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03781" w:rsidRPr="00510D50" w:rsidRDefault="00003781" w:rsidP="00DF6D37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Apklausti tiekėjai,</w:t>
            </w:r>
          </w:p>
          <w:p w:rsidR="00003781" w:rsidRPr="00510D50" w:rsidRDefault="00003781" w:rsidP="00DF6D37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mažiausia kaina.</w:t>
            </w:r>
          </w:p>
        </w:tc>
        <w:tc>
          <w:tcPr>
            <w:tcW w:w="1788" w:type="dxa"/>
            <w:tcBorders>
              <w:top w:val="thinThickSmallGap" w:sz="24" w:space="0" w:color="auto"/>
            </w:tcBorders>
            <w:shd w:val="clear" w:color="auto" w:fill="auto"/>
          </w:tcPr>
          <w:p w:rsidR="00003781" w:rsidRDefault="00003781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UAB „Vision Express”</w:t>
            </w:r>
          </w:p>
        </w:tc>
        <w:tc>
          <w:tcPr>
            <w:tcW w:w="1174" w:type="dxa"/>
            <w:tcBorders>
              <w:top w:val="thinThickSmallGap" w:sz="24" w:space="0" w:color="auto"/>
            </w:tcBorders>
            <w:shd w:val="clear" w:color="auto" w:fill="auto"/>
          </w:tcPr>
          <w:p w:rsidR="00003781" w:rsidRDefault="00003781" w:rsidP="006C58A9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71,00</w:t>
            </w:r>
          </w:p>
        </w:tc>
        <w:tc>
          <w:tcPr>
            <w:tcW w:w="144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03781" w:rsidRPr="00510D50" w:rsidRDefault="00003781" w:rsidP="00DF6D37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Mažiausia kaina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003781" w:rsidRDefault="00003781" w:rsidP="00AD5E75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3-07</w:t>
            </w:r>
          </w:p>
          <w:p w:rsidR="00003781" w:rsidRDefault="00003781" w:rsidP="00AD5E75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Nr. PAL 27</w:t>
            </w:r>
          </w:p>
        </w:tc>
        <w:tc>
          <w:tcPr>
            <w:tcW w:w="1710" w:type="dxa"/>
            <w:tcBorders>
              <w:top w:val="thinThickSmallGap" w:sz="24" w:space="0" w:color="auto"/>
            </w:tcBorders>
            <w:shd w:val="clear" w:color="auto" w:fill="auto"/>
          </w:tcPr>
          <w:p w:rsidR="00003781" w:rsidRDefault="00003781" w:rsidP="00DF6D37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UAB „Vision Express”</w:t>
            </w:r>
          </w:p>
        </w:tc>
        <w:tc>
          <w:tcPr>
            <w:tcW w:w="99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03781" w:rsidRDefault="00003781" w:rsidP="00DF6D37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71,00</w:t>
            </w:r>
          </w:p>
        </w:tc>
      </w:tr>
      <w:tr w:rsidR="006F2C31" w:rsidRPr="00510D50" w:rsidTr="005E27C8">
        <w:tc>
          <w:tcPr>
            <w:tcW w:w="6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F2C31" w:rsidRDefault="006F2C31" w:rsidP="00A805EF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9.</w:t>
            </w:r>
          </w:p>
        </w:tc>
        <w:tc>
          <w:tcPr>
            <w:tcW w:w="14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6F2C31" w:rsidRDefault="006F2C31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3-02</w:t>
            </w:r>
          </w:p>
          <w:p w:rsidR="002D796B" w:rsidRDefault="002D796B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Nr. VŠ-29</w:t>
            </w:r>
          </w:p>
        </w:tc>
        <w:tc>
          <w:tcPr>
            <w:tcW w:w="1496" w:type="dxa"/>
            <w:tcBorders>
              <w:top w:val="thinThickSmallGap" w:sz="24" w:space="0" w:color="auto"/>
            </w:tcBorders>
            <w:shd w:val="clear" w:color="auto" w:fill="auto"/>
          </w:tcPr>
          <w:p w:rsidR="006F2C31" w:rsidRPr="00510D50" w:rsidRDefault="006F2C31" w:rsidP="00DF6D37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Statybinės medžiagos ir panašūs gaminiai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  <w:shd w:val="clear" w:color="auto" w:fill="auto"/>
          </w:tcPr>
          <w:p w:rsidR="006F2C31" w:rsidRPr="00510D50" w:rsidRDefault="006F2C31" w:rsidP="00DF6D37">
            <w:pPr>
              <w:rPr>
                <w:rFonts w:ascii="Palemonas" w:hAnsi="Palemonas"/>
                <w:sz w:val="20"/>
                <w:szCs w:val="20"/>
              </w:rPr>
            </w:pPr>
            <w:r>
              <w:rPr>
                <w:rFonts w:ascii="Palemonas" w:hAnsi="Palemonas"/>
                <w:sz w:val="20"/>
                <w:szCs w:val="20"/>
              </w:rPr>
              <w:t>Prekės (44111000-1 statybinės medžiagos ir panašūs gaminiai)</w:t>
            </w:r>
          </w:p>
        </w:tc>
        <w:tc>
          <w:tcPr>
            <w:tcW w:w="965" w:type="dxa"/>
            <w:tcBorders>
              <w:top w:val="thinThickSmallGap" w:sz="24" w:space="0" w:color="auto"/>
            </w:tcBorders>
            <w:shd w:val="clear" w:color="auto" w:fill="auto"/>
          </w:tcPr>
          <w:p w:rsidR="006F2C31" w:rsidRDefault="006F2C31" w:rsidP="00DF6D37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Žodžiu</w:t>
            </w:r>
          </w:p>
        </w:tc>
        <w:tc>
          <w:tcPr>
            <w:tcW w:w="146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F2C31" w:rsidRPr="00510D50" w:rsidRDefault="006F2C31" w:rsidP="00DF6D37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Pagal įstaigos viešųjų pirkimų taisyklių 37 ir 21 punktą</w:t>
            </w:r>
          </w:p>
        </w:tc>
        <w:tc>
          <w:tcPr>
            <w:tcW w:w="1788" w:type="dxa"/>
            <w:tcBorders>
              <w:top w:val="thinThickSmallGap" w:sz="24" w:space="0" w:color="auto"/>
            </w:tcBorders>
            <w:shd w:val="clear" w:color="auto" w:fill="auto"/>
          </w:tcPr>
          <w:p w:rsidR="006F2C31" w:rsidRDefault="006F2C31" w:rsidP="00DF6D37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UAB „Steidė ir partneriai“</w:t>
            </w:r>
          </w:p>
        </w:tc>
        <w:tc>
          <w:tcPr>
            <w:tcW w:w="1174" w:type="dxa"/>
            <w:tcBorders>
              <w:top w:val="thinThickSmallGap" w:sz="24" w:space="0" w:color="auto"/>
            </w:tcBorders>
            <w:shd w:val="clear" w:color="auto" w:fill="auto"/>
          </w:tcPr>
          <w:p w:rsidR="006F2C31" w:rsidRDefault="006F2C31" w:rsidP="006C58A9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30,83</w:t>
            </w:r>
          </w:p>
        </w:tc>
        <w:tc>
          <w:tcPr>
            <w:tcW w:w="144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F2C31" w:rsidRPr="00510D50" w:rsidRDefault="006F2C31" w:rsidP="00DF6D37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Mažiausia kaina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6F2C31" w:rsidRDefault="006F2C31" w:rsidP="00AD5E75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3-03 Nr. SVB0117874</w:t>
            </w:r>
          </w:p>
        </w:tc>
        <w:tc>
          <w:tcPr>
            <w:tcW w:w="1710" w:type="dxa"/>
            <w:tcBorders>
              <w:top w:val="thinThickSmallGap" w:sz="24" w:space="0" w:color="auto"/>
            </w:tcBorders>
            <w:shd w:val="clear" w:color="auto" w:fill="auto"/>
          </w:tcPr>
          <w:p w:rsidR="006F2C31" w:rsidRDefault="006F2C31" w:rsidP="00DF6D37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UAB „Steidė ir partneriai“</w:t>
            </w:r>
          </w:p>
        </w:tc>
        <w:tc>
          <w:tcPr>
            <w:tcW w:w="99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6F2C31" w:rsidRDefault="006F2C31" w:rsidP="00DF6D37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30,83</w:t>
            </w:r>
          </w:p>
        </w:tc>
      </w:tr>
      <w:tr w:rsidR="000F0B96" w:rsidRPr="00510D50" w:rsidTr="005E27C8">
        <w:tc>
          <w:tcPr>
            <w:tcW w:w="6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F0B96" w:rsidRDefault="000F0B96" w:rsidP="00A805EF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30.</w:t>
            </w:r>
          </w:p>
        </w:tc>
        <w:tc>
          <w:tcPr>
            <w:tcW w:w="14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0F0B96" w:rsidRDefault="000F0B96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3-02</w:t>
            </w:r>
          </w:p>
          <w:p w:rsidR="002D796B" w:rsidRDefault="002D796B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Nr. VŠ-30</w:t>
            </w:r>
          </w:p>
        </w:tc>
        <w:tc>
          <w:tcPr>
            <w:tcW w:w="1496" w:type="dxa"/>
            <w:tcBorders>
              <w:top w:val="thinThickSmallGap" w:sz="24" w:space="0" w:color="auto"/>
            </w:tcBorders>
            <w:shd w:val="clear" w:color="auto" w:fill="auto"/>
          </w:tcPr>
          <w:p w:rsidR="000F0B96" w:rsidRDefault="000F0B96" w:rsidP="00DF6D37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Prekės globos sk. vaikams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  <w:shd w:val="clear" w:color="auto" w:fill="auto"/>
          </w:tcPr>
          <w:p w:rsidR="000F0B96" w:rsidRDefault="000F0B96" w:rsidP="0069176B">
            <w:pPr>
              <w:rPr>
                <w:rFonts w:ascii="Palemonas" w:hAnsi="Palemonas"/>
                <w:sz w:val="20"/>
                <w:szCs w:val="20"/>
              </w:rPr>
            </w:pPr>
            <w:r>
              <w:rPr>
                <w:rFonts w:ascii="Palemonas" w:hAnsi="Palemonas"/>
                <w:sz w:val="20"/>
                <w:szCs w:val="20"/>
              </w:rPr>
              <w:t>Prekės (32250000-0 telefonas)</w:t>
            </w:r>
          </w:p>
        </w:tc>
        <w:tc>
          <w:tcPr>
            <w:tcW w:w="965" w:type="dxa"/>
            <w:tcBorders>
              <w:top w:val="thinThickSmallGap" w:sz="24" w:space="0" w:color="auto"/>
            </w:tcBorders>
            <w:shd w:val="clear" w:color="auto" w:fill="auto"/>
          </w:tcPr>
          <w:p w:rsidR="000F0B96" w:rsidRDefault="000F0B96" w:rsidP="00DF6D37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Žodžiu</w:t>
            </w:r>
          </w:p>
        </w:tc>
        <w:tc>
          <w:tcPr>
            <w:tcW w:w="146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F0B96" w:rsidRPr="00510D50" w:rsidRDefault="000F0B96" w:rsidP="00DF6D37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Apklausti tiekėjai,</w:t>
            </w:r>
          </w:p>
          <w:p w:rsidR="000F0B96" w:rsidRPr="00510D50" w:rsidRDefault="000F0B96" w:rsidP="00DF6D37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mažiausia kaina.</w:t>
            </w:r>
          </w:p>
        </w:tc>
        <w:tc>
          <w:tcPr>
            <w:tcW w:w="1788" w:type="dxa"/>
            <w:tcBorders>
              <w:top w:val="thinThickSmallGap" w:sz="24" w:space="0" w:color="auto"/>
            </w:tcBorders>
            <w:shd w:val="clear" w:color="auto" w:fill="auto"/>
          </w:tcPr>
          <w:p w:rsidR="000F0B96" w:rsidRDefault="000F0B96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UAB „Bitės salonų tinklas“</w:t>
            </w:r>
          </w:p>
        </w:tc>
        <w:tc>
          <w:tcPr>
            <w:tcW w:w="1174" w:type="dxa"/>
            <w:tcBorders>
              <w:top w:val="thinThickSmallGap" w:sz="24" w:space="0" w:color="auto"/>
            </w:tcBorders>
            <w:shd w:val="clear" w:color="auto" w:fill="auto"/>
          </w:tcPr>
          <w:p w:rsidR="000F0B96" w:rsidRDefault="000F0B96" w:rsidP="006C58A9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139,72</w:t>
            </w:r>
          </w:p>
        </w:tc>
        <w:tc>
          <w:tcPr>
            <w:tcW w:w="144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F0B96" w:rsidRPr="00510D50" w:rsidRDefault="000F0B96" w:rsidP="00DF6D37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Mažiausia kaina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0F0B96" w:rsidRDefault="000F0B96" w:rsidP="00AD5E75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3-07 Nr.PAL000244</w:t>
            </w:r>
          </w:p>
        </w:tc>
        <w:tc>
          <w:tcPr>
            <w:tcW w:w="1710" w:type="dxa"/>
            <w:tcBorders>
              <w:top w:val="thinThickSmallGap" w:sz="24" w:space="0" w:color="auto"/>
            </w:tcBorders>
            <w:shd w:val="clear" w:color="auto" w:fill="auto"/>
          </w:tcPr>
          <w:p w:rsidR="000F0B96" w:rsidRDefault="000F0B96" w:rsidP="00DF6D37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UAB „Bitės salonų tinklas“</w:t>
            </w:r>
          </w:p>
        </w:tc>
        <w:tc>
          <w:tcPr>
            <w:tcW w:w="99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F0B96" w:rsidRDefault="000F0B96" w:rsidP="00DF6D37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139,72</w:t>
            </w:r>
          </w:p>
        </w:tc>
      </w:tr>
      <w:tr w:rsidR="002D796B" w:rsidRPr="00510D50" w:rsidTr="005E27C8">
        <w:tc>
          <w:tcPr>
            <w:tcW w:w="6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2D796B" w:rsidRDefault="002D796B" w:rsidP="00A805EF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31.</w:t>
            </w:r>
          </w:p>
        </w:tc>
        <w:tc>
          <w:tcPr>
            <w:tcW w:w="14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2D796B" w:rsidRDefault="002D796B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3-03</w:t>
            </w:r>
          </w:p>
          <w:p w:rsidR="002D796B" w:rsidRDefault="002D796B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Nr. VŠ-31</w:t>
            </w:r>
          </w:p>
        </w:tc>
        <w:tc>
          <w:tcPr>
            <w:tcW w:w="1496" w:type="dxa"/>
            <w:tcBorders>
              <w:top w:val="thinThickSmallGap" w:sz="24" w:space="0" w:color="auto"/>
            </w:tcBorders>
            <w:shd w:val="clear" w:color="auto" w:fill="auto"/>
          </w:tcPr>
          <w:p w:rsidR="002D796B" w:rsidRDefault="002D796B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Lėkštės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  <w:shd w:val="clear" w:color="auto" w:fill="auto"/>
          </w:tcPr>
          <w:p w:rsidR="002D796B" w:rsidRDefault="002D796B" w:rsidP="0069176B">
            <w:pPr>
              <w:rPr>
                <w:rFonts w:ascii="Palemonas" w:hAnsi="Palemonas"/>
                <w:sz w:val="20"/>
                <w:szCs w:val="20"/>
              </w:rPr>
            </w:pPr>
            <w:r>
              <w:rPr>
                <w:rFonts w:ascii="Palemonas" w:hAnsi="Palemonas"/>
                <w:sz w:val="20"/>
                <w:szCs w:val="20"/>
              </w:rPr>
              <w:t>Preklės (39221100-8 virtuvės reikmenys)</w:t>
            </w:r>
          </w:p>
        </w:tc>
        <w:tc>
          <w:tcPr>
            <w:tcW w:w="965" w:type="dxa"/>
            <w:tcBorders>
              <w:top w:val="thinThickSmallGap" w:sz="24" w:space="0" w:color="auto"/>
            </w:tcBorders>
            <w:shd w:val="clear" w:color="auto" w:fill="auto"/>
          </w:tcPr>
          <w:p w:rsidR="002D796B" w:rsidRDefault="002D796B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Žodžiu</w:t>
            </w:r>
          </w:p>
        </w:tc>
        <w:tc>
          <w:tcPr>
            <w:tcW w:w="146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2D796B" w:rsidRPr="00510D50" w:rsidRDefault="002D796B" w:rsidP="00DF6D37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Pagal įstaigos viešųjų pirkimų taisyklių 37 ir 21 punktą</w:t>
            </w:r>
          </w:p>
        </w:tc>
        <w:tc>
          <w:tcPr>
            <w:tcW w:w="1788" w:type="dxa"/>
            <w:tcBorders>
              <w:top w:val="thinThickSmallGap" w:sz="24" w:space="0" w:color="auto"/>
            </w:tcBorders>
            <w:shd w:val="clear" w:color="auto" w:fill="auto"/>
          </w:tcPr>
          <w:p w:rsidR="002D796B" w:rsidRDefault="002D796B" w:rsidP="002D79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UAB „Maxima LT“</w:t>
            </w:r>
          </w:p>
        </w:tc>
        <w:tc>
          <w:tcPr>
            <w:tcW w:w="1174" w:type="dxa"/>
            <w:tcBorders>
              <w:top w:val="thinThickSmallGap" w:sz="24" w:space="0" w:color="auto"/>
            </w:tcBorders>
            <w:shd w:val="clear" w:color="auto" w:fill="auto"/>
          </w:tcPr>
          <w:p w:rsidR="002D796B" w:rsidRDefault="002D796B" w:rsidP="006C58A9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17,24</w:t>
            </w:r>
          </w:p>
        </w:tc>
        <w:tc>
          <w:tcPr>
            <w:tcW w:w="144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2D796B" w:rsidRPr="00510D50" w:rsidRDefault="002D796B" w:rsidP="00DF6D37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Mažiausia kaina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2D796B" w:rsidRDefault="002D796B" w:rsidP="00AD5E75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3-07 Nr. MAX02170000301</w:t>
            </w:r>
          </w:p>
        </w:tc>
        <w:tc>
          <w:tcPr>
            <w:tcW w:w="1710" w:type="dxa"/>
            <w:tcBorders>
              <w:top w:val="thinThickSmallGap" w:sz="24" w:space="0" w:color="auto"/>
            </w:tcBorders>
            <w:shd w:val="clear" w:color="auto" w:fill="auto"/>
          </w:tcPr>
          <w:p w:rsidR="002D796B" w:rsidRDefault="002D796B" w:rsidP="00DF6D37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UAB „Maxima LT“</w:t>
            </w:r>
          </w:p>
        </w:tc>
        <w:tc>
          <w:tcPr>
            <w:tcW w:w="99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2D796B" w:rsidRDefault="002D796B" w:rsidP="00DF6D37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17,24</w:t>
            </w:r>
          </w:p>
        </w:tc>
      </w:tr>
      <w:tr w:rsidR="003929DE" w:rsidRPr="00510D50" w:rsidTr="005E27C8">
        <w:tc>
          <w:tcPr>
            <w:tcW w:w="6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3929DE" w:rsidRDefault="003929DE" w:rsidP="00A805EF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32.</w:t>
            </w:r>
          </w:p>
        </w:tc>
        <w:tc>
          <w:tcPr>
            <w:tcW w:w="14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3929DE" w:rsidRDefault="003929DE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3-03</w:t>
            </w:r>
          </w:p>
          <w:p w:rsidR="003929DE" w:rsidRDefault="003929DE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Nr. VŠ-32</w:t>
            </w:r>
          </w:p>
        </w:tc>
        <w:tc>
          <w:tcPr>
            <w:tcW w:w="1496" w:type="dxa"/>
            <w:tcBorders>
              <w:top w:val="thinThickSmallGap" w:sz="24" w:space="0" w:color="auto"/>
            </w:tcBorders>
            <w:shd w:val="clear" w:color="auto" w:fill="auto"/>
          </w:tcPr>
          <w:p w:rsidR="003929DE" w:rsidRDefault="003929DE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Gesintuvų patikra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  <w:shd w:val="clear" w:color="auto" w:fill="auto"/>
          </w:tcPr>
          <w:p w:rsidR="003929DE" w:rsidRDefault="003929DE" w:rsidP="0069176B">
            <w:pPr>
              <w:rPr>
                <w:rFonts w:ascii="Palemonas" w:hAnsi="Palemonas"/>
                <w:sz w:val="20"/>
                <w:szCs w:val="20"/>
              </w:rPr>
            </w:pPr>
            <w:r>
              <w:rPr>
                <w:rFonts w:ascii="Palemonas" w:hAnsi="Palemonas"/>
                <w:sz w:val="20"/>
                <w:szCs w:val="20"/>
              </w:rPr>
              <w:t xml:space="preserve">Paslaugos (35110000-8 gaisrų gesinimo, gelbėjimo ir saugos įrenginiai; </w:t>
            </w:r>
            <w:r>
              <w:rPr>
                <w:rFonts w:ascii="Palemonas" w:hAnsi="Palemonas"/>
                <w:sz w:val="20"/>
                <w:szCs w:val="20"/>
              </w:rPr>
              <w:lastRenderedPageBreak/>
              <w:t>66161000-6 patikros paslaugos)</w:t>
            </w:r>
          </w:p>
        </w:tc>
        <w:tc>
          <w:tcPr>
            <w:tcW w:w="965" w:type="dxa"/>
            <w:tcBorders>
              <w:top w:val="thinThickSmallGap" w:sz="24" w:space="0" w:color="auto"/>
            </w:tcBorders>
            <w:shd w:val="clear" w:color="auto" w:fill="auto"/>
          </w:tcPr>
          <w:p w:rsidR="003929DE" w:rsidRDefault="003929DE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lastRenderedPageBreak/>
              <w:t>Žodžiu</w:t>
            </w:r>
          </w:p>
        </w:tc>
        <w:tc>
          <w:tcPr>
            <w:tcW w:w="146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3929DE" w:rsidRPr="00510D50" w:rsidRDefault="003929DE" w:rsidP="00DF6D37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Apklausti tiekėjai,</w:t>
            </w:r>
          </w:p>
          <w:p w:rsidR="003929DE" w:rsidRPr="00510D50" w:rsidRDefault="003929DE" w:rsidP="00DF6D37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mažiausia kaina.</w:t>
            </w:r>
          </w:p>
        </w:tc>
        <w:tc>
          <w:tcPr>
            <w:tcW w:w="1788" w:type="dxa"/>
            <w:tcBorders>
              <w:top w:val="thinThickSmallGap" w:sz="24" w:space="0" w:color="auto"/>
            </w:tcBorders>
            <w:shd w:val="clear" w:color="auto" w:fill="auto"/>
          </w:tcPr>
          <w:p w:rsidR="003929DE" w:rsidRDefault="003929DE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UAB „Firesta“</w:t>
            </w:r>
          </w:p>
        </w:tc>
        <w:tc>
          <w:tcPr>
            <w:tcW w:w="1174" w:type="dxa"/>
            <w:tcBorders>
              <w:top w:val="thinThickSmallGap" w:sz="24" w:space="0" w:color="auto"/>
            </w:tcBorders>
            <w:shd w:val="clear" w:color="auto" w:fill="auto"/>
          </w:tcPr>
          <w:p w:rsidR="003929DE" w:rsidRDefault="003929DE" w:rsidP="006C58A9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14,52</w:t>
            </w:r>
          </w:p>
        </w:tc>
        <w:tc>
          <w:tcPr>
            <w:tcW w:w="144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3929DE" w:rsidRPr="00510D50" w:rsidRDefault="003929DE" w:rsidP="00DF6D37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Mažiausia kaina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3929DE" w:rsidRDefault="003929DE" w:rsidP="00AD5E75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3-09 Nr. FR0523</w:t>
            </w:r>
          </w:p>
        </w:tc>
        <w:tc>
          <w:tcPr>
            <w:tcW w:w="1710" w:type="dxa"/>
            <w:tcBorders>
              <w:top w:val="thinThickSmallGap" w:sz="24" w:space="0" w:color="auto"/>
            </w:tcBorders>
            <w:shd w:val="clear" w:color="auto" w:fill="auto"/>
          </w:tcPr>
          <w:p w:rsidR="003929DE" w:rsidRDefault="003929DE" w:rsidP="00DF6D37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UAB „Firesta“</w:t>
            </w:r>
          </w:p>
        </w:tc>
        <w:tc>
          <w:tcPr>
            <w:tcW w:w="99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3929DE" w:rsidRDefault="003929DE" w:rsidP="00DF6D37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14,52</w:t>
            </w:r>
          </w:p>
        </w:tc>
      </w:tr>
      <w:tr w:rsidR="008729F5" w:rsidRPr="00510D50" w:rsidTr="005E27C8">
        <w:tc>
          <w:tcPr>
            <w:tcW w:w="6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729F5" w:rsidRDefault="008729F5" w:rsidP="00A805EF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lastRenderedPageBreak/>
              <w:t>33.</w:t>
            </w:r>
          </w:p>
        </w:tc>
        <w:tc>
          <w:tcPr>
            <w:tcW w:w="14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8729F5" w:rsidRDefault="008729F5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3-06</w:t>
            </w:r>
          </w:p>
          <w:p w:rsidR="008729F5" w:rsidRDefault="008729F5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Nr. VŠ-33</w:t>
            </w:r>
          </w:p>
        </w:tc>
        <w:tc>
          <w:tcPr>
            <w:tcW w:w="1496" w:type="dxa"/>
            <w:tcBorders>
              <w:top w:val="thinThickSmallGap" w:sz="24" w:space="0" w:color="auto"/>
            </w:tcBorders>
            <w:shd w:val="clear" w:color="auto" w:fill="auto"/>
          </w:tcPr>
          <w:p w:rsidR="008729F5" w:rsidRDefault="008729F5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Lėkštės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  <w:shd w:val="clear" w:color="auto" w:fill="auto"/>
          </w:tcPr>
          <w:p w:rsidR="008729F5" w:rsidRDefault="008729F5" w:rsidP="0069176B">
            <w:pPr>
              <w:rPr>
                <w:rFonts w:ascii="Palemonas" w:hAnsi="Palemonas"/>
                <w:sz w:val="20"/>
                <w:szCs w:val="20"/>
              </w:rPr>
            </w:pPr>
            <w:r>
              <w:rPr>
                <w:rFonts w:ascii="Palemonas" w:hAnsi="Palemonas"/>
                <w:sz w:val="20"/>
                <w:szCs w:val="20"/>
              </w:rPr>
              <w:t>Prekės (39221100-8 virtuvės reikmenys)</w:t>
            </w:r>
          </w:p>
        </w:tc>
        <w:tc>
          <w:tcPr>
            <w:tcW w:w="965" w:type="dxa"/>
            <w:tcBorders>
              <w:top w:val="thinThickSmallGap" w:sz="24" w:space="0" w:color="auto"/>
            </w:tcBorders>
            <w:shd w:val="clear" w:color="auto" w:fill="auto"/>
          </w:tcPr>
          <w:p w:rsidR="008729F5" w:rsidRDefault="008729F5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Žodžiu</w:t>
            </w:r>
          </w:p>
        </w:tc>
        <w:tc>
          <w:tcPr>
            <w:tcW w:w="146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729F5" w:rsidRPr="00510D50" w:rsidRDefault="008729F5" w:rsidP="00DF6D37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Pagal įstaigos viešųjų pirkimų taisyklių 37 ir 21 punktą</w:t>
            </w:r>
          </w:p>
        </w:tc>
        <w:tc>
          <w:tcPr>
            <w:tcW w:w="1788" w:type="dxa"/>
            <w:tcBorders>
              <w:top w:val="thinThickSmallGap" w:sz="24" w:space="0" w:color="auto"/>
            </w:tcBorders>
            <w:shd w:val="clear" w:color="auto" w:fill="auto"/>
          </w:tcPr>
          <w:p w:rsidR="008729F5" w:rsidRDefault="008729F5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UAB „Maxima LT“</w:t>
            </w:r>
          </w:p>
        </w:tc>
        <w:tc>
          <w:tcPr>
            <w:tcW w:w="1174" w:type="dxa"/>
            <w:tcBorders>
              <w:top w:val="thinThickSmallGap" w:sz="24" w:space="0" w:color="auto"/>
            </w:tcBorders>
            <w:shd w:val="clear" w:color="auto" w:fill="auto"/>
          </w:tcPr>
          <w:p w:rsidR="008729F5" w:rsidRDefault="008729F5" w:rsidP="006C58A9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18,77</w:t>
            </w:r>
          </w:p>
        </w:tc>
        <w:tc>
          <w:tcPr>
            <w:tcW w:w="144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729F5" w:rsidRPr="00510D50" w:rsidRDefault="008729F5" w:rsidP="00DF6D37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Mažiausia kaina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8729F5" w:rsidRDefault="008729F5" w:rsidP="00AD5E75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3-06 Nr. MAX488170002033</w:t>
            </w:r>
          </w:p>
        </w:tc>
        <w:tc>
          <w:tcPr>
            <w:tcW w:w="1710" w:type="dxa"/>
            <w:tcBorders>
              <w:top w:val="thinThickSmallGap" w:sz="24" w:space="0" w:color="auto"/>
            </w:tcBorders>
            <w:shd w:val="clear" w:color="auto" w:fill="auto"/>
          </w:tcPr>
          <w:p w:rsidR="008729F5" w:rsidRDefault="008729F5" w:rsidP="00DF6D37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UAB „Maxima LT“</w:t>
            </w:r>
          </w:p>
        </w:tc>
        <w:tc>
          <w:tcPr>
            <w:tcW w:w="99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8729F5" w:rsidRDefault="008729F5" w:rsidP="00DF6D37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18,77</w:t>
            </w:r>
          </w:p>
        </w:tc>
      </w:tr>
      <w:tr w:rsidR="004F79F6" w:rsidRPr="00510D50" w:rsidTr="005E27C8">
        <w:tc>
          <w:tcPr>
            <w:tcW w:w="6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F79F6" w:rsidRDefault="004F79F6" w:rsidP="00A805EF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34.</w:t>
            </w:r>
          </w:p>
        </w:tc>
        <w:tc>
          <w:tcPr>
            <w:tcW w:w="14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4F79F6" w:rsidRDefault="004F79F6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3-06</w:t>
            </w:r>
          </w:p>
          <w:p w:rsidR="004F79F6" w:rsidRDefault="004F79F6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Nr.  VŠ-34</w:t>
            </w:r>
          </w:p>
        </w:tc>
        <w:tc>
          <w:tcPr>
            <w:tcW w:w="1496" w:type="dxa"/>
            <w:tcBorders>
              <w:top w:val="thinThickSmallGap" w:sz="24" w:space="0" w:color="auto"/>
            </w:tcBorders>
            <w:shd w:val="clear" w:color="auto" w:fill="auto"/>
          </w:tcPr>
          <w:p w:rsidR="004F79F6" w:rsidRDefault="004F79F6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Įvairūs maisto produktai (bakalėja)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  <w:shd w:val="clear" w:color="auto" w:fill="auto"/>
          </w:tcPr>
          <w:p w:rsidR="004F79F6" w:rsidRDefault="004F79F6" w:rsidP="0069176B">
            <w:pPr>
              <w:rPr>
                <w:rFonts w:ascii="Palemonas" w:hAnsi="Palemonas"/>
                <w:sz w:val="20"/>
                <w:szCs w:val="20"/>
              </w:rPr>
            </w:pPr>
            <w:r>
              <w:rPr>
                <w:rFonts w:ascii="Palemonas" w:hAnsi="Palemonas"/>
                <w:sz w:val="20"/>
                <w:szCs w:val="20"/>
              </w:rPr>
              <w:t>Prekės (15800000-6 įvairūs maisto produktai (bakalėja))</w:t>
            </w:r>
          </w:p>
        </w:tc>
        <w:tc>
          <w:tcPr>
            <w:tcW w:w="965" w:type="dxa"/>
            <w:tcBorders>
              <w:top w:val="thinThickSmallGap" w:sz="24" w:space="0" w:color="auto"/>
            </w:tcBorders>
            <w:shd w:val="clear" w:color="auto" w:fill="auto"/>
          </w:tcPr>
          <w:p w:rsidR="004F79F6" w:rsidRPr="00510D50" w:rsidRDefault="004F79F6" w:rsidP="00DF6D37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Raštu</w:t>
            </w:r>
          </w:p>
        </w:tc>
        <w:tc>
          <w:tcPr>
            <w:tcW w:w="146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F79F6" w:rsidRPr="00510D50" w:rsidRDefault="004F79F6" w:rsidP="00DF6D37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Per CVP IS</w:t>
            </w:r>
          </w:p>
        </w:tc>
        <w:tc>
          <w:tcPr>
            <w:tcW w:w="1788" w:type="dxa"/>
            <w:tcBorders>
              <w:top w:val="thinThickSmallGap" w:sz="24" w:space="0" w:color="auto"/>
            </w:tcBorders>
            <w:shd w:val="clear" w:color="auto" w:fill="auto"/>
          </w:tcPr>
          <w:p w:rsidR="004F79F6" w:rsidRDefault="004F79F6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UAB „Grūstė“</w:t>
            </w:r>
          </w:p>
        </w:tc>
        <w:tc>
          <w:tcPr>
            <w:tcW w:w="1174" w:type="dxa"/>
            <w:tcBorders>
              <w:top w:val="thinThickSmallGap" w:sz="24" w:space="0" w:color="auto"/>
            </w:tcBorders>
            <w:shd w:val="clear" w:color="auto" w:fill="auto"/>
          </w:tcPr>
          <w:p w:rsidR="004F79F6" w:rsidRDefault="004F79F6" w:rsidP="006C58A9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5521,64</w:t>
            </w:r>
          </w:p>
        </w:tc>
        <w:tc>
          <w:tcPr>
            <w:tcW w:w="144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F79F6" w:rsidRPr="00510D50" w:rsidRDefault="004F79F6" w:rsidP="00DF6D37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Mažiausia kaina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4F79F6" w:rsidRDefault="004F79F6" w:rsidP="00AD5E75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4-10 Nr. VŠ1-2</w:t>
            </w:r>
          </w:p>
        </w:tc>
        <w:tc>
          <w:tcPr>
            <w:tcW w:w="1710" w:type="dxa"/>
            <w:tcBorders>
              <w:top w:val="thinThickSmallGap" w:sz="24" w:space="0" w:color="auto"/>
            </w:tcBorders>
            <w:shd w:val="clear" w:color="auto" w:fill="auto"/>
          </w:tcPr>
          <w:p w:rsidR="004F79F6" w:rsidRDefault="004F79F6" w:rsidP="00DF6D37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UAB „Grūstė“</w:t>
            </w:r>
          </w:p>
        </w:tc>
        <w:tc>
          <w:tcPr>
            <w:tcW w:w="99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F79F6" w:rsidRDefault="004F79F6" w:rsidP="00DF6D37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5521,64</w:t>
            </w:r>
          </w:p>
        </w:tc>
      </w:tr>
      <w:tr w:rsidR="00CB7F20" w:rsidRPr="00510D50" w:rsidTr="005E27C8">
        <w:tc>
          <w:tcPr>
            <w:tcW w:w="6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B7F20" w:rsidRDefault="00CB7F20" w:rsidP="00A805EF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35.</w:t>
            </w:r>
          </w:p>
        </w:tc>
        <w:tc>
          <w:tcPr>
            <w:tcW w:w="14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CB7F20" w:rsidRDefault="00CB7F20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3-07</w:t>
            </w:r>
          </w:p>
          <w:p w:rsidR="00CB7F20" w:rsidRDefault="00CB7F20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Nr. VŠ-35</w:t>
            </w:r>
          </w:p>
        </w:tc>
        <w:tc>
          <w:tcPr>
            <w:tcW w:w="1496" w:type="dxa"/>
            <w:tcBorders>
              <w:top w:val="thinThickSmallGap" w:sz="24" w:space="0" w:color="auto"/>
            </w:tcBorders>
            <w:shd w:val="clear" w:color="auto" w:fill="auto"/>
          </w:tcPr>
          <w:p w:rsidR="00CB7F20" w:rsidRPr="00510D50" w:rsidRDefault="00CB7F20" w:rsidP="00DF6D37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Statybinės medžiagos ir panašūs gaminiai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  <w:shd w:val="clear" w:color="auto" w:fill="auto"/>
          </w:tcPr>
          <w:p w:rsidR="00CB7F20" w:rsidRPr="00510D50" w:rsidRDefault="00CB7F20" w:rsidP="00DF6D37">
            <w:pPr>
              <w:rPr>
                <w:rFonts w:ascii="Palemonas" w:hAnsi="Palemonas"/>
                <w:sz w:val="20"/>
                <w:szCs w:val="20"/>
              </w:rPr>
            </w:pPr>
            <w:r>
              <w:rPr>
                <w:rFonts w:ascii="Palemonas" w:hAnsi="Palemonas"/>
                <w:sz w:val="20"/>
                <w:szCs w:val="20"/>
              </w:rPr>
              <w:t>Prekės (44111000-1 statybinės medžiagos ir panašūs gaminiai)</w:t>
            </w:r>
          </w:p>
        </w:tc>
        <w:tc>
          <w:tcPr>
            <w:tcW w:w="965" w:type="dxa"/>
            <w:tcBorders>
              <w:top w:val="thinThickSmallGap" w:sz="24" w:space="0" w:color="auto"/>
            </w:tcBorders>
            <w:shd w:val="clear" w:color="auto" w:fill="auto"/>
          </w:tcPr>
          <w:p w:rsidR="00CB7F20" w:rsidRDefault="00CB7F20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Žodžiu</w:t>
            </w:r>
          </w:p>
        </w:tc>
        <w:tc>
          <w:tcPr>
            <w:tcW w:w="146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B7F20" w:rsidRPr="00510D50" w:rsidRDefault="00CB7F20" w:rsidP="00DF6D37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Apklausti tiekėjai,</w:t>
            </w:r>
          </w:p>
          <w:p w:rsidR="00CB7F20" w:rsidRPr="00510D50" w:rsidRDefault="00CB7F20" w:rsidP="00DF6D37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mažiausia kaina.</w:t>
            </w:r>
          </w:p>
        </w:tc>
        <w:tc>
          <w:tcPr>
            <w:tcW w:w="1788" w:type="dxa"/>
            <w:tcBorders>
              <w:top w:val="thinThickSmallGap" w:sz="24" w:space="0" w:color="auto"/>
            </w:tcBorders>
            <w:shd w:val="clear" w:color="auto" w:fill="auto"/>
          </w:tcPr>
          <w:p w:rsidR="00CB7F20" w:rsidRDefault="00CB7F20" w:rsidP="00DF6D37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UAB „Steidė ir partneriai“</w:t>
            </w:r>
          </w:p>
        </w:tc>
        <w:tc>
          <w:tcPr>
            <w:tcW w:w="1174" w:type="dxa"/>
            <w:tcBorders>
              <w:top w:val="thinThickSmallGap" w:sz="24" w:space="0" w:color="auto"/>
            </w:tcBorders>
            <w:shd w:val="clear" w:color="auto" w:fill="auto"/>
          </w:tcPr>
          <w:p w:rsidR="00CB7F20" w:rsidRDefault="00CB7F20" w:rsidP="006C58A9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44,04</w:t>
            </w:r>
          </w:p>
        </w:tc>
        <w:tc>
          <w:tcPr>
            <w:tcW w:w="144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B7F20" w:rsidRPr="00510D50" w:rsidRDefault="00CB7F20" w:rsidP="00DF6D37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Mažiausia kaina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CB7F20" w:rsidRDefault="00CB7F20" w:rsidP="00AD5E75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3-08 Nr. SVB 0118073</w:t>
            </w:r>
          </w:p>
        </w:tc>
        <w:tc>
          <w:tcPr>
            <w:tcW w:w="1710" w:type="dxa"/>
            <w:tcBorders>
              <w:top w:val="thinThickSmallGap" w:sz="24" w:space="0" w:color="auto"/>
            </w:tcBorders>
            <w:shd w:val="clear" w:color="auto" w:fill="auto"/>
          </w:tcPr>
          <w:p w:rsidR="00CB7F20" w:rsidRDefault="00CB7F20" w:rsidP="00DF6D37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UAB „Steidė ir partneriai“</w:t>
            </w:r>
          </w:p>
        </w:tc>
        <w:tc>
          <w:tcPr>
            <w:tcW w:w="99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B7F20" w:rsidRDefault="00CB7F20" w:rsidP="00DF6D37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44,04</w:t>
            </w:r>
          </w:p>
        </w:tc>
      </w:tr>
      <w:tr w:rsidR="00CB7F20" w:rsidRPr="00510D50" w:rsidTr="005E27C8">
        <w:tc>
          <w:tcPr>
            <w:tcW w:w="6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B7F20" w:rsidRDefault="00CB7F20" w:rsidP="00A805EF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36.</w:t>
            </w:r>
          </w:p>
        </w:tc>
        <w:tc>
          <w:tcPr>
            <w:tcW w:w="14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CB7F20" w:rsidRDefault="00CB7F20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3-07</w:t>
            </w:r>
          </w:p>
          <w:p w:rsidR="00CB7F20" w:rsidRDefault="00CB7F20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Nr. VŠ-36</w:t>
            </w:r>
          </w:p>
        </w:tc>
        <w:tc>
          <w:tcPr>
            <w:tcW w:w="1496" w:type="dxa"/>
            <w:tcBorders>
              <w:top w:val="thinThickSmallGap" w:sz="24" w:space="0" w:color="auto"/>
            </w:tcBorders>
            <w:shd w:val="clear" w:color="auto" w:fill="auto"/>
          </w:tcPr>
          <w:p w:rsidR="00CB7F20" w:rsidRDefault="00CB7F20" w:rsidP="00DF6D37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Prekės globos sk. vaikams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  <w:shd w:val="clear" w:color="auto" w:fill="auto"/>
          </w:tcPr>
          <w:p w:rsidR="00CB7F20" w:rsidRDefault="00CB7F20" w:rsidP="00DF6D37">
            <w:pPr>
              <w:rPr>
                <w:rFonts w:ascii="Palemonas" w:hAnsi="Palemonas"/>
                <w:sz w:val="20"/>
                <w:szCs w:val="20"/>
              </w:rPr>
            </w:pPr>
            <w:r>
              <w:rPr>
                <w:rFonts w:ascii="Palemonas" w:hAnsi="Palemonas"/>
                <w:sz w:val="20"/>
                <w:szCs w:val="20"/>
              </w:rPr>
              <w:t>Prekės (18000000-9 drabužiai, avalynė)</w:t>
            </w:r>
          </w:p>
        </w:tc>
        <w:tc>
          <w:tcPr>
            <w:tcW w:w="965" w:type="dxa"/>
            <w:tcBorders>
              <w:top w:val="thinThickSmallGap" w:sz="24" w:space="0" w:color="auto"/>
            </w:tcBorders>
            <w:shd w:val="clear" w:color="auto" w:fill="auto"/>
          </w:tcPr>
          <w:p w:rsidR="00CB7F20" w:rsidRDefault="00CB7F20" w:rsidP="00DF6D37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Žodžiu</w:t>
            </w:r>
          </w:p>
        </w:tc>
        <w:tc>
          <w:tcPr>
            <w:tcW w:w="146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B7F20" w:rsidRPr="00510D50" w:rsidRDefault="00CB7F20" w:rsidP="00DF6D37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Apklausti tiekėjai,</w:t>
            </w:r>
          </w:p>
          <w:p w:rsidR="00CB7F20" w:rsidRPr="00510D50" w:rsidRDefault="00CB7F20" w:rsidP="00DF6D37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mažiausia kaina.</w:t>
            </w:r>
          </w:p>
        </w:tc>
        <w:tc>
          <w:tcPr>
            <w:tcW w:w="1788" w:type="dxa"/>
            <w:tcBorders>
              <w:top w:val="thinThickSmallGap" w:sz="24" w:space="0" w:color="auto"/>
            </w:tcBorders>
            <w:shd w:val="clear" w:color="auto" w:fill="auto"/>
          </w:tcPr>
          <w:p w:rsidR="00CB7F20" w:rsidRDefault="00CB7F20" w:rsidP="00DF6D37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R. Jasaitės individuali veikla</w:t>
            </w:r>
          </w:p>
        </w:tc>
        <w:tc>
          <w:tcPr>
            <w:tcW w:w="1174" w:type="dxa"/>
            <w:tcBorders>
              <w:top w:val="thinThickSmallGap" w:sz="24" w:space="0" w:color="auto"/>
            </w:tcBorders>
            <w:shd w:val="clear" w:color="auto" w:fill="auto"/>
          </w:tcPr>
          <w:p w:rsidR="00CB7F20" w:rsidRDefault="00CB7F20" w:rsidP="006C58A9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90,00</w:t>
            </w:r>
          </w:p>
        </w:tc>
        <w:tc>
          <w:tcPr>
            <w:tcW w:w="144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B7F20" w:rsidRPr="00510D50" w:rsidRDefault="00CB7F20" w:rsidP="00DF6D37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Mažiausia kaina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CB7F20" w:rsidRDefault="00CB7F20" w:rsidP="00AD5E75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</w:t>
            </w:r>
            <w:r w:rsidR="005C31A2">
              <w:rPr>
                <w:rFonts w:ascii="Palemonas" w:hAnsi="Palemonas"/>
                <w:sz w:val="22"/>
                <w:szCs w:val="22"/>
              </w:rPr>
              <w:t>017-03-10 Nr.</w:t>
            </w:r>
            <w:r>
              <w:rPr>
                <w:rFonts w:ascii="Palemonas" w:hAnsi="Palemonas"/>
                <w:sz w:val="22"/>
                <w:szCs w:val="22"/>
              </w:rPr>
              <w:t xml:space="preserve"> A1-53</w:t>
            </w:r>
          </w:p>
        </w:tc>
        <w:tc>
          <w:tcPr>
            <w:tcW w:w="1710" w:type="dxa"/>
            <w:tcBorders>
              <w:top w:val="thinThickSmallGap" w:sz="24" w:space="0" w:color="auto"/>
            </w:tcBorders>
            <w:shd w:val="clear" w:color="auto" w:fill="auto"/>
          </w:tcPr>
          <w:p w:rsidR="00CB7F20" w:rsidRDefault="00CB7F20" w:rsidP="00DF6D37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R. Jasaitės individuali veikla</w:t>
            </w:r>
          </w:p>
        </w:tc>
        <w:tc>
          <w:tcPr>
            <w:tcW w:w="99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B7F20" w:rsidRDefault="00CB7F20" w:rsidP="00DF6D37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90,00</w:t>
            </w:r>
          </w:p>
        </w:tc>
      </w:tr>
      <w:tr w:rsidR="005C31A2" w:rsidRPr="00510D50" w:rsidTr="005E27C8">
        <w:tc>
          <w:tcPr>
            <w:tcW w:w="6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C31A2" w:rsidRDefault="005C31A2" w:rsidP="00A805EF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37.</w:t>
            </w:r>
          </w:p>
        </w:tc>
        <w:tc>
          <w:tcPr>
            <w:tcW w:w="14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5C31A2" w:rsidRDefault="005C31A2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3-07</w:t>
            </w:r>
          </w:p>
          <w:p w:rsidR="005C31A2" w:rsidRPr="00CB7F20" w:rsidRDefault="005C31A2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Nr. VŠ-37</w:t>
            </w:r>
          </w:p>
        </w:tc>
        <w:tc>
          <w:tcPr>
            <w:tcW w:w="1496" w:type="dxa"/>
            <w:tcBorders>
              <w:top w:val="thinThickSmallGap" w:sz="24" w:space="0" w:color="auto"/>
            </w:tcBorders>
            <w:shd w:val="clear" w:color="auto" w:fill="auto"/>
          </w:tcPr>
          <w:p w:rsidR="005C31A2" w:rsidRDefault="005C31A2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Žemė ir gėlių sėklos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  <w:shd w:val="clear" w:color="auto" w:fill="auto"/>
          </w:tcPr>
          <w:p w:rsidR="005C31A2" w:rsidRDefault="005C31A2" w:rsidP="0069176B">
            <w:pPr>
              <w:rPr>
                <w:rFonts w:ascii="Palemonas" w:hAnsi="Palemonas"/>
                <w:sz w:val="20"/>
                <w:szCs w:val="20"/>
              </w:rPr>
            </w:pPr>
            <w:r>
              <w:rPr>
                <w:rFonts w:ascii="Palemonas" w:hAnsi="Palemonas"/>
                <w:sz w:val="20"/>
                <w:szCs w:val="20"/>
              </w:rPr>
              <w:t>Prekės (03100000-2 Žemės ūkio ir sodininkystės produktai)</w:t>
            </w:r>
          </w:p>
        </w:tc>
        <w:tc>
          <w:tcPr>
            <w:tcW w:w="965" w:type="dxa"/>
            <w:tcBorders>
              <w:top w:val="thinThickSmallGap" w:sz="24" w:space="0" w:color="auto"/>
            </w:tcBorders>
            <w:shd w:val="clear" w:color="auto" w:fill="auto"/>
          </w:tcPr>
          <w:p w:rsidR="005C31A2" w:rsidRDefault="005C31A2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Žodžiu</w:t>
            </w:r>
          </w:p>
        </w:tc>
        <w:tc>
          <w:tcPr>
            <w:tcW w:w="146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C31A2" w:rsidRPr="00510D50" w:rsidRDefault="005C31A2" w:rsidP="00B87DAD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Pagal įstaigos viešųjų pirkimų taisyklių 37 ir 21 punktą</w:t>
            </w:r>
          </w:p>
        </w:tc>
        <w:tc>
          <w:tcPr>
            <w:tcW w:w="1788" w:type="dxa"/>
            <w:tcBorders>
              <w:top w:val="thinThickSmallGap" w:sz="24" w:space="0" w:color="auto"/>
            </w:tcBorders>
            <w:shd w:val="clear" w:color="auto" w:fill="auto"/>
          </w:tcPr>
          <w:p w:rsidR="005C31A2" w:rsidRDefault="005C31A2" w:rsidP="00B87DAD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UAB „Steidė ir partneriai“</w:t>
            </w:r>
          </w:p>
        </w:tc>
        <w:tc>
          <w:tcPr>
            <w:tcW w:w="1174" w:type="dxa"/>
            <w:tcBorders>
              <w:top w:val="thinThickSmallGap" w:sz="24" w:space="0" w:color="auto"/>
            </w:tcBorders>
            <w:shd w:val="clear" w:color="auto" w:fill="auto"/>
          </w:tcPr>
          <w:p w:rsidR="005C31A2" w:rsidRDefault="005C31A2" w:rsidP="006C58A9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11,39</w:t>
            </w:r>
          </w:p>
        </w:tc>
        <w:tc>
          <w:tcPr>
            <w:tcW w:w="144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C31A2" w:rsidRPr="00510D50" w:rsidRDefault="005C31A2" w:rsidP="00B87DAD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Mažiausia kaina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5C31A2" w:rsidRDefault="005C31A2" w:rsidP="00AD5E75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 xml:space="preserve">2017-03-08 Nr. SVB 0118076 </w:t>
            </w:r>
          </w:p>
        </w:tc>
        <w:tc>
          <w:tcPr>
            <w:tcW w:w="1710" w:type="dxa"/>
            <w:tcBorders>
              <w:top w:val="thinThickSmallGap" w:sz="24" w:space="0" w:color="auto"/>
            </w:tcBorders>
            <w:shd w:val="clear" w:color="auto" w:fill="auto"/>
          </w:tcPr>
          <w:p w:rsidR="005C31A2" w:rsidRDefault="005C31A2" w:rsidP="00B87DAD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UAB „Steidė ir partneriai“</w:t>
            </w:r>
          </w:p>
        </w:tc>
        <w:tc>
          <w:tcPr>
            <w:tcW w:w="99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C31A2" w:rsidRDefault="005C31A2" w:rsidP="00B87DAD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11,39</w:t>
            </w:r>
          </w:p>
        </w:tc>
      </w:tr>
      <w:tr w:rsidR="005E27C8" w:rsidRPr="00510D50" w:rsidTr="005E27C8">
        <w:tc>
          <w:tcPr>
            <w:tcW w:w="6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E27C8" w:rsidRDefault="005E27C8" w:rsidP="00A805EF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38.</w:t>
            </w:r>
          </w:p>
        </w:tc>
        <w:tc>
          <w:tcPr>
            <w:tcW w:w="14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5E27C8" w:rsidRDefault="005E27C8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3-14</w:t>
            </w:r>
          </w:p>
          <w:p w:rsidR="005E27C8" w:rsidRDefault="005E27C8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Nr. VŠ-38</w:t>
            </w:r>
          </w:p>
        </w:tc>
        <w:tc>
          <w:tcPr>
            <w:tcW w:w="1496" w:type="dxa"/>
            <w:tcBorders>
              <w:top w:val="thinThickSmallGap" w:sz="24" w:space="0" w:color="auto"/>
            </w:tcBorders>
            <w:shd w:val="clear" w:color="auto" w:fill="auto"/>
          </w:tcPr>
          <w:p w:rsidR="005E27C8" w:rsidRPr="00510D50" w:rsidRDefault="005E27C8" w:rsidP="00B87DAD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Statybinės medžiagos ir panašūs gaminiai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  <w:shd w:val="clear" w:color="auto" w:fill="auto"/>
          </w:tcPr>
          <w:p w:rsidR="005E27C8" w:rsidRPr="00510D50" w:rsidRDefault="005E27C8" w:rsidP="00B87DAD">
            <w:pPr>
              <w:rPr>
                <w:rFonts w:ascii="Palemonas" w:hAnsi="Palemonas"/>
                <w:sz w:val="20"/>
                <w:szCs w:val="20"/>
              </w:rPr>
            </w:pPr>
            <w:r>
              <w:rPr>
                <w:rFonts w:ascii="Palemonas" w:hAnsi="Palemonas"/>
                <w:sz w:val="20"/>
                <w:szCs w:val="20"/>
              </w:rPr>
              <w:t>Prekės (44111000-1 statybinės medžiagos ir panašūs gaminiai)</w:t>
            </w:r>
          </w:p>
        </w:tc>
        <w:tc>
          <w:tcPr>
            <w:tcW w:w="965" w:type="dxa"/>
            <w:tcBorders>
              <w:top w:val="thinThickSmallGap" w:sz="24" w:space="0" w:color="auto"/>
            </w:tcBorders>
            <w:shd w:val="clear" w:color="auto" w:fill="auto"/>
          </w:tcPr>
          <w:p w:rsidR="005E27C8" w:rsidRDefault="005E27C8" w:rsidP="00B87DAD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Žodžiu</w:t>
            </w:r>
          </w:p>
        </w:tc>
        <w:tc>
          <w:tcPr>
            <w:tcW w:w="146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E27C8" w:rsidRPr="00510D50" w:rsidRDefault="005E27C8" w:rsidP="00B87DAD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Apklausti tiekėjai,</w:t>
            </w:r>
          </w:p>
          <w:p w:rsidR="005E27C8" w:rsidRPr="00510D50" w:rsidRDefault="005E27C8" w:rsidP="00B87DAD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mažiausia kaina.</w:t>
            </w:r>
          </w:p>
        </w:tc>
        <w:tc>
          <w:tcPr>
            <w:tcW w:w="1788" w:type="dxa"/>
            <w:tcBorders>
              <w:top w:val="thinThickSmallGap" w:sz="24" w:space="0" w:color="auto"/>
            </w:tcBorders>
            <w:shd w:val="clear" w:color="auto" w:fill="auto"/>
          </w:tcPr>
          <w:p w:rsidR="005E27C8" w:rsidRDefault="005E27C8" w:rsidP="00B87DAD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UAB „Steidė ir partneriai“</w:t>
            </w:r>
          </w:p>
        </w:tc>
        <w:tc>
          <w:tcPr>
            <w:tcW w:w="1174" w:type="dxa"/>
            <w:tcBorders>
              <w:top w:val="thinThickSmallGap" w:sz="24" w:space="0" w:color="auto"/>
            </w:tcBorders>
            <w:shd w:val="clear" w:color="auto" w:fill="auto"/>
          </w:tcPr>
          <w:p w:rsidR="005E27C8" w:rsidRDefault="005E27C8" w:rsidP="006C58A9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46,98</w:t>
            </w:r>
          </w:p>
        </w:tc>
        <w:tc>
          <w:tcPr>
            <w:tcW w:w="144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E27C8" w:rsidRPr="00510D50" w:rsidRDefault="005E27C8" w:rsidP="00B87DAD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Mažiausia kaina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5E27C8" w:rsidRDefault="005E27C8" w:rsidP="00AD5E75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3-15 Nr. SVB0118437</w:t>
            </w:r>
          </w:p>
        </w:tc>
        <w:tc>
          <w:tcPr>
            <w:tcW w:w="1710" w:type="dxa"/>
            <w:tcBorders>
              <w:top w:val="thinThickSmallGap" w:sz="24" w:space="0" w:color="auto"/>
            </w:tcBorders>
            <w:shd w:val="clear" w:color="auto" w:fill="auto"/>
          </w:tcPr>
          <w:p w:rsidR="005E27C8" w:rsidRDefault="005E27C8" w:rsidP="00B87DAD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UAB „Steidė ir partneriai“</w:t>
            </w:r>
          </w:p>
        </w:tc>
        <w:tc>
          <w:tcPr>
            <w:tcW w:w="99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E27C8" w:rsidRDefault="005E27C8" w:rsidP="00B87DAD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46,98</w:t>
            </w:r>
          </w:p>
        </w:tc>
      </w:tr>
      <w:tr w:rsidR="00B87DAD" w:rsidRPr="00510D50" w:rsidTr="005E27C8">
        <w:tc>
          <w:tcPr>
            <w:tcW w:w="6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B87DAD" w:rsidRDefault="00B87DAD" w:rsidP="00A805EF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39.</w:t>
            </w:r>
          </w:p>
        </w:tc>
        <w:tc>
          <w:tcPr>
            <w:tcW w:w="14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B87DAD" w:rsidRDefault="00B87DAD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3-14 Nr. VŠ-39</w:t>
            </w:r>
          </w:p>
        </w:tc>
        <w:tc>
          <w:tcPr>
            <w:tcW w:w="1496" w:type="dxa"/>
            <w:tcBorders>
              <w:top w:val="thinThickSmallGap" w:sz="24" w:space="0" w:color="auto"/>
            </w:tcBorders>
            <w:shd w:val="clear" w:color="auto" w:fill="auto"/>
          </w:tcPr>
          <w:p w:rsidR="00B87DAD" w:rsidRDefault="00B87DAD" w:rsidP="005E27C8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Rankšluoščiai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  <w:shd w:val="clear" w:color="auto" w:fill="auto"/>
          </w:tcPr>
          <w:p w:rsidR="00B87DAD" w:rsidRDefault="00B87DAD" w:rsidP="0069176B">
            <w:pPr>
              <w:rPr>
                <w:rFonts w:ascii="Palemonas" w:hAnsi="Palemonas"/>
                <w:sz w:val="20"/>
                <w:szCs w:val="20"/>
              </w:rPr>
            </w:pPr>
            <w:r>
              <w:rPr>
                <w:rFonts w:ascii="Palemonas" w:hAnsi="Palemonas"/>
                <w:sz w:val="20"/>
                <w:szCs w:val="20"/>
              </w:rPr>
              <w:t>Prekės (39514100-9 rankšluoščiai)</w:t>
            </w:r>
          </w:p>
        </w:tc>
        <w:tc>
          <w:tcPr>
            <w:tcW w:w="965" w:type="dxa"/>
            <w:tcBorders>
              <w:top w:val="thinThickSmallGap" w:sz="24" w:space="0" w:color="auto"/>
            </w:tcBorders>
            <w:shd w:val="clear" w:color="auto" w:fill="auto"/>
          </w:tcPr>
          <w:p w:rsidR="00B87DAD" w:rsidRDefault="00B87DAD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Žodžiu</w:t>
            </w:r>
          </w:p>
        </w:tc>
        <w:tc>
          <w:tcPr>
            <w:tcW w:w="146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B87DAD" w:rsidRPr="00510D50" w:rsidRDefault="00B87DAD" w:rsidP="00B87DAD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 xml:space="preserve">Pagal įstaigos viešųjų pirkimų </w:t>
            </w:r>
            <w:r w:rsidRPr="00510D50">
              <w:rPr>
                <w:rFonts w:ascii="Palemonas" w:hAnsi="Palemonas"/>
                <w:sz w:val="22"/>
                <w:szCs w:val="22"/>
              </w:rPr>
              <w:lastRenderedPageBreak/>
              <w:t>taisyklių 37 ir 21 punktą</w:t>
            </w:r>
          </w:p>
        </w:tc>
        <w:tc>
          <w:tcPr>
            <w:tcW w:w="1788" w:type="dxa"/>
            <w:tcBorders>
              <w:top w:val="thinThickSmallGap" w:sz="24" w:space="0" w:color="auto"/>
            </w:tcBorders>
            <w:shd w:val="clear" w:color="auto" w:fill="auto"/>
          </w:tcPr>
          <w:p w:rsidR="00B87DAD" w:rsidRDefault="00B87DAD" w:rsidP="00B87DAD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lastRenderedPageBreak/>
              <w:t>UAB „Steidė ir partneriai“</w:t>
            </w:r>
          </w:p>
        </w:tc>
        <w:tc>
          <w:tcPr>
            <w:tcW w:w="1174" w:type="dxa"/>
            <w:tcBorders>
              <w:top w:val="thinThickSmallGap" w:sz="24" w:space="0" w:color="auto"/>
            </w:tcBorders>
            <w:shd w:val="clear" w:color="auto" w:fill="auto"/>
          </w:tcPr>
          <w:p w:rsidR="00B87DAD" w:rsidRDefault="00B87DAD" w:rsidP="006C58A9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17,91</w:t>
            </w:r>
          </w:p>
        </w:tc>
        <w:tc>
          <w:tcPr>
            <w:tcW w:w="144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B87DAD" w:rsidRPr="00510D50" w:rsidRDefault="00B87DAD" w:rsidP="00B87DAD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Mažiausia kaina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B87DAD" w:rsidRDefault="00B87DAD" w:rsidP="00AD5E75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3-15 Nr. SVB0118435</w:t>
            </w:r>
          </w:p>
        </w:tc>
        <w:tc>
          <w:tcPr>
            <w:tcW w:w="1710" w:type="dxa"/>
            <w:tcBorders>
              <w:top w:val="thinThickSmallGap" w:sz="24" w:space="0" w:color="auto"/>
            </w:tcBorders>
            <w:shd w:val="clear" w:color="auto" w:fill="auto"/>
          </w:tcPr>
          <w:p w:rsidR="00B87DAD" w:rsidRDefault="00B87DAD" w:rsidP="00B87DAD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UAB „Steidė ir partneriai“</w:t>
            </w:r>
          </w:p>
        </w:tc>
        <w:tc>
          <w:tcPr>
            <w:tcW w:w="99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B87DAD" w:rsidRDefault="00B87DAD" w:rsidP="00B87DAD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17,91</w:t>
            </w:r>
          </w:p>
        </w:tc>
      </w:tr>
      <w:tr w:rsidR="00B87DAD" w:rsidRPr="00510D50" w:rsidTr="005E27C8">
        <w:tc>
          <w:tcPr>
            <w:tcW w:w="6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B87DAD" w:rsidRDefault="00B87DAD" w:rsidP="00A805EF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lastRenderedPageBreak/>
              <w:t>40.</w:t>
            </w:r>
          </w:p>
        </w:tc>
        <w:tc>
          <w:tcPr>
            <w:tcW w:w="14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B87DAD" w:rsidRDefault="00B87DAD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3-27</w:t>
            </w:r>
          </w:p>
          <w:p w:rsidR="00B87DAD" w:rsidRDefault="00B87DAD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Nr. VŠ-40</w:t>
            </w:r>
          </w:p>
        </w:tc>
        <w:tc>
          <w:tcPr>
            <w:tcW w:w="1496" w:type="dxa"/>
            <w:tcBorders>
              <w:top w:val="thinThickSmallGap" w:sz="24" w:space="0" w:color="auto"/>
            </w:tcBorders>
            <w:shd w:val="clear" w:color="auto" w:fill="auto"/>
          </w:tcPr>
          <w:p w:rsidR="00B87DAD" w:rsidRDefault="00B87DAD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Vaistai globos gr. vaikams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  <w:shd w:val="clear" w:color="auto" w:fill="auto"/>
          </w:tcPr>
          <w:p w:rsidR="00B87DAD" w:rsidRDefault="00B87DAD" w:rsidP="0069176B">
            <w:pPr>
              <w:rPr>
                <w:rFonts w:ascii="Palemonas" w:hAnsi="Palemonas"/>
                <w:sz w:val="20"/>
                <w:szCs w:val="20"/>
              </w:rPr>
            </w:pPr>
            <w:r>
              <w:rPr>
                <w:rFonts w:ascii="Palemonas" w:hAnsi="Palemonas"/>
                <w:sz w:val="20"/>
                <w:szCs w:val="20"/>
              </w:rPr>
              <w:t>Prekės (33670000-7 kvėpavimo sistemą veikiantys vaistai; 33674000-5 vaistai nuo kosulio ir peršalimo; 33690000-3 kiti vaistai</w:t>
            </w:r>
          </w:p>
        </w:tc>
        <w:tc>
          <w:tcPr>
            <w:tcW w:w="965" w:type="dxa"/>
            <w:tcBorders>
              <w:top w:val="thinThickSmallGap" w:sz="24" w:space="0" w:color="auto"/>
            </w:tcBorders>
            <w:shd w:val="clear" w:color="auto" w:fill="auto"/>
          </w:tcPr>
          <w:p w:rsidR="00B87DAD" w:rsidRDefault="00B87DAD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Žodžiu</w:t>
            </w:r>
          </w:p>
        </w:tc>
        <w:tc>
          <w:tcPr>
            <w:tcW w:w="146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B87DAD" w:rsidRPr="00510D50" w:rsidRDefault="00B87DAD" w:rsidP="00B87DAD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Apklausti tiekėjai,</w:t>
            </w:r>
          </w:p>
          <w:p w:rsidR="00B87DAD" w:rsidRPr="00510D50" w:rsidRDefault="00B87DAD" w:rsidP="00B87DAD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mažiausia kaina.</w:t>
            </w:r>
          </w:p>
        </w:tc>
        <w:tc>
          <w:tcPr>
            <w:tcW w:w="1788" w:type="dxa"/>
            <w:tcBorders>
              <w:top w:val="thinThickSmallGap" w:sz="24" w:space="0" w:color="auto"/>
            </w:tcBorders>
            <w:shd w:val="clear" w:color="auto" w:fill="auto"/>
          </w:tcPr>
          <w:p w:rsidR="00B87DAD" w:rsidRDefault="00B87DAD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UAB „Gintarinė vaistinė“</w:t>
            </w:r>
          </w:p>
        </w:tc>
        <w:tc>
          <w:tcPr>
            <w:tcW w:w="1174" w:type="dxa"/>
            <w:tcBorders>
              <w:top w:val="thinThickSmallGap" w:sz="24" w:space="0" w:color="auto"/>
            </w:tcBorders>
            <w:shd w:val="clear" w:color="auto" w:fill="auto"/>
          </w:tcPr>
          <w:p w:rsidR="00B87DAD" w:rsidRDefault="00B87DAD" w:rsidP="006C58A9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49,01</w:t>
            </w:r>
          </w:p>
        </w:tc>
        <w:tc>
          <w:tcPr>
            <w:tcW w:w="144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B87DAD" w:rsidRPr="00510D50" w:rsidRDefault="00B87DAD" w:rsidP="00B87DAD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Mažiausia kaina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B87DAD" w:rsidRDefault="00B87DAD" w:rsidP="00AD5E75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3-29 Nr. FJM17-000003</w:t>
            </w:r>
          </w:p>
        </w:tc>
        <w:tc>
          <w:tcPr>
            <w:tcW w:w="1710" w:type="dxa"/>
            <w:tcBorders>
              <w:top w:val="thinThickSmallGap" w:sz="24" w:space="0" w:color="auto"/>
            </w:tcBorders>
            <w:shd w:val="clear" w:color="auto" w:fill="auto"/>
          </w:tcPr>
          <w:p w:rsidR="00B87DAD" w:rsidRDefault="00B87DAD" w:rsidP="00B87DAD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UAB „Gintarinė vaistinė“</w:t>
            </w:r>
          </w:p>
        </w:tc>
        <w:tc>
          <w:tcPr>
            <w:tcW w:w="99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B87DAD" w:rsidRDefault="00B87DAD" w:rsidP="00B87DAD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49,01</w:t>
            </w:r>
          </w:p>
        </w:tc>
      </w:tr>
      <w:tr w:rsidR="00B87DAD" w:rsidRPr="00510D50" w:rsidTr="005E27C8">
        <w:tc>
          <w:tcPr>
            <w:tcW w:w="6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B87DAD" w:rsidRDefault="00B87DAD" w:rsidP="00A805EF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41.</w:t>
            </w:r>
          </w:p>
        </w:tc>
        <w:tc>
          <w:tcPr>
            <w:tcW w:w="14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B87DAD" w:rsidRDefault="00B87DAD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3-27</w:t>
            </w:r>
          </w:p>
          <w:p w:rsidR="00B87DAD" w:rsidRDefault="00B87DAD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Nr.VŠ-41</w:t>
            </w:r>
          </w:p>
        </w:tc>
        <w:tc>
          <w:tcPr>
            <w:tcW w:w="1496" w:type="dxa"/>
            <w:tcBorders>
              <w:top w:val="thinThickSmallGap" w:sz="24" w:space="0" w:color="auto"/>
            </w:tcBorders>
            <w:shd w:val="clear" w:color="auto" w:fill="auto"/>
          </w:tcPr>
          <w:p w:rsidR="00B87DAD" w:rsidRDefault="00B87DAD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Įvairios santechnikos prekės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  <w:shd w:val="clear" w:color="auto" w:fill="auto"/>
          </w:tcPr>
          <w:p w:rsidR="00B87DAD" w:rsidRDefault="00B87DAD" w:rsidP="0069176B">
            <w:pPr>
              <w:rPr>
                <w:rFonts w:ascii="Palemonas" w:hAnsi="Palemonas"/>
                <w:sz w:val="20"/>
                <w:szCs w:val="20"/>
              </w:rPr>
            </w:pPr>
            <w:r>
              <w:rPr>
                <w:rFonts w:ascii="Palemonas" w:hAnsi="Palemonas"/>
                <w:sz w:val="20"/>
                <w:szCs w:val="20"/>
              </w:rPr>
              <w:t>Prekės (44130000-0 kanalizacijos sistema)</w:t>
            </w:r>
          </w:p>
        </w:tc>
        <w:tc>
          <w:tcPr>
            <w:tcW w:w="965" w:type="dxa"/>
            <w:tcBorders>
              <w:top w:val="thinThickSmallGap" w:sz="24" w:space="0" w:color="auto"/>
            </w:tcBorders>
            <w:shd w:val="clear" w:color="auto" w:fill="auto"/>
          </w:tcPr>
          <w:p w:rsidR="00B87DAD" w:rsidRDefault="00B87DAD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Žodžiu</w:t>
            </w:r>
          </w:p>
        </w:tc>
        <w:tc>
          <w:tcPr>
            <w:tcW w:w="146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B87DAD" w:rsidRPr="00510D50" w:rsidRDefault="00B87DAD" w:rsidP="00B87DAD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Apklausti tiekėjai,</w:t>
            </w:r>
          </w:p>
          <w:p w:rsidR="00B87DAD" w:rsidRPr="00510D50" w:rsidRDefault="00B87DAD" w:rsidP="00B87DAD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mažiausia kaina.</w:t>
            </w:r>
          </w:p>
        </w:tc>
        <w:tc>
          <w:tcPr>
            <w:tcW w:w="1788" w:type="dxa"/>
            <w:tcBorders>
              <w:top w:val="thinThickSmallGap" w:sz="24" w:space="0" w:color="auto"/>
            </w:tcBorders>
            <w:shd w:val="clear" w:color="auto" w:fill="auto"/>
          </w:tcPr>
          <w:p w:rsidR="00B87DAD" w:rsidRDefault="00B87DAD" w:rsidP="0069176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A. Vinčos komercinė įmonė</w:t>
            </w:r>
          </w:p>
        </w:tc>
        <w:tc>
          <w:tcPr>
            <w:tcW w:w="1174" w:type="dxa"/>
            <w:tcBorders>
              <w:top w:val="thinThickSmallGap" w:sz="24" w:space="0" w:color="auto"/>
            </w:tcBorders>
            <w:shd w:val="clear" w:color="auto" w:fill="auto"/>
          </w:tcPr>
          <w:p w:rsidR="00B87DAD" w:rsidRDefault="00B87DAD" w:rsidP="006C58A9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35,45</w:t>
            </w:r>
          </w:p>
        </w:tc>
        <w:tc>
          <w:tcPr>
            <w:tcW w:w="144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B87DAD" w:rsidRPr="00510D50" w:rsidRDefault="00B87DAD" w:rsidP="00B87DAD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Mažiausia kaina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B87DAD" w:rsidRDefault="00B87DAD" w:rsidP="00AD5E75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3-27 Nr. VČ-017506</w:t>
            </w:r>
          </w:p>
        </w:tc>
        <w:tc>
          <w:tcPr>
            <w:tcW w:w="1710" w:type="dxa"/>
            <w:tcBorders>
              <w:top w:val="thinThickSmallGap" w:sz="24" w:space="0" w:color="auto"/>
            </w:tcBorders>
            <w:shd w:val="clear" w:color="auto" w:fill="auto"/>
          </w:tcPr>
          <w:p w:rsidR="00B87DAD" w:rsidRDefault="00B87DAD" w:rsidP="00B87DAD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A. Vinčos komercinė įmonė</w:t>
            </w:r>
          </w:p>
        </w:tc>
        <w:tc>
          <w:tcPr>
            <w:tcW w:w="99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B87DAD" w:rsidRDefault="00B87DAD" w:rsidP="00B87DAD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35,45</w:t>
            </w:r>
          </w:p>
        </w:tc>
      </w:tr>
      <w:tr w:rsidR="003B6F24" w:rsidRPr="00510D50" w:rsidTr="005E27C8">
        <w:tc>
          <w:tcPr>
            <w:tcW w:w="64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3B6F24" w:rsidRDefault="003B6F24" w:rsidP="00A805EF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42.</w:t>
            </w:r>
          </w:p>
        </w:tc>
        <w:tc>
          <w:tcPr>
            <w:tcW w:w="1464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3B6F24" w:rsidRDefault="003B6F24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3-28</w:t>
            </w:r>
          </w:p>
          <w:p w:rsidR="003B6F24" w:rsidRDefault="003B6F24" w:rsidP="006E54BB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Vš-42</w:t>
            </w:r>
          </w:p>
        </w:tc>
        <w:tc>
          <w:tcPr>
            <w:tcW w:w="1496" w:type="dxa"/>
            <w:tcBorders>
              <w:top w:val="thinThickSmallGap" w:sz="24" w:space="0" w:color="auto"/>
            </w:tcBorders>
            <w:shd w:val="clear" w:color="auto" w:fill="auto"/>
          </w:tcPr>
          <w:p w:rsidR="003B6F24" w:rsidRPr="00510D50" w:rsidRDefault="003B6F24" w:rsidP="00B87DAD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Statybinės medžiagos ir panašūs gaminiai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  <w:shd w:val="clear" w:color="auto" w:fill="auto"/>
          </w:tcPr>
          <w:p w:rsidR="003B6F24" w:rsidRPr="00510D50" w:rsidRDefault="003B6F24" w:rsidP="00B87DAD">
            <w:pPr>
              <w:rPr>
                <w:rFonts w:ascii="Palemonas" w:hAnsi="Palemonas"/>
                <w:sz w:val="20"/>
                <w:szCs w:val="20"/>
              </w:rPr>
            </w:pPr>
            <w:r>
              <w:rPr>
                <w:rFonts w:ascii="Palemonas" w:hAnsi="Palemonas"/>
                <w:sz w:val="20"/>
                <w:szCs w:val="20"/>
              </w:rPr>
              <w:t>Prekės (44111000-1 statybinės medžiagos ir panašūs gaminiai)</w:t>
            </w:r>
          </w:p>
        </w:tc>
        <w:tc>
          <w:tcPr>
            <w:tcW w:w="965" w:type="dxa"/>
            <w:tcBorders>
              <w:top w:val="thinThickSmallGap" w:sz="24" w:space="0" w:color="auto"/>
            </w:tcBorders>
            <w:shd w:val="clear" w:color="auto" w:fill="auto"/>
          </w:tcPr>
          <w:p w:rsidR="003B6F24" w:rsidRDefault="003B6F24" w:rsidP="00B87DAD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Žodžiu</w:t>
            </w:r>
          </w:p>
        </w:tc>
        <w:tc>
          <w:tcPr>
            <w:tcW w:w="1465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3B6F24" w:rsidRPr="00510D50" w:rsidRDefault="003B6F24" w:rsidP="00B87DAD">
            <w:pPr>
              <w:rPr>
                <w:rFonts w:ascii="Palemonas" w:hAnsi="Palemonas"/>
                <w:sz w:val="22"/>
                <w:szCs w:val="22"/>
              </w:rPr>
            </w:pPr>
            <w:r w:rsidRPr="00510D50">
              <w:rPr>
                <w:rFonts w:ascii="Palemonas" w:hAnsi="Palemonas"/>
                <w:sz w:val="22"/>
                <w:szCs w:val="22"/>
              </w:rPr>
              <w:t>Pagal įstaigos viešųjų pirkimų taisyklių 37 ir 21 punktą</w:t>
            </w:r>
          </w:p>
        </w:tc>
        <w:tc>
          <w:tcPr>
            <w:tcW w:w="1788" w:type="dxa"/>
            <w:tcBorders>
              <w:top w:val="thinThickSmallGap" w:sz="24" w:space="0" w:color="auto"/>
            </w:tcBorders>
            <w:shd w:val="clear" w:color="auto" w:fill="auto"/>
          </w:tcPr>
          <w:p w:rsidR="003B6F24" w:rsidRDefault="003B6F24" w:rsidP="001F0431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UAB „Steidė ir partneriai“</w:t>
            </w:r>
          </w:p>
        </w:tc>
        <w:tc>
          <w:tcPr>
            <w:tcW w:w="1174" w:type="dxa"/>
            <w:tcBorders>
              <w:top w:val="thinThickSmallGap" w:sz="24" w:space="0" w:color="auto"/>
            </w:tcBorders>
            <w:shd w:val="clear" w:color="auto" w:fill="auto"/>
          </w:tcPr>
          <w:p w:rsidR="003B6F24" w:rsidRDefault="003B6F24" w:rsidP="006C58A9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17,73</w:t>
            </w:r>
          </w:p>
        </w:tc>
        <w:tc>
          <w:tcPr>
            <w:tcW w:w="1448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3B6F24" w:rsidRPr="00510D50" w:rsidRDefault="003B6F24" w:rsidP="001F0431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Mažiausia kaina</w:t>
            </w:r>
          </w:p>
        </w:tc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3B6F24" w:rsidRPr="00510D50" w:rsidRDefault="003B6F24" w:rsidP="001F0431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2017-03-29 Nr. SVB-0119340</w:t>
            </w:r>
          </w:p>
        </w:tc>
        <w:tc>
          <w:tcPr>
            <w:tcW w:w="1710" w:type="dxa"/>
            <w:tcBorders>
              <w:top w:val="thinThickSmallGap" w:sz="24" w:space="0" w:color="auto"/>
            </w:tcBorders>
            <w:shd w:val="clear" w:color="auto" w:fill="auto"/>
          </w:tcPr>
          <w:p w:rsidR="003B6F24" w:rsidRDefault="003B6F24" w:rsidP="001F0431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UAB „Steidė ir partneriai“</w:t>
            </w:r>
          </w:p>
        </w:tc>
        <w:tc>
          <w:tcPr>
            <w:tcW w:w="99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3B6F24" w:rsidRDefault="003B6F24" w:rsidP="001F0431">
            <w:pPr>
              <w:rPr>
                <w:rFonts w:ascii="Palemonas" w:hAnsi="Palemonas"/>
                <w:sz w:val="22"/>
                <w:szCs w:val="22"/>
              </w:rPr>
            </w:pPr>
            <w:r>
              <w:rPr>
                <w:rFonts w:ascii="Palemonas" w:hAnsi="Palemonas"/>
                <w:sz w:val="22"/>
                <w:szCs w:val="22"/>
              </w:rPr>
              <w:t>17,73</w:t>
            </w:r>
          </w:p>
        </w:tc>
      </w:tr>
    </w:tbl>
    <w:p w:rsidR="00CD7F1E" w:rsidRPr="00510D50" w:rsidRDefault="00CD7F1E" w:rsidP="00577106">
      <w:pPr>
        <w:rPr>
          <w:sz w:val="22"/>
          <w:szCs w:val="22"/>
        </w:rPr>
      </w:pPr>
    </w:p>
    <w:sectPr w:rsidR="00CD7F1E" w:rsidRPr="00510D50" w:rsidSect="00A805EF">
      <w:pgSz w:w="16838" w:h="11906" w:orient="landscape"/>
      <w:pgMar w:top="1191" w:right="548" w:bottom="1134" w:left="510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219" w:rsidRDefault="00EC1219" w:rsidP="00A805EF">
      <w:r>
        <w:separator/>
      </w:r>
    </w:p>
  </w:endnote>
  <w:endnote w:type="continuationSeparator" w:id="1">
    <w:p w:rsidR="00EC1219" w:rsidRDefault="00EC1219" w:rsidP="00A80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Palemonas">
    <w:panose1 w:val="02030603060206020803"/>
    <w:charset w:val="BA"/>
    <w:family w:val="roman"/>
    <w:pitch w:val="variable"/>
    <w:sig w:usb0="E00002FF" w:usb1="500028EF" w:usb2="00000024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219" w:rsidRDefault="00EC1219" w:rsidP="00A805EF">
      <w:r>
        <w:separator/>
      </w:r>
    </w:p>
  </w:footnote>
  <w:footnote w:type="continuationSeparator" w:id="1">
    <w:p w:rsidR="00EC1219" w:rsidRDefault="00EC1219" w:rsidP="00A805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B7B2F"/>
    <w:multiLevelType w:val="hybridMultilevel"/>
    <w:tmpl w:val="CA70A69C"/>
    <w:lvl w:ilvl="0" w:tplc="399806CA">
      <w:start w:val="1"/>
      <w:numFmt w:val="lowerLetter"/>
      <w:lvlText w:val="%1."/>
      <w:lvlJc w:val="left"/>
      <w:pPr>
        <w:ind w:left="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">
    <w:nsid w:val="34281002"/>
    <w:multiLevelType w:val="hybridMultilevel"/>
    <w:tmpl w:val="EBC2F6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B42EA"/>
    <w:multiLevelType w:val="hybridMultilevel"/>
    <w:tmpl w:val="ECF624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91B3E"/>
    <w:multiLevelType w:val="hybridMultilevel"/>
    <w:tmpl w:val="E758E0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B419B"/>
    <w:multiLevelType w:val="hybridMultilevel"/>
    <w:tmpl w:val="1840D6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01F3C"/>
    <w:multiLevelType w:val="hybridMultilevel"/>
    <w:tmpl w:val="65E460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4BCD"/>
    <w:rsid w:val="00003781"/>
    <w:rsid w:val="00005C86"/>
    <w:rsid w:val="000213DA"/>
    <w:rsid w:val="00025053"/>
    <w:rsid w:val="00026986"/>
    <w:rsid w:val="00027B5E"/>
    <w:rsid w:val="0003207C"/>
    <w:rsid w:val="00045CFC"/>
    <w:rsid w:val="000528CC"/>
    <w:rsid w:val="0005575B"/>
    <w:rsid w:val="000566C9"/>
    <w:rsid w:val="000606E9"/>
    <w:rsid w:val="0006462A"/>
    <w:rsid w:val="0006480B"/>
    <w:rsid w:val="00064D0B"/>
    <w:rsid w:val="0006509B"/>
    <w:rsid w:val="00067ACA"/>
    <w:rsid w:val="00074994"/>
    <w:rsid w:val="00075A66"/>
    <w:rsid w:val="000825BA"/>
    <w:rsid w:val="00093810"/>
    <w:rsid w:val="000966EC"/>
    <w:rsid w:val="000979BD"/>
    <w:rsid w:val="000A1047"/>
    <w:rsid w:val="000D4A0E"/>
    <w:rsid w:val="000D6F18"/>
    <w:rsid w:val="000E12EE"/>
    <w:rsid w:val="000E1D15"/>
    <w:rsid w:val="000E2A71"/>
    <w:rsid w:val="000F0B96"/>
    <w:rsid w:val="000F1675"/>
    <w:rsid w:val="000F4391"/>
    <w:rsid w:val="000F730B"/>
    <w:rsid w:val="000F7860"/>
    <w:rsid w:val="001134FB"/>
    <w:rsid w:val="001157B2"/>
    <w:rsid w:val="001234A5"/>
    <w:rsid w:val="00131BF4"/>
    <w:rsid w:val="00132720"/>
    <w:rsid w:val="001402BE"/>
    <w:rsid w:val="0014259B"/>
    <w:rsid w:val="00143065"/>
    <w:rsid w:val="00144885"/>
    <w:rsid w:val="001503B2"/>
    <w:rsid w:val="00155644"/>
    <w:rsid w:val="00166288"/>
    <w:rsid w:val="00176EC4"/>
    <w:rsid w:val="001778CE"/>
    <w:rsid w:val="00180E9D"/>
    <w:rsid w:val="001816BC"/>
    <w:rsid w:val="0018297E"/>
    <w:rsid w:val="00184DC9"/>
    <w:rsid w:val="001875C8"/>
    <w:rsid w:val="00191471"/>
    <w:rsid w:val="001921A3"/>
    <w:rsid w:val="00195923"/>
    <w:rsid w:val="00196EC4"/>
    <w:rsid w:val="001978C4"/>
    <w:rsid w:val="001B1E08"/>
    <w:rsid w:val="001C1438"/>
    <w:rsid w:val="001C2F3A"/>
    <w:rsid w:val="001C3AC9"/>
    <w:rsid w:val="001D0BAD"/>
    <w:rsid w:val="001D2DCC"/>
    <w:rsid w:val="001D784D"/>
    <w:rsid w:val="001E0CF2"/>
    <w:rsid w:val="001E5463"/>
    <w:rsid w:val="001E6604"/>
    <w:rsid w:val="001E72E2"/>
    <w:rsid w:val="001F052B"/>
    <w:rsid w:val="00207742"/>
    <w:rsid w:val="00214ADF"/>
    <w:rsid w:val="0022030D"/>
    <w:rsid w:val="00234CFF"/>
    <w:rsid w:val="00242597"/>
    <w:rsid w:val="00244722"/>
    <w:rsid w:val="0025037C"/>
    <w:rsid w:val="00250380"/>
    <w:rsid w:val="002620CA"/>
    <w:rsid w:val="0026383A"/>
    <w:rsid w:val="00266466"/>
    <w:rsid w:val="002669EA"/>
    <w:rsid w:val="00273006"/>
    <w:rsid w:val="00281EE3"/>
    <w:rsid w:val="00283E19"/>
    <w:rsid w:val="002846BD"/>
    <w:rsid w:val="00292FC7"/>
    <w:rsid w:val="00296FA1"/>
    <w:rsid w:val="002A7581"/>
    <w:rsid w:val="002B38E4"/>
    <w:rsid w:val="002C1E10"/>
    <w:rsid w:val="002C5229"/>
    <w:rsid w:val="002C659C"/>
    <w:rsid w:val="002D796B"/>
    <w:rsid w:val="002D7DE4"/>
    <w:rsid w:val="002E0470"/>
    <w:rsid w:val="002E0D8E"/>
    <w:rsid w:val="002F283B"/>
    <w:rsid w:val="002F581C"/>
    <w:rsid w:val="002F61A7"/>
    <w:rsid w:val="00303D33"/>
    <w:rsid w:val="00305321"/>
    <w:rsid w:val="003124EE"/>
    <w:rsid w:val="003138BB"/>
    <w:rsid w:val="0031621E"/>
    <w:rsid w:val="00324988"/>
    <w:rsid w:val="00326B4C"/>
    <w:rsid w:val="00333DBA"/>
    <w:rsid w:val="0033455D"/>
    <w:rsid w:val="00335526"/>
    <w:rsid w:val="00335CD6"/>
    <w:rsid w:val="003368F8"/>
    <w:rsid w:val="003441F6"/>
    <w:rsid w:val="00345291"/>
    <w:rsid w:val="003474D9"/>
    <w:rsid w:val="00350566"/>
    <w:rsid w:val="00352B2F"/>
    <w:rsid w:val="00356165"/>
    <w:rsid w:val="00365FFA"/>
    <w:rsid w:val="00367D07"/>
    <w:rsid w:val="003814EA"/>
    <w:rsid w:val="00381920"/>
    <w:rsid w:val="003843D5"/>
    <w:rsid w:val="00387B8A"/>
    <w:rsid w:val="00391126"/>
    <w:rsid w:val="00391829"/>
    <w:rsid w:val="003929DE"/>
    <w:rsid w:val="003A49E8"/>
    <w:rsid w:val="003A5B18"/>
    <w:rsid w:val="003B087E"/>
    <w:rsid w:val="003B6F24"/>
    <w:rsid w:val="003D0665"/>
    <w:rsid w:val="003D4C5E"/>
    <w:rsid w:val="003D6E5D"/>
    <w:rsid w:val="003E36BD"/>
    <w:rsid w:val="003E66EF"/>
    <w:rsid w:val="003F02FB"/>
    <w:rsid w:val="003F407F"/>
    <w:rsid w:val="003F4648"/>
    <w:rsid w:val="003F70D0"/>
    <w:rsid w:val="00406DA1"/>
    <w:rsid w:val="004074DB"/>
    <w:rsid w:val="004100D3"/>
    <w:rsid w:val="004229E0"/>
    <w:rsid w:val="00424153"/>
    <w:rsid w:val="00426C6E"/>
    <w:rsid w:val="00432CE7"/>
    <w:rsid w:val="00442FFF"/>
    <w:rsid w:val="00462FBC"/>
    <w:rsid w:val="004632A0"/>
    <w:rsid w:val="00464250"/>
    <w:rsid w:val="00465EDF"/>
    <w:rsid w:val="00484422"/>
    <w:rsid w:val="00484CB6"/>
    <w:rsid w:val="00485218"/>
    <w:rsid w:val="00485441"/>
    <w:rsid w:val="004A5C3A"/>
    <w:rsid w:val="004C56BB"/>
    <w:rsid w:val="004C585A"/>
    <w:rsid w:val="004D52F9"/>
    <w:rsid w:val="004D6078"/>
    <w:rsid w:val="004D70C5"/>
    <w:rsid w:val="004E7DDA"/>
    <w:rsid w:val="004F79F6"/>
    <w:rsid w:val="00504544"/>
    <w:rsid w:val="0050481D"/>
    <w:rsid w:val="00504B31"/>
    <w:rsid w:val="00505B6A"/>
    <w:rsid w:val="00506E3D"/>
    <w:rsid w:val="00510D50"/>
    <w:rsid w:val="0051506F"/>
    <w:rsid w:val="005243EA"/>
    <w:rsid w:val="00525A6A"/>
    <w:rsid w:val="00534869"/>
    <w:rsid w:val="005351A9"/>
    <w:rsid w:val="00535B72"/>
    <w:rsid w:val="00547672"/>
    <w:rsid w:val="005476C0"/>
    <w:rsid w:val="0055141C"/>
    <w:rsid w:val="0055410B"/>
    <w:rsid w:val="00555216"/>
    <w:rsid w:val="00557DEC"/>
    <w:rsid w:val="00560D34"/>
    <w:rsid w:val="00561385"/>
    <w:rsid w:val="005631B8"/>
    <w:rsid w:val="00566543"/>
    <w:rsid w:val="00577106"/>
    <w:rsid w:val="005857DE"/>
    <w:rsid w:val="00590B06"/>
    <w:rsid w:val="005914A5"/>
    <w:rsid w:val="00593EE9"/>
    <w:rsid w:val="005A1325"/>
    <w:rsid w:val="005A1C42"/>
    <w:rsid w:val="005A327E"/>
    <w:rsid w:val="005A6299"/>
    <w:rsid w:val="005B09FD"/>
    <w:rsid w:val="005B47A7"/>
    <w:rsid w:val="005B49E1"/>
    <w:rsid w:val="005B50EA"/>
    <w:rsid w:val="005B7858"/>
    <w:rsid w:val="005C31A2"/>
    <w:rsid w:val="005C3F47"/>
    <w:rsid w:val="005C7271"/>
    <w:rsid w:val="005D5C2E"/>
    <w:rsid w:val="005D5F86"/>
    <w:rsid w:val="005E27C8"/>
    <w:rsid w:val="005E5115"/>
    <w:rsid w:val="005E6CDE"/>
    <w:rsid w:val="005F5625"/>
    <w:rsid w:val="0060388E"/>
    <w:rsid w:val="00606413"/>
    <w:rsid w:val="00606AD7"/>
    <w:rsid w:val="006121B9"/>
    <w:rsid w:val="006129CC"/>
    <w:rsid w:val="00614D8C"/>
    <w:rsid w:val="0062065D"/>
    <w:rsid w:val="006229C3"/>
    <w:rsid w:val="00624C34"/>
    <w:rsid w:val="006275C3"/>
    <w:rsid w:val="00633113"/>
    <w:rsid w:val="00634300"/>
    <w:rsid w:val="006367EE"/>
    <w:rsid w:val="0063759E"/>
    <w:rsid w:val="00640F2D"/>
    <w:rsid w:val="006450B6"/>
    <w:rsid w:val="006463B0"/>
    <w:rsid w:val="00654614"/>
    <w:rsid w:val="00657075"/>
    <w:rsid w:val="00672616"/>
    <w:rsid w:val="00674426"/>
    <w:rsid w:val="00683CB6"/>
    <w:rsid w:val="00685D04"/>
    <w:rsid w:val="0069176B"/>
    <w:rsid w:val="00693722"/>
    <w:rsid w:val="0069698F"/>
    <w:rsid w:val="006A6911"/>
    <w:rsid w:val="006B2B24"/>
    <w:rsid w:val="006B3306"/>
    <w:rsid w:val="006B7401"/>
    <w:rsid w:val="006C14CA"/>
    <w:rsid w:val="006C5793"/>
    <w:rsid w:val="006C58A9"/>
    <w:rsid w:val="006C5A15"/>
    <w:rsid w:val="006D1049"/>
    <w:rsid w:val="006E361C"/>
    <w:rsid w:val="006E54BB"/>
    <w:rsid w:val="006E6349"/>
    <w:rsid w:val="006E7F12"/>
    <w:rsid w:val="006F2C31"/>
    <w:rsid w:val="006F6B31"/>
    <w:rsid w:val="00707650"/>
    <w:rsid w:val="00710CA1"/>
    <w:rsid w:val="00717DF1"/>
    <w:rsid w:val="007279A4"/>
    <w:rsid w:val="0073407F"/>
    <w:rsid w:val="007529F2"/>
    <w:rsid w:val="00753C0B"/>
    <w:rsid w:val="00754F83"/>
    <w:rsid w:val="007557B6"/>
    <w:rsid w:val="00756A3A"/>
    <w:rsid w:val="00757318"/>
    <w:rsid w:val="0075782D"/>
    <w:rsid w:val="00761A34"/>
    <w:rsid w:val="007620EB"/>
    <w:rsid w:val="0076459C"/>
    <w:rsid w:val="00765CBD"/>
    <w:rsid w:val="00767005"/>
    <w:rsid w:val="00770891"/>
    <w:rsid w:val="00773DCE"/>
    <w:rsid w:val="007852A8"/>
    <w:rsid w:val="00790C0A"/>
    <w:rsid w:val="00790CA1"/>
    <w:rsid w:val="00792073"/>
    <w:rsid w:val="007965E6"/>
    <w:rsid w:val="00797937"/>
    <w:rsid w:val="007B44FC"/>
    <w:rsid w:val="007B4688"/>
    <w:rsid w:val="007B4ED2"/>
    <w:rsid w:val="007B5824"/>
    <w:rsid w:val="007B6845"/>
    <w:rsid w:val="007B7684"/>
    <w:rsid w:val="007B771B"/>
    <w:rsid w:val="007C17D4"/>
    <w:rsid w:val="007D1A98"/>
    <w:rsid w:val="007D1E6A"/>
    <w:rsid w:val="007D6525"/>
    <w:rsid w:val="007E13DC"/>
    <w:rsid w:val="007E45B2"/>
    <w:rsid w:val="007F12C9"/>
    <w:rsid w:val="007F279D"/>
    <w:rsid w:val="007F397F"/>
    <w:rsid w:val="007F4D33"/>
    <w:rsid w:val="007F603F"/>
    <w:rsid w:val="008058F1"/>
    <w:rsid w:val="00811BD3"/>
    <w:rsid w:val="0082595B"/>
    <w:rsid w:val="00832CFD"/>
    <w:rsid w:val="00853CF9"/>
    <w:rsid w:val="00855FE4"/>
    <w:rsid w:val="00860673"/>
    <w:rsid w:val="00866C41"/>
    <w:rsid w:val="008705B2"/>
    <w:rsid w:val="00870D7F"/>
    <w:rsid w:val="008729F5"/>
    <w:rsid w:val="008738B6"/>
    <w:rsid w:val="0087484F"/>
    <w:rsid w:val="00883658"/>
    <w:rsid w:val="008A3CA1"/>
    <w:rsid w:val="008B33A9"/>
    <w:rsid w:val="008B4605"/>
    <w:rsid w:val="008C3FFB"/>
    <w:rsid w:val="008C7F14"/>
    <w:rsid w:val="008D08E0"/>
    <w:rsid w:val="008D7A31"/>
    <w:rsid w:val="008E0E9B"/>
    <w:rsid w:val="008F2E9D"/>
    <w:rsid w:val="008F431E"/>
    <w:rsid w:val="00902BA6"/>
    <w:rsid w:val="0090644E"/>
    <w:rsid w:val="0090775C"/>
    <w:rsid w:val="0091181B"/>
    <w:rsid w:val="00915F63"/>
    <w:rsid w:val="0091664A"/>
    <w:rsid w:val="009214AF"/>
    <w:rsid w:val="00933765"/>
    <w:rsid w:val="00934A3B"/>
    <w:rsid w:val="00937731"/>
    <w:rsid w:val="00952756"/>
    <w:rsid w:val="00953400"/>
    <w:rsid w:val="00953C5A"/>
    <w:rsid w:val="00954429"/>
    <w:rsid w:val="00962808"/>
    <w:rsid w:val="00966719"/>
    <w:rsid w:val="009727CA"/>
    <w:rsid w:val="00974622"/>
    <w:rsid w:val="009759A1"/>
    <w:rsid w:val="00977DD7"/>
    <w:rsid w:val="00981415"/>
    <w:rsid w:val="00982126"/>
    <w:rsid w:val="009826A6"/>
    <w:rsid w:val="009935E8"/>
    <w:rsid w:val="009945A8"/>
    <w:rsid w:val="009951C5"/>
    <w:rsid w:val="009A03A0"/>
    <w:rsid w:val="009A0E8B"/>
    <w:rsid w:val="009A3E53"/>
    <w:rsid w:val="009A3ED4"/>
    <w:rsid w:val="009A5458"/>
    <w:rsid w:val="009A7997"/>
    <w:rsid w:val="009B2B5A"/>
    <w:rsid w:val="009B400B"/>
    <w:rsid w:val="009B6D28"/>
    <w:rsid w:val="009D21ED"/>
    <w:rsid w:val="009E0BAE"/>
    <w:rsid w:val="009E4BCD"/>
    <w:rsid w:val="009F0272"/>
    <w:rsid w:val="009F1DC2"/>
    <w:rsid w:val="009F73EB"/>
    <w:rsid w:val="00A00746"/>
    <w:rsid w:val="00A03FCB"/>
    <w:rsid w:val="00A17E86"/>
    <w:rsid w:val="00A305D6"/>
    <w:rsid w:val="00A369E4"/>
    <w:rsid w:val="00A41072"/>
    <w:rsid w:val="00A45554"/>
    <w:rsid w:val="00A46A8D"/>
    <w:rsid w:val="00A61BC7"/>
    <w:rsid w:val="00A61DCD"/>
    <w:rsid w:val="00A727CD"/>
    <w:rsid w:val="00A77F64"/>
    <w:rsid w:val="00A805EF"/>
    <w:rsid w:val="00A8122A"/>
    <w:rsid w:val="00A84AA0"/>
    <w:rsid w:val="00A902BA"/>
    <w:rsid w:val="00A96989"/>
    <w:rsid w:val="00A96FFD"/>
    <w:rsid w:val="00A9717B"/>
    <w:rsid w:val="00AB7A61"/>
    <w:rsid w:val="00AC0518"/>
    <w:rsid w:val="00AC0DF5"/>
    <w:rsid w:val="00AC54F8"/>
    <w:rsid w:val="00AC6AB1"/>
    <w:rsid w:val="00AD0A6E"/>
    <w:rsid w:val="00AD0ECE"/>
    <w:rsid w:val="00AD1AAC"/>
    <w:rsid w:val="00AD5E75"/>
    <w:rsid w:val="00AE218A"/>
    <w:rsid w:val="00AE477D"/>
    <w:rsid w:val="00AE50EC"/>
    <w:rsid w:val="00AF0E8F"/>
    <w:rsid w:val="00AF3A2B"/>
    <w:rsid w:val="00AF6BFE"/>
    <w:rsid w:val="00B0362C"/>
    <w:rsid w:val="00B0518F"/>
    <w:rsid w:val="00B11644"/>
    <w:rsid w:val="00B20A44"/>
    <w:rsid w:val="00B2460C"/>
    <w:rsid w:val="00B33B58"/>
    <w:rsid w:val="00B343C5"/>
    <w:rsid w:val="00B34CF4"/>
    <w:rsid w:val="00B35D06"/>
    <w:rsid w:val="00B3602C"/>
    <w:rsid w:val="00B42EED"/>
    <w:rsid w:val="00B4420A"/>
    <w:rsid w:val="00B46407"/>
    <w:rsid w:val="00B47DE6"/>
    <w:rsid w:val="00B6400F"/>
    <w:rsid w:val="00B64198"/>
    <w:rsid w:val="00B71148"/>
    <w:rsid w:val="00B836FC"/>
    <w:rsid w:val="00B87DAD"/>
    <w:rsid w:val="00B90EB6"/>
    <w:rsid w:val="00B92E9C"/>
    <w:rsid w:val="00BC5D66"/>
    <w:rsid w:val="00BD2386"/>
    <w:rsid w:val="00BD30A0"/>
    <w:rsid w:val="00BD417D"/>
    <w:rsid w:val="00BD599B"/>
    <w:rsid w:val="00BD7D1F"/>
    <w:rsid w:val="00BD7FB2"/>
    <w:rsid w:val="00BE29B2"/>
    <w:rsid w:val="00BF2412"/>
    <w:rsid w:val="00BF32FA"/>
    <w:rsid w:val="00BF3E37"/>
    <w:rsid w:val="00C03293"/>
    <w:rsid w:val="00C04C99"/>
    <w:rsid w:val="00C13985"/>
    <w:rsid w:val="00C223D2"/>
    <w:rsid w:val="00C241BC"/>
    <w:rsid w:val="00C242F4"/>
    <w:rsid w:val="00C25CB8"/>
    <w:rsid w:val="00C35CC4"/>
    <w:rsid w:val="00C375E5"/>
    <w:rsid w:val="00C40066"/>
    <w:rsid w:val="00C42678"/>
    <w:rsid w:val="00C43F34"/>
    <w:rsid w:val="00C46C62"/>
    <w:rsid w:val="00C515FD"/>
    <w:rsid w:val="00C54097"/>
    <w:rsid w:val="00C61539"/>
    <w:rsid w:val="00C617FE"/>
    <w:rsid w:val="00C66A6B"/>
    <w:rsid w:val="00C671B2"/>
    <w:rsid w:val="00C72DDA"/>
    <w:rsid w:val="00C7330A"/>
    <w:rsid w:val="00C76F5D"/>
    <w:rsid w:val="00C852CD"/>
    <w:rsid w:val="00C859AA"/>
    <w:rsid w:val="00C92812"/>
    <w:rsid w:val="00C94122"/>
    <w:rsid w:val="00CA668D"/>
    <w:rsid w:val="00CB1401"/>
    <w:rsid w:val="00CB3DF0"/>
    <w:rsid w:val="00CB7F20"/>
    <w:rsid w:val="00CC77BD"/>
    <w:rsid w:val="00CD16D0"/>
    <w:rsid w:val="00CD4E07"/>
    <w:rsid w:val="00CD792C"/>
    <w:rsid w:val="00CD7F1E"/>
    <w:rsid w:val="00CE2BE6"/>
    <w:rsid w:val="00CE33CF"/>
    <w:rsid w:val="00CF6E6A"/>
    <w:rsid w:val="00D01311"/>
    <w:rsid w:val="00D06C94"/>
    <w:rsid w:val="00D079ED"/>
    <w:rsid w:val="00D1664C"/>
    <w:rsid w:val="00D26278"/>
    <w:rsid w:val="00D30BF4"/>
    <w:rsid w:val="00D344EE"/>
    <w:rsid w:val="00D41C47"/>
    <w:rsid w:val="00D43E1B"/>
    <w:rsid w:val="00D47F83"/>
    <w:rsid w:val="00D57C97"/>
    <w:rsid w:val="00D618F8"/>
    <w:rsid w:val="00D629E4"/>
    <w:rsid w:val="00D632FF"/>
    <w:rsid w:val="00D74242"/>
    <w:rsid w:val="00D765F5"/>
    <w:rsid w:val="00D83A87"/>
    <w:rsid w:val="00D92164"/>
    <w:rsid w:val="00D937C4"/>
    <w:rsid w:val="00DA0D73"/>
    <w:rsid w:val="00DA145C"/>
    <w:rsid w:val="00DB2728"/>
    <w:rsid w:val="00DB4B9A"/>
    <w:rsid w:val="00DB60CE"/>
    <w:rsid w:val="00DC02C5"/>
    <w:rsid w:val="00DC3DA0"/>
    <w:rsid w:val="00DC74D6"/>
    <w:rsid w:val="00DD0ED0"/>
    <w:rsid w:val="00DD1DDD"/>
    <w:rsid w:val="00DE0D3F"/>
    <w:rsid w:val="00DE3A60"/>
    <w:rsid w:val="00DE5BC4"/>
    <w:rsid w:val="00DE6DFB"/>
    <w:rsid w:val="00DF3D21"/>
    <w:rsid w:val="00DF4A2D"/>
    <w:rsid w:val="00DF67FC"/>
    <w:rsid w:val="00DF6D37"/>
    <w:rsid w:val="00E042CA"/>
    <w:rsid w:val="00E16EAF"/>
    <w:rsid w:val="00E33A09"/>
    <w:rsid w:val="00E37652"/>
    <w:rsid w:val="00E505B1"/>
    <w:rsid w:val="00E5649F"/>
    <w:rsid w:val="00E6770C"/>
    <w:rsid w:val="00E678AA"/>
    <w:rsid w:val="00E7207A"/>
    <w:rsid w:val="00E744DA"/>
    <w:rsid w:val="00E7463E"/>
    <w:rsid w:val="00E74E3A"/>
    <w:rsid w:val="00E8033D"/>
    <w:rsid w:val="00E8179B"/>
    <w:rsid w:val="00E9116A"/>
    <w:rsid w:val="00E923A0"/>
    <w:rsid w:val="00EA6680"/>
    <w:rsid w:val="00EB274D"/>
    <w:rsid w:val="00EB448E"/>
    <w:rsid w:val="00EB4D1E"/>
    <w:rsid w:val="00EB73E8"/>
    <w:rsid w:val="00EC1219"/>
    <w:rsid w:val="00ED053C"/>
    <w:rsid w:val="00ED0787"/>
    <w:rsid w:val="00ED2854"/>
    <w:rsid w:val="00ED7F3B"/>
    <w:rsid w:val="00EE04ED"/>
    <w:rsid w:val="00EE421E"/>
    <w:rsid w:val="00EE537C"/>
    <w:rsid w:val="00EE711F"/>
    <w:rsid w:val="00EE7506"/>
    <w:rsid w:val="00EF15D0"/>
    <w:rsid w:val="00F074FB"/>
    <w:rsid w:val="00F14A44"/>
    <w:rsid w:val="00F16933"/>
    <w:rsid w:val="00F17904"/>
    <w:rsid w:val="00F2441E"/>
    <w:rsid w:val="00F24DCC"/>
    <w:rsid w:val="00F36517"/>
    <w:rsid w:val="00F4393E"/>
    <w:rsid w:val="00F45BCC"/>
    <w:rsid w:val="00F50ABC"/>
    <w:rsid w:val="00F61204"/>
    <w:rsid w:val="00F6675D"/>
    <w:rsid w:val="00F76826"/>
    <w:rsid w:val="00F80794"/>
    <w:rsid w:val="00F8193A"/>
    <w:rsid w:val="00F870A8"/>
    <w:rsid w:val="00F874D4"/>
    <w:rsid w:val="00FB068F"/>
    <w:rsid w:val="00FC3AE6"/>
    <w:rsid w:val="00FC4ABA"/>
    <w:rsid w:val="00FD1C02"/>
    <w:rsid w:val="00FD744C"/>
    <w:rsid w:val="00FD75EF"/>
    <w:rsid w:val="00FE24F7"/>
    <w:rsid w:val="00FE325C"/>
    <w:rsid w:val="00FE420C"/>
    <w:rsid w:val="00FF3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4BCD"/>
    <w:rPr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9E4BC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A805EF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rsid w:val="00A805EF"/>
    <w:rPr>
      <w:sz w:val="24"/>
      <w:szCs w:val="24"/>
      <w:lang w:val="lt-LT"/>
    </w:rPr>
  </w:style>
  <w:style w:type="paragraph" w:styleId="Footer">
    <w:name w:val="footer"/>
    <w:basedOn w:val="Normal"/>
    <w:link w:val="FooterChar"/>
    <w:rsid w:val="00A805EF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sid w:val="00A805EF"/>
    <w:rPr>
      <w:sz w:val="24"/>
      <w:szCs w:val="24"/>
      <w:lang w:val="lt-LT"/>
    </w:rPr>
  </w:style>
  <w:style w:type="paragraph" w:styleId="ListParagraph">
    <w:name w:val="List Paragraph"/>
    <w:basedOn w:val="Normal"/>
    <w:uiPriority w:val="34"/>
    <w:qFormat/>
    <w:rsid w:val="000650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E77D8-E265-4234-92FC-C7E6FED5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7</Pages>
  <Words>1711</Words>
  <Characters>9754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LANGOS LOPŠELIO- DARŽELIO „ĄŽUOLIUKAS“</vt:lpstr>
      <vt:lpstr>PALANGOS LOPŠELIO- DARŽELIO „ĄŽUOLIUKAS“</vt:lpstr>
    </vt:vector>
  </TitlesOfParts>
  <Company/>
  <LinksUpToDate>false</LinksUpToDate>
  <CharactersWithSpaces>1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NGOS LOPŠELIO- DARŽELIO „ĄŽUOLIUKAS“</dc:title>
  <dc:subject/>
  <dc:creator>Azuoliukas</dc:creator>
  <cp:keywords/>
  <dc:description/>
  <cp:lastModifiedBy>USER2</cp:lastModifiedBy>
  <cp:revision>15</cp:revision>
  <cp:lastPrinted>2016-03-22T14:20:00Z</cp:lastPrinted>
  <dcterms:created xsi:type="dcterms:W3CDTF">2017-03-16T11:40:00Z</dcterms:created>
  <dcterms:modified xsi:type="dcterms:W3CDTF">2017-04-28T05:57:00Z</dcterms:modified>
</cp:coreProperties>
</file>